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 __» ____________ 202_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7777777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6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DEA" w:rsidRPr="00F52514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нформационных систем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D3D8514" w:rsidR="00E032D3" w:rsidRPr="00610C86" w:rsidRDefault="00610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86">
              <w:rPr>
                <w:rFonts w:ascii="Times New Roman" w:hAnsi="Times New Roman" w:cs="Times New Roman"/>
                <w:sz w:val="24"/>
                <w:szCs w:val="24"/>
              </w:rPr>
              <w:t>Кривошеин Дмитрий Василь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1C7C546" w:rsidR="00420B2F" w:rsidRPr="001C5342" w:rsidRDefault="00885C86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Pr="00610C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10C86" w:rsidRPr="00610C86">
              <w:rPr>
                <w:rFonts w:ascii="Times New Roman" w:eastAsia="Times New Roman" w:hAnsi="Times New Roman" w:cs="Times New Roman"/>
                <w:sz w:val="24"/>
                <w:szCs w:val="24"/>
              </w:rPr>
              <w:t>4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72738831" w:rsidR="000E366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947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71CB45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4AC230" wp14:editId="28087CBD">
            <wp:extent cx="5943600" cy="792480"/>
            <wp:effectExtent l="0" t="0" r="0" b="7620"/>
            <wp:docPr id="138394044" name="Рисунок 138394044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06B0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5D41B7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26AED0AA" w14:textId="77777777" w:rsidR="000E3669" w:rsidRDefault="000E3669" w:rsidP="000E3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0E3669" w14:paraId="388BB9B7" w14:textId="77777777" w:rsidTr="00610C86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1B87D2AA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A9937B" w14:textId="027A468D" w:rsidR="000E3669" w:rsidRPr="00610C86" w:rsidRDefault="00610C86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C86">
              <w:rPr>
                <w:rFonts w:ascii="Times New Roman" w:hAnsi="Times New Roman"/>
                <w:sz w:val="24"/>
                <w:szCs w:val="24"/>
              </w:rPr>
              <w:t>Кривошеин Дмитрий Васильевич</w:t>
            </w:r>
          </w:p>
        </w:tc>
      </w:tr>
      <w:tr w:rsidR="000E3669" w14:paraId="4604F4CB" w14:textId="77777777" w:rsidTr="00610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36067C3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98C38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E3669" w14:paraId="0BB82157" w14:textId="77777777" w:rsidTr="00610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72FEF48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B6757" w14:textId="6BA881CD" w:rsidR="000E3669" w:rsidRPr="00610C86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C86">
              <w:rPr>
                <w:rFonts w:ascii="Times New Roman" w:hAnsi="Times New Roman"/>
                <w:sz w:val="24"/>
                <w:szCs w:val="24"/>
              </w:rPr>
              <w:t>ИСПк-20</w:t>
            </w:r>
            <w:r w:rsidR="00610C86" w:rsidRPr="00610C86">
              <w:rPr>
                <w:rFonts w:ascii="Times New Roman" w:hAnsi="Times New Roman"/>
                <w:sz w:val="24"/>
                <w:szCs w:val="24"/>
              </w:rPr>
              <w:t>4-52-00</w:t>
            </w:r>
          </w:p>
        </w:tc>
      </w:tr>
      <w:tr w:rsidR="000E3669" w14:paraId="4C9139C3" w14:textId="77777777" w:rsidTr="00610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1E3CAF1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D4C35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E3669" w14:paraId="1851E7D4" w14:textId="77777777" w:rsidTr="00610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7A61C3A1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AF6DF" w14:textId="43F09D52" w:rsidR="000E3669" w:rsidRPr="00610C86" w:rsidRDefault="00610C86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0C86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44" w:type="pct"/>
            <w:vAlign w:val="center"/>
            <w:hideMark/>
          </w:tcPr>
          <w:p w14:paraId="3AFD7465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7270D" w14:textId="3184FBC8" w:rsidR="000E3669" w:rsidRPr="00610C86" w:rsidRDefault="003776CE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0C86" w:rsidRPr="00610C86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0E3669" w14:paraId="7045C6D4" w14:textId="77777777" w:rsidTr="00610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9377C25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25FE7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0E3669" w14:paraId="0D8120D4" w14:textId="77777777" w:rsidTr="00610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3FE9AFC6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90E95" w14:textId="77777777" w:rsidR="000E3669" w:rsidRDefault="000E3669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E3669" w14:paraId="6A62694E" w14:textId="77777777" w:rsidTr="00610C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2F6C" w14:textId="77777777" w:rsidR="000E3669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6891ADF" w14:textId="77777777" w:rsidR="000E3669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D8A5" w14:textId="77777777" w:rsidR="000E3669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008A" w14:textId="77777777" w:rsidR="000E3669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9CBA" w14:textId="77777777" w:rsidR="000E3669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E3669" w14:paraId="68108A6B" w14:textId="77777777" w:rsidTr="00610C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B817" w14:textId="77777777" w:rsidR="000E3669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33A2" w14:textId="77777777" w:rsidR="000E3669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8931" w14:textId="77777777" w:rsidR="000E3669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179C" w14:textId="77777777" w:rsidR="000E3669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0E3669" w14:paraId="696DE520" w14:textId="77777777" w:rsidTr="00610C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2767" w14:textId="77777777" w:rsidR="000E3669" w:rsidRDefault="000E3669" w:rsidP="00610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6FEA" w14:textId="77777777" w:rsidR="000E3669" w:rsidRPr="00B11EBF" w:rsidRDefault="000E3669" w:rsidP="00610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2126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910A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5, ОК3, ОК6, ОК7, ОК9</w:t>
            </w:r>
          </w:p>
        </w:tc>
      </w:tr>
      <w:tr w:rsidR="000E3669" w14:paraId="0A7481A9" w14:textId="77777777" w:rsidTr="00610C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BFB2E" w14:textId="77777777" w:rsidR="000E3669" w:rsidRDefault="000E3669" w:rsidP="00610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E588" w14:textId="77777777" w:rsidR="000E3669" w:rsidRPr="00B11EBF" w:rsidRDefault="000E3669" w:rsidP="00610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набора алгоритмических задач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9BC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E747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1, ПК6.7, ОК1, ОК2, ОК4, ОК8, ОК9</w:t>
            </w:r>
          </w:p>
        </w:tc>
      </w:tr>
      <w:tr w:rsidR="000E3669" w14:paraId="3D7F15BC" w14:textId="77777777" w:rsidTr="00610C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EF554" w14:textId="77777777" w:rsidR="000E3669" w:rsidRDefault="000E3669" w:rsidP="00610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758E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7A7E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633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2, ПК6.4, ОК2, ОК9</w:t>
            </w:r>
          </w:p>
        </w:tc>
      </w:tr>
      <w:tr w:rsidR="000E3669" w14:paraId="38E21B56" w14:textId="77777777" w:rsidTr="00610C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3A7" w14:textId="77777777" w:rsidR="000E3669" w:rsidRDefault="000E3669" w:rsidP="00610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5D03" w14:textId="77777777" w:rsidR="000E3669" w:rsidRPr="00B11EBF" w:rsidRDefault="000E3669" w:rsidP="00610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12C9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6291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3, ОК9, ОК10, ОК11</w:t>
            </w:r>
          </w:p>
        </w:tc>
      </w:tr>
      <w:tr w:rsidR="000E3669" w14:paraId="5282A47C" w14:textId="77777777" w:rsidTr="00610C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F7C32" w14:textId="77777777" w:rsidR="000E3669" w:rsidRDefault="000E3669" w:rsidP="00610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6EB7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598B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F519" w14:textId="77777777" w:rsidR="000E3669" w:rsidRPr="00B11EBF" w:rsidRDefault="000E3669" w:rsidP="00610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6.6, ОК4, ОК5</w:t>
            </w:r>
          </w:p>
        </w:tc>
      </w:tr>
    </w:tbl>
    <w:tbl>
      <w:tblPr>
        <w:tblpPr w:leftFromText="180" w:rightFromText="180" w:bottomFromText="160" w:vertAnchor="page" w:horzAnchor="margin" w:tblpY="1164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0E3669" w14:paraId="39DEF5C1" w14:textId="77777777" w:rsidTr="00610C86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78ED122B" w14:textId="77777777" w:rsidR="000E3669" w:rsidRDefault="000E3669" w:rsidP="00610C8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0E3669" w14:paraId="69A74ECC" w14:textId="77777777" w:rsidTr="00610C86">
        <w:trPr>
          <w:trHeight w:val="689"/>
        </w:trPr>
        <w:tc>
          <w:tcPr>
            <w:tcW w:w="1698" w:type="pct"/>
            <w:vAlign w:val="bottom"/>
            <w:hideMark/>
          </w:tcPr>
          <w:p w14:paraId="3986C9F3" w14:textId="77777777" w:rsidR="000E3669" w:rsidRDefault="000E3669" w:rsidP="0061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02FE4B25" w14:textId="77777777" w:rsidR="000E3669" w:rsidRDefault="000E3669" w:rsidP="0061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57213" w14:textId="77777777" w:rsidR="000E3669" w:rsidRDefault="000E3669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3046467B" w14:textId="77777777" w:rsidR="000E3669" w:rsidRDefault="000E3669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AA5BE" w14:textId="77777777" w:rsidR="000E3669" w:rsidRDefault="000E3669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A852153" w14:textId="77777777" w:rsidR="000E3669" w:rsidRDefault="000E3669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C2295" w14:textId="77777777" w:rsidR="000E3669" w:rsidRDefault="000E3669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69" w14:paraId="00A08655" w14:textId="77777777" w:rsidTr="00610C86">
        <w:tc>
          <w:tcPr>
            <w:tcW w:w="1698" w:type="pct"/>
          </w:tcPr>
          <w:p w14:paraId="5286C971" w14:textId="77777777" w:rsidR="000E3669" w:rsidRDefault="000E3669" w:rsidP="0061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ADA68" w14:textId="77777777" w:rsidR="000E3669" w:rsidRDefault="000E3669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27C97FE8" w14:textId="77777777" w:rsidR="000E3669" w:rsidRDefault="000E3669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3C9CA1" w14:textId="77777777" w:rsidR="000E3669" w:rsidRDefault="000E3669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4851B2EA" w14:textId="77777777" w:rsidR="000E3669" w:rsidRDefault="000E3669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49A08A" w14:textId="77777777" w:rsidR="000E3669" w:rsidRDefault="000E3669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294E2733" w14:textId="77777777" w:rsidR="000E3669" w:rsidRDefault="000E3669" w:rsidP="000E3669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0E3669" w14:paraId="165EE930" w14:textId="77777777" w:rsidTr="00610C86">
        <w:trPr>
          <w:trHeight w:val="237"/>
        </w:trPr>
        <w:tc>
          <w:tcPr>
            <w:tcW w:w="2431" w:type="pct"/>
            <w:vAlign w:val="center"/>
          </w:tcPr>
          <w:p w14:paraId="364296F8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68591" w14:textId="77777777" w:rsidR="000E3669" w:rsidRDefault="000E3669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69" w14:paraId="66BE311D" w14:textId="77777777" w:rsidTr="00610C86">
        <w:trPr>
          <w:trHeight w:val="64"/>
        </w:trPr>
        <w:tc>
          <w:tcPr>
            <w:tcW w:w="2431" w:type="pct"/>
          </w:tcPr>
          <w:p w14:paraId="5224A44A" w14:textId="77777777" w:rsidR="000E3669" w:rsidRDefault="000E3669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F7A28" w14:textId="77777777" w:rsidR="000E3669" w:rsidRDefault="000E3669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296F048C" w14:textId="77777777" w:rsidR="000E3669" w:rsidRDefault="000E3669" w:rsidP="000E3669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br w:type="page"/>
      </w:r>
    </w:p>
    <w:p w14:paraId="230E2EA0" w14:textId="77777777" w:rsidR="000E3669" w:rsidRDefault="000E3669" w:rsidP="000E3669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610C86" w14:paraId="020C789D" w14:textId="77777777" w:rsidTr="00610C8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21F79B4" w14:textId="77777777" w:rsidR="00610C86" w:rsidRDefault="00610C86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CD677" w14:textId="2FFEC700" w:rsidR="00610C86" w:rsidRDefault="00610C86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C86">
              <w:rPr>
                <w:rFonts w:ascii="Times New Roman" w:hAnsi="Times New Roman"/>
                <w:sz w:val="24"/>
                <w:szCs w:val="24"/>
              </w:rPr>
              <w:t>Кривошеин Дмитрий Васильевич</w:t>
            </w:r>
          </w:p>
        </w:tc>
      </w:tr>
      <w:tr w:rsidR="000E3669" w14:paraId="4F5FC32E" w14:textId="77777777" w:rsidTr="00610C8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37BC94C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62D2C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E3669" w14:paraId="79021509" w14:textId="77777777" w:rsidTr="00610C8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7CF9F84" w14:textId="77777777" w:rsidR="000E3669" w:rsidRPr="00610C86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C86"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762B1" w14:textId="2D432778" w:rsidR="000E3669" w:rsidRPr="00610C86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C86">
              <w:rPr>
                <w:rFonts w:ascii="Times New Roman" w:hAnsi="Times New Roman"/>
                <w:sz w:val="24"/>
                <w:szCs w:val="24"/>
              </w:rPr>
              <w:t>ИСПк-20</w:t>
            </w:r>
            <w:r w:rsidR="00610C86" w:rsidRPr="00610C86">
              <w:rPr>
                <w:rFonts w:ascii="Times New Roman" w:hAnsi="Times New Roman"/>
                <w:sz w:val="24"/>
                <w:szCs w:val="24"/>
              </w:rPr>
              <w:t>4-52-00</w:t>
            </w:r>
          </w:p>
        </w:tc>
      </w:tr>
      <w:tr w:rsidR="000E3669" w14:paraId="3A5696F8" w14:textId="77777777" w:rsidTr="00610C86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FEDFA52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905F6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0E3669" w14:paraId="2B3676A4" w14:textId="77777777" w:rsidTr="00610C86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26EA7173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F1BF4" w14:textId="4AAC4C6C" w:rsidR="000E3669" w:rsidRPr="00610C86" w:rsidRDefault="00610C86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C86">
              <w:rPr>
                <w:rFonts w:ascii="Times New Roman" w:hAnsi="Times New Roman"/>
                <w:sz w:val="24"/>
                <w:szCs w:val="24"/>
              </w:rPr>
              <w:t>0</w:t>
            </w:r>
            <w:r w:rsidR="00D90C0F">
              <w:rPr>
                <w:rFonts w:ascii="Times New Roman" w:hAnsi="Times New Roman"/>
                <w:sz w:val="24"/>
                <w:szCs w:val="24"/>
              </w:rPr>
              <w:t>1</w:t>
            </w:r>
            <w:r w:rsidRPr="00610C86">
              <w:rPr>
                <w:rFonts w:ascii="Times New Roman" w:hAnsi="Times New Roman"/>
                <w:sz w:val="24"/>
                <w:szCs w:val="24"/>
              </w:rPr>
              <w:t>.09.2023</w:t>
            </w:r>
          </w:p>
        </w:tc>
        <w:tc>
          <w:tcPr>
            <w:tcW w:w="465" w:type="dxa"/>
            <w:vAlign w:val="center"/>
            <w:hideMark/>
          </w:tcPr>
          <w:p w14:paraId="5DB00494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90A9" w14:textId="731E748D" w:rsidR="000E3669" w:rsidRPr="00610C86" w:rsidRDefault="003776CE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10C86" w:rsidRPr="00610C86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0E3669" w14:paraId="264CFBEE" w14:textId="77777777" w:rsidTr="00610C86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637243D9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1C69B" w14:textId="77777777" w:rsidR="000E3669" w:rsidRPr="0010035F" w:rsidRDefault="000E3669" w:rsidP="00610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0E3669" w14:paraId="3AEFF5AA" w14:textId="77777777" w:rsidTr="00610C86">
        <w:trPr>
          <w:trHeight w:val="377"/>
        </w:trPr>
        <w:tc>
          <w:tcPr>
            <w:tcW w:w="2301" w:type="dxa"/>
            <w:vAlign w:val="center"/>
          </w:tcPr>
          <w:p w14:paraId="7269A835" w14:textId="77777777" w:rsidR="000E3669" w:rsidRDefault="000E3669" w:rsidP="00610C8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66F5C9" w14:textId="77777777" w:rsidR="000E3669" w:rsidRDefault="000E3669" w:rsidP="00610C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22B045D7" w14:textId="77777777" w:rsidR="000E3669" w:rsidRDefault="000E3669" w:rsidP="000E366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0E3669" w14:paraId="2217B2A5" w14:textId="77777777" w:rsidTr="00610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FCBB" w14:textId="77777777" w:rsidR="000E3669" w:rsidRDefault="000E3669" w:rsidP="0061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18A" w14:textId="77777777" w:rsidR="000E3669" w:rsidRDefault="000E3669" w:rsidP="0061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0E3669" w14:paraId="41188A24" w14:textId="77777777" w:rsidTr="00610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2FF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05F4" w14:textId="77777777" w:rsidR="000E3669" w:rsidRDefault="000E3669" w:rsidP="0061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26A6" w14:textId="77777777" w:rsidR="000E3669" w:rsidRDefault="000E3669" w:rsidP="0061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AA50" w14:textId="77777777" w:rsidR="000E3669" w:rsidRDefault="000E3669" w:rsidP="0061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0E3669" w14:paraId="0EBBAA4B" w14:textId="77777777" w:rsidTr="00610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111" w14:textId="77777777" w:rsidR="000E3669" w:rsidRPr="005021A9" w:rsidRDefault="000E3669" w:rsidP="00610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8C9" w14:textId="77777777" w:rsidR="000E3669" w:rsidRPr="005021A9" w:rsidRDefault="000E3669" w:rsidP="0061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82B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898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2887881E" w14:textId="77777777" w:rsidTr="00610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860" w14:textId="77777777" w:rsidR="000E3669" w:rsidRPr="005021A9" w:rsidRDefault="000E3669" w:rsidP="00610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шение набора алгоритмическ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F80" w14:textId="77777777" w:rsidR="000E3669" w:rsidRPr="005021A9" w:rsidRDefault="000E3669" w:rsidP="0061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FF89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BF7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72A61ECB" w14:textId="77777777" w:rsidTr="00610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84" w14:textId="77777777" w:rsidR="000E3669" w:rsidRPr="005021A9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9581" w14:textId="77777777" w:rsidR="000E3669" w:rsidRPr="003A183B" w:rsidRDefault="000E3669" w:rsidP="0061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15B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B37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6C9506CA" w14:textId="77777777" w:rsidTr="00610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4EA6" w14:textId="77777777" w:rsidR="000E3669" w:rsidRPr="005021A9" w:rsidRDefault="000E3669" w:rsidP="00610C8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EB6" w14:textId="77777777" w:rsidR="000E3669" w:rsidRPr="003A183B" w:rsidRDefault="000E3669" w:rsidP="0061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859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E77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669" w14:paraId="5BC331B8" w14:textId="77777777" w:rsidTr="00610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23D" w14:textId="77777777" w:rsidR="000E3669" w:rsidRPr="005021A9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5592" w14:textId="77777777" w:rsidR="000E3669" w:rsidRPr="003A183B" w:rsidRDefault="000E3669" w:rsidP="00610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18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97D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3C6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A5741EC" w14:textId="77777777" w:rsidR="000E3669" w:rsidRPr="00312DEA" w:rsidRDefault="000E3669" w:rsidP="000E3669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3088F205" w14:textId="77777777" w:rsidR="000E3669" w:rsidRDefault="000E3669" w:rsidP="000E36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0B98A41" w14:textId="77777777" w:rsidR="000E3669" w:rsidRDefault="000E3669" w:rsidP="000E366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0E3669" w14:paraId="3C0B6B54" w14:textId="77777777" w:rsidTr="00610C86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8A53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5A28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9FBA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0E3669" w14:paraId="20A5A78C" w14:textId="77777777" w:rsidTr="00610C86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374E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713F" w14:textId="77777777" w:rsidR="000E3669" w:rsidRDefault="000E3669" w:rsidP="00610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436D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4F49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0E3669" w14:paraId="6190E09E" w14:textId="77777777" w:rsidTr="00610C8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25D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Разрабатывать техническое задание на сопровождение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1EB9" w14:textId="77777777" w:rsidR="000E3669" w:rsidRPr="00F52514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6E1" w14:textId="77777777" w:rsidR="000E3669" w:rsidRPr="006E48FB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CE01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289EC724" w14:textId="77777777" w:rsidTr="00610C8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897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Выполнять исправление ошибок в программном коде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E82" w14:textId="77777777" w:rsidR="000E3669" w:rsidRPr="00F52514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водить экспертизу программного кода в целях устранения потенциально некорректных решений и достижения требуемых показателей работо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6CD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B70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6E66400E" w14:textId="77777777" w:rsidTr="00610C8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8CA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Разрабатывать обучающую документацию для пользователей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FFC" w14:textId="77777777" w:rsidR="000E3669" w:rsidRPr="00F52514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оформлять документацию, включающую в себя описание алгоритмических решений на доступном и понятном уровн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2119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205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43540C6F" w14:textId="77777777" w:rsidTr="00610C86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BE9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К 6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92E" w14:textId="77777777" w:rsidR="000E3669" w:rsidRPr="00F52514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корректность принимаемых решений на предмет их соответствия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3E3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4ED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1A69E0B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AFB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  <w:t>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BB1" w14:textId="77777777" w:rsidR="000E3669" w:rsidRPr="00F52514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разворачивать рабочее окружение, включающее в себя набор необходимых для решения поставленных задач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B17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20BC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1C571DED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EC5C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6. Проводить обучение и консультирование пользователей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92A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 доступном и понятном разъяснять технические особенности функционирования программ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C63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814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73B5706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B96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ПК 6.7. Разрабатывать демонстрационную версию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610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реализовывать алгоритмические решения на уровне, достаточном для их интеграции в информационные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537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E446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40578D1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C4A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724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3C20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6E9E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7DB1AC7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676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339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9FB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578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D466658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2A7F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AB0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8F87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13B9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85505B9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20B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30D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881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472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79C44D24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ACC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D9E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9125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B81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2299DC6B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0A4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971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33F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7DE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E185208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444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B71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эффективно использовать компьютерное </w:t>
            </w:r>
            <w:r w:rsidRPr="00F52514">
              <w:rPr>
                <w:rFonts w:ascii="Times New Roman" w:hAnsi="Times New Roman" w:cs="Times New Roman"/>
              </w:rPr>
              <w:lastRenderedPageBreak/>
              <w:t>время, а также материальные ресурсы, необходимые для решения поставлен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45E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D93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56430E76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9AC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E13D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E42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6A8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12AEAF8E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A021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F4F8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5E8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0FD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0B3ABAFF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5AA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44BF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2FF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1CA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669" w14:paraId="41AEDAA1" w14:textId="77777777" w:rsidTr="00610C86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D58" w14:textId="77777777" w:rsidR="000E3669" w:rsidRPr="00F52514" w:rsidRDefault="000E3669" w:rsidP="00610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5877" w14:textId="77777777" w:rsidR="000E3669" w:rsidRPr="00F52514" w:rsidRDefault="000E3669" w:rsidP="00610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B7E" w14:textId="77777777" w:rsidR="000E3669" w:rsidRPr="00FC5705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ECD" w14:textId="77777777" w:rsidR="000E3669" w:rsidRDefault="000E3669" w:rsidP="00610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C062B93" w14:textId="77777777" w:rsidR="000E3669" w:rsidRDefault="000E3669" w:rsidP="000E36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C2A57B" w14:textId="77777777" w:rsidR="000E3669" w:rsidRDefault="000E3669" w:rsidP="000E36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E3669" w14:paraId="1D2E9737" w14:textId="77777777" w:rsidTr="00610C86">
        <w:tc>
          <w:tcPr>
            <w:tcW w:w="9488" w:type="dxa"/>
          </w:tcPr>
          <w:p w14:paraId="1D533BEC" w14:textId="77777777" w:rsidR="000E3669" w:rsidRDefault="000E3669" w:rsidP="00610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0E3669" w14:paraId="08BA11B6" w14:textId="77777777" w:rsidTr="00610C86">
        <w:tc>
          <w:tcPr>
            <w:tcW w:w="9488" w:type="dxa"/>
          </w:tcPr>
          <w:p w14:paraId="1F6BE197" w14:textId="77777777" w:rsidR="000E3669" w:rsidRDefault="000E3669" w:rsidP="00610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0E3669" w14:paraId="4D82FB11" w14:textId="77777777" w:rsidTr="00610C86">
        <w:tc>
          <w:tcPr>
            <w:tcW w:w="9488" w:type="dxa"/>
          </w:tcPr>
          <w:p w14:paraId="65461AE7" w14:textId="77777777" w:rsidR="000E3669" w:rsidRDefault="000E3669" w:rsidP="00610C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0E3669" w14:paraId="0B79DCF1" w14:textId="77777777" w:rsidTr="00610C86">
        <w:tc>
          <w:tcPr>
            <w:tcW w:w="9488" w:type="dxa"/>
          </w:tcPr>
          <w:p w14:paraId="34E68B46" w14:textId="77777777" w:rsidR="000E3669" w:rsidRPr="001F26DE" w:rsidRDefault="000E3669" w:rsidP="00610C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5D1DBB3A" w14:textId="77777777" w:rsidR="000E3669" w:rsidRDefault="000E3669" w:rsidP="000E3669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0E3669" w14:paraId="589B1F8F" w14:textId="77777777" w:rsidTr="00610C86">
        <w:trPr>
          <w:trHeight w:val="728"/>
        </w:trPr>
        <w:tc>
          <w:tcPr>
            <w:tcW w:w="3968" w:type="dxa"/>
            <w:vAlign w:val="bottom"/>
          </w:tcPr>
          <w:p w14:paraId="58A48A51" w14:textId="77777777" w:rsidR="000E3669" w:rsidRDefault="000E3669" w:rsidP="00610C86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B5B34FF" w14:textId="77777777" w:rsidR="000E3669" w:rsidRDefault="000E3669" w:rsidP="00610C8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350CDFDF" w14:textId="77777777" w:rsidR="000E3669" w:rsidRDefault="000E3669" w:rsidP="00610C86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9F5418E" w14:textId="77777777" w:rsidR="000E3669" w:rsidRDefault="000E3669" w:rsidP="00610C86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</w:t>
            </w:r>
          </w:p>
          <w:p w14:paraId="60E0D2BB" w14:textId="77777777" w:rsidR="000E3669" w:rsidRDefault="000E3669" w:rsidP="00610C86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2C012A39" w14:textId="77777777" w:rsidR="000E3669" w:rsidRDefault="000E3669" w:rsidP="00610C86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3BDA1D3" w14:textId="77777777" w:rsidR="000E3669" w:rsidRDefault="000E3669" w:rsidP="00610C86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</w:t>
            </w:r>
          </w:p>
          <w:p w14:paraId="5CF602AD" w14:textId="77777777" w:rsidR="000E3669" w:rsidRDefault="000E3669" w:rsidP="00610C86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64D19DAF" w14:textId="77777777" w:rsidR="000E3669" w:rsidRDefault="000E3669" w:rsidP="00610C86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52169ABF" w14:textId="77777777" w:rsidR="000E3669" w:rsidRDefault="000E3669" w:rsidP="000E3669">
      <w:pPr>
        <w:rPr>
          <w:rFonts w:ascii="Calibri" w:hAnsi="Calibri"/>
        </w:rPr>
      </w:pPr>
    </w:p>
    <w:p w14:paraId="483B7D82" w14:textId="77777777" w:rsidR="000E3669" w:rsidRDefault="000E3669" w:rsidP="000E3669">
      <w:pPr>
        <w:spacing w:after="160" w:line="259" w:lineRule="auto"/>
      </w:pPr>
      <w:r>
        <w:br w:type="page"/>
      </w:r>
    </w:p>
    <w:p w14:paraId="508AA89E" w14:textId="77777777" w:rsidR="0092636D" w:rsidRDefault="0092636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F983CBC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6128DA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83150D5" w14:textId="0E46E410" w:rsidR="006128DA" w:rsidRPr="00A025B9" w:rsidRDefault="0092636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616487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7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6CA21" w14:textId="5172782D" w:rsidR="006128DA" w:rsidRPr="00A025B9" w:rsidRDefault="00860BB5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8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8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52A28" w14:textId="376B6088" w:rsidR="006128DA" w:rsidRPr="00A025B9" w:rsidRDefault="00860BB5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9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НАСТРОЙКА РАБОЧЕГО ОКРУЖЕ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9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1606" w14:textId="29601D21" w:rsidR="006128DA" w:rsidRPr="00A025B9" w:rsidRDefault="00860BB5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0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ОРМУЛИРОВКА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0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CC7AF" w14:textId="64126A40" w:rsidR="006128DA" w:rsidRPr="00A025B9" w:rsidRDefault="00860BB5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1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1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566CF" w14:textId="615B2293" w:rsidR="006128DA" w:rsidRPr="00A025B9" w:rsidRDefault="00860BB5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2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2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5CBB1" w14:textId="63E16DBA" w:rsidR="006128DA" w:rsidRPr="00A025B9" w:rsidRDefault="00860BB5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3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3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443DA" w14:textId="5050E80D" w:rsidR="006128DA" w:rsidRPr="00A025B9" w:rsidRDefault="00860BB5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4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4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6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30B1F669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2C60BB" w14:textId="77777777" w:rsidR="00CB4303" w:rsidRDefault="00CB4303" w:rsidP="0092636D">
      <w:pPr>
        <w:pStyle w:val="1"/>
        <w:jc w:val="center"/>
      </w:pP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5861648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EDB07B1" w14:textId="77777777" w:rsidR="00CB4303" w:rsidRDefault="00CB4303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F354" w14:textId="4E0D9EC3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>ПМ.06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</w:t>
      </w:r>
      <w:r w:rsidRPr="00610C86">
        <w:rPr>
          <w:rFonts w:ascii="Times New Roman" w:hAnsi="Times New Roman" w:cs="Times New Roman"/>
          <w:sz w:val="28"/>
          <w:szCs w:val="28"/>
        </w:rPr>
        <w:t>с 0</w:t>
      </w:r>
      <w:r w:rsidR="00D90C0F">
        <w:rPr>
          <w:rFonts w:ascii="Times New Roman" w:hAnsi="Times New Roman" w:cs="Times New Roman"/>
          <w:sz w:val="28"/>
          <w:szCs w:val="28"/>
        </w:rPr>
        <w:t>1</w:t>
      </w:r>
      <w:r w:rsidRPr="00610C86">
        <w:rPr>
          <w:rFonts w:ascii="Times New Roman" w:hAnsi="Times New Roman" w:cs="Times New Roman"/>
          <w:sz w:val="28"/>
          <w:szCs w:val="28"/>
        </w:rPr>
        <w:t>.09.202</w:t>
      </w:r>
      <w:r w:rsidR="00610C86" w:rsidRPr="00610C86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4224CE">
        <w:rPr>
          <w:rFonts w:ascii="Times New Roman" w:hAnsi="Times New Roman" w:cs="Times New Roman"/>
          <w:sz w:val="28"/>
          <w:szCs w:val="28"/>
        </w:rPr>
        <w:t>20</w:t>
      </w:r>
      <w:r w:rsidRPr="00610C86">
        <w:rPr>
          <w:rFonts w:ascii="Times New Roman" w:hAnsi="Times New Roman" w:cs="Times New Roman"/>
          <w:sz w:val="28"/>
          <w:szCs w:val="28"/>
        </w:rPr>
        <w:t>.12.202</w:t>
      </w:r>
      <w:r w:rsidR="00610C86" w:rsidRPr="00610C86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>
        <w:rPr>
          <w:rFonts w:ascii="Times New Roman" w:hAnsi="Times New Roman" w:cs="Times New Roman"/>
          <w:sz w:val="28"/>
          <w:szCs w:val="28"/>
        </w:rPr>
        <w:t>суббот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692B1E4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bookmarkStart w:id="1" w:name="_Hlk90048000"/>
      <w:r w:rsidRPr="00A837A7">
        <w:rPr>
          <w:rFonts w:ascii="Times New Roman" w:hAnsi="Times New Roman" w:cs="Times New Roman"/>
          <w:sz w:val="28"/>
          <w:szCs w:val="28"/>
        </w:rPr>
        <w:t>сформировать у обучающихся представление о</w:t>
      </w:r>
      <w:r w:rsidR="002511BD">
        <w:rPr>
          <w:rFonts w:ascii="Times New Roman" w:hAnsi="Times New Roman" w:cs="Times New Roman"/>
          <w:sz w:val="28"/>
          <w:szCs w:val="28"/>
        </w:rPr>
        <w:t>б алгоритмах обработки данных, а также</w:t>
      </w:r>
      <w:r w:rsidRPr="00A837A7">
        <w:rPr>
          <w:rFonts w:ascii="Times New Roman" w:hAnsi="Times New Roman" w:cs="Times New Roman"/>
          <w:sz w:val="28"/>
          <w:szCs w:val="28"/>
        </w:rPr>
        <w:t xml:space="preserve"> современных библиотечных реализациях алгоритмов и структур данных и их использовании при решении прикладных задач.</w:t>
      </w:r>
    </w:p>
    <w:bookmarkEnd w:id="1"/>
    <w:p w14:paraId="06ACEA90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</w:t>
      </w:r>
      <w:bookmarkStart w:id="2" w:name="_Hlk90047790"/>
      <w:r w:rsidRPr="00A837A7">
        <w:rPr>
          <w:rFonts w:ascii="Times New Roman" w:hAnsi="Times New Roman" w:cs="Times New Roman"/>
          <w:sz w:val="28"/>
          <w:szCs w:val="28"/>
        </w:rPr>
        <w:t xml:space="preserve">представление о различных структурах данных; </w:t>
      </w:r>
    </w:p>
    <w:p w14:paraId="07E8707E" w14:textId="30245A3B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показать различные методы решения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14:paraId="7B3043BF" w14:textId="73F45D89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сложных алгоритмах, используемых при решении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.</w:t>
      </w:r>
    </w:p>
    <w:bookmarkEnd w:id="2"/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861648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3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6FE5A338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610C86">
        <w:rPr>
          <w:rFonts w:ascii="Times New Roman" w:hAnsi="Times New Roman" w:cs="Times New Roman"/>
          <w:sz w:val="28"/>
          <w:szCs w:val="28"/>
        </w:rPr>
        <w:t>0</w:t>
      </w:r>
      <w:r w:rsidR="00D90C0F">
        <w:rPr>
          <w:rFonts w:ascii="Times New Roman" w:hAnsi="Times New Roman" w:cs="Times New Roman"/>
          <w:sz w:val="28"/>
          <w:szCs w:val="28"/>
        </w:rPr>
        <w:t>1</w:t>
      </w:r>
      <w:r w:rsidRPr="00610C86">
        <w:rPr>
          <w:rFonts w:ascii="Times New Roman" w:hAnsi="Times New Roman" w:cs="Times New Roman"/>
          <w:sz w:val="28"/>
          <w:szCs w:val="28"/>
        </w:rPr>
        <w:t>.09.202</w:t>
      </w:r>
      <w:r w:rsidR="00610C86" w:rsidRPr="00610C86">
        <w:rPr>
          <w:rFonts w:ascii="Times New Roman" w:hAnsi="Times New Roman" w:cs="Times New Roman"/>
          <w:sz w:val="28"/>
          <w:szCs w:val="28"/>
        </w:rPr>
        <w:t>3</w:t>
      </w:r>
      <w:r w:rsidRPr="00610C86">
        <w:rPr>
          <w:rFonts w:ascii="Times New Roman" w:hAnsi="Times New Roman" w:cs="Times New Roman"/>
          <w:sz w:val="28"/>
          <w:szCs w:val="28"/>
        </w:rPr>
        <w:t xml:space="preserve"> по </w:t>
      </w:r>
      <w:r w:rsidR="003776CE">
        <w:rPr>
          <w:rFonts w:ascii="Times New Roman" w:hAnsi="Times New Roman" w:cs="Times New Roman"/>
          <w:sz w:val="28"/>
          <w:szCs w:val="28"/>
        </w:rPr>
        <w:t>20</w:t>
      </w:r>
      <w:r w:rsidRPr="00610C86">
        <w:rPr>
          <w:rFonts w:ascii="Times New Roman" w:hAnsi="Times New Roman" w:cs="Times New Roman"/>
          <w:sz w:val="28"/>
          <w:szCs w:val="28"/>
        </w:rPr>
        <w:t>.12.202</w:t>
      </w:r>
      <w:r w:rsidR="00610C86" w:rsidRPr="00610C86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57F080F" w14:textId="77777777" w:rsidTr="006F701D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610C86" w14:paraId="5E8BE80D" w14:textId="77777777" w:rsidTr="006F701D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1C190D03" w:rsidR="00F52514" w:rsidRPr="00610C86" w:rsidRDefault="00610C8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0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77777777" w:rsidR="00F52514" w:rsidRPr="00610C86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610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F52514" w:rsidRPr="00610C86" w14:paraId="0D943896" w14:textId="77777777" w:rsidTr="006F701D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24FF61C5" w:rsidR="00F52514" w:rsidRPr="00610C86" w:rsidRDefault="00610C8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0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77777777" w:rsidR="00F52514" w:rsidRPr="00610C86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</w:t>
            </w:r>
          </w:p>
        </w:tc>
      </w:tr>
      <w:tr w:rsidR="00F52514" w:rsidRPr="00610C86" w14:paraId="610700C1" w14:textId="77777777" w:rsidTr="006F701D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1012ED25" w:rsidR="00F52514" w:rsidRPr="00610C86" w:rsidRDefault="00610C8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77777777" w:rsidR="00F52514" w:rsidRPr="00610C86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алгоритмических задач</w:t>
            </w:r>
          </w:p>
        </w:tc>
      </w:tr>
      <w:tr w:rsidR="00F52514" w:rsidRPr="00610C86" w14:paraId="094E1535" w14:textId="77777777" w:rsidTr="006F701D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0F0AD8DE" w:rsidR="00F52514" w:rsidRPr="00610C86" w:rsidRDefault="00610C8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77777777" w:rsidR="00F52514" w:rsidRPr="00610C86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F52514" w:rsidRPr="00610C86" w14:paraId="7AE6F551" w14:textId="77777777" w:rsidTr="006F701D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48311A8B" w:rsidR="00F52514" w:rsidRPr="00610C86" w:rsidRDefault="00610C86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6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61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77777777" w:rsidR="00F52514" w:rsidRPr="00610C86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F52514" w:rsidRPr="00F52514" w14:paraId="6A14D75B" w14:textId="77777777" w:rsidTr="006F701D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2BFD3C6F" w:rsidR="00F52514" w:rsidRPr="00610C86" w:rsidRDefault="00044638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52514" w:rsidRPr="00610C86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610C86" w:rsidRPr="00610C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77777777" w:rsidR="00F52514" w:rsidRPr="00F5251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04F94B74" w:rsidR="00F52514" w:rsidRPr="00F52514" w:rsidRDefault="00F52514" w:rsidP="001E6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E6ECE" w:rsidRPr="00F52514">
        <w:rPr>
          <w:rFonts w:ascii="Times New Roman" w:hAnsi="Times New Roman" w:cs="Times New Roman"/>
          <w:sz w:val="28"/>
          <w:szCs w:val="28"/>
        </w:rPr>
        <w:t xml:space="preserve">дата)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E6E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r w:rsidR="00F14AF9">
        <w:rPr>
          <w:rFonts w:ascii="Times New Roman" w:hAnsi="Times New Roman" w:cs="Times New Roman"/>
          <w:sz w:val="28"/>
          <w:szCs w:val="28"/>
        </w:rPr>
        <w:t xml:space="preserve"> </w:t>
      </w:r>
      <w:r w:rsidRPr="00F52514">
        <w:rPr>
          <w:rFonts w:ascii="Times New Roman" w:hAnsi="Times New Roman" w:cs="Times New Roman"/>
          <w:sz w:val="28"/>
          <w:szCs w:val="28"/>
        </w:rPr>
        <w:t>(подпись)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5861648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4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3FAEE" w14:textId="3269BA4C" w:rsidR="00610C86" w:rsidRDefault="00610C86" w:rsidP="00610C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17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ython</w:t>
      </w:r>
      <w:proofErr w:type="spellEnd"/>
      <w:r w:rsidRPr="0017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 </w:t>
      </w:r>
      <w:r w:rsidRPr="001743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язык программирования, который широко используется в интернет-приложениях, разработке программного обеспечения, науке о данных и машинном обучении. </w:t>
      </w:r>
      <w:proofErr w:type="spellStart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айтон</w:t>
      </w:r>
      <w:proofErr w:type="spellEnd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быстро набрал популярность за счет простоты и понятного синтаксиса. Язык особо полюбился начинающим программистам, но и опытные разработчики нашли в нем немало плюсов. Изначально </w:t>
      </w:r>
      <w:proofErr w:type="spellStart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айтон</w:t>
      </w:r>
      <w:proofErr w:type="spellEnd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троился с упором на читаемость кода, что сделало его понятным и поддерживаемым даже в масштабных проектах. </w:t>
      </w:r>
      <w:r w:rsidRPr="00174344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 </w:t>
      </w:r>
      <w:r w:rsidRPr="00174344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Pr="0017434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ядра языка минималистичен, за счёт чего на практике редко возникает необходимость обращаться к документации.</w:t>
      </w:r>
    </w:p>
    <w:p w14:paraId="1D1CD632" w14:textId="6496404B" w:rsidR="00610C86" w:rsidRPr="00174344" w:rsidRDefault="00610C86" w:rsidP="00610C86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743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D5C2D" wp14:editId="23C1F66B">
            <wp:extent cx="6031230" cy="32073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CFD5" w14:textId="77777777" w:rsidR="00B6237C" w:rsidRPr="00174344" w:rsidRDefault="00B6237C" w:rsidP="00B623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5F67E2">
        <w:rPr>
          <w:rFonts w:ascii="Times New Roman" w:hAnsi="Times New Roman" w:cs="Times New Roman"/>
          <w:sz w:val="28"/>
          <w:szCs w:val="28"/>
        </w:rPr>
        <w:t>–</w:t>
      </w:r>
      <w:r w:rsidRPr="00174344">
        <w:rPr>
          <w:rFonts w:ascii="Times New Roman" w:hAnsi="Times New Roman" w:cs="Times New Roman"/>
          <w:sz w:val="28"/>
          <w:szCs w:val="28"/>
        </w:rPr>
        <w:t xml:space="preserve"> </w:t>
      </w:r>
      <w:r w:rsidRPr="00174344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1515142A" w14:textId="654CEB5A" w:rsidR="003A183B" w:rsidRPr="00D35C9D" w:rsidRDefault="00D35C9D" w:rsidP="00B62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</w:rPr>
        <w:t xml:space="preserve"> </w:t>
      </w:r>
      <w:r w:rsidR="003A183B" w:rsidRPr="00D35C9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3659C598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586164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065CAE" w14:textId="77777777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Решить не менее шести задач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 задач</w:t>
      </w:r>
      <w:r w:rsidRPr="003A183B">
        <w:rPr>
          <w:rFonts w:ascii="Times New Roman" w:hAnsi="Times New Roman" w:cs="Times New Roman"/>
          <w:sz w:val="28"/>
          <w:szCs w:val="28"/>
        </w:rPr>
        <w:t xml:space="preserve"> на сайте codeforces.com, доступных по следующим ссылкам. </w:t>
      </w:r>
    </w:p>
    <w:p w14:paraId="351E5920" w14:textId="48D9699F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решение указанной преподавателем задачи из каждого набора.</w:t>
      </w:r>
    </w:p>
    <w:p w14:paraId="57B5C7BC" w14:textId="77777777" w:rsidR="0092636D" w:rsidRPr="0092636D" w:rsidRDefault="0092636D" w:rsidP="0092636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4DF943" w14:textId="77777777" w:rsidR="003A183B" w:rsidRPr="003A183B" w:rsidRDefault="003A183B" w:rsidP="0092636D">
      <w:pPr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Таблица 2 — Ссылки на наборы задан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96"/>
        <w:gridCol w:w="5966"/>
        <w:gridCol w:w="1576"/>
      </w:tblGrid>
      <w:tr w:rsidR="00CB3DF7" w:rsidRPr="003A183B" w14:paraId="0E36012C" w14:textId="77777777" w:rsidTr="00610C86">
        <w:trPr>
          <w:trHeight w:val="454"/>
        </w:trPr>
        <w:tc>
          <w:tcPr>
            <w:tcW w:w="455" w:type="dxa"/>
            <w:shd w:val="clear" w:color="auto" w:fill="auto"/>
            <w:vAlign w:val="center"/>
          </w:tcPr>
          <w:p w14:paraId="789563F3" w14:textId="77777777" w:rsidR="00CB3DF7" w:rsidRPr="003A183B" w:rsidRDefault="00CB3DF7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284875" w14:textId="77777777" w:rsidR="00CB3DF7" w:rsidRPr="003A183B" w:rsidRDefault="00CB3DF7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27068A1" w14:textId="77777777" w:rsidR="00CB3DF7" w:rsidRPr="003A183B" w:rsidRDefault="00CB3DF7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76" w:type="dxa"/>
          </w:tcPr>
          <w:p w14:paraId="4D6A9DD6" w14:textId="77777777" w:rsidR="00CB3DF7" w:rsidRPr="003A183B" w:rsidRDefault="00CB3DF7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Задача для Разбора</w:t>
            </w:r>
          </w:p>
        </w:tc>
      </w:tr>
      <w:tr w:rsidR="00CB3DF7" w:rsidRPr="003A183B" w14:paraId="3A4EB73B" w14:textId="77777777" w:rsidTr="00610C8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48D7B413" w14:textId="77777777" w:rsidR="00CB3DF7" w:rsidRPr="003A183B" w:rsidRDefault="00CB3DF7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24147F" w14:textId="5DA86D72" w:rsidR="00CB3DF7" w:rsidRPr="00B6237C" w:rsidRDefault="00B6237C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7C"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01330C94" w14:textId="7B088F47" w:rsidR="00CB3DF7" w:rsidRPr="00B6237C" w:rsidRDefault="00B6237C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deforces</w:t>
            </w:r>
            <w:proofErr w:type="spellEnd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.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yIHTuvHOqp</w:t>
            </w:r>
            <w:proofErr w:type="spellEnd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ntest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473476</w:t>
            </w:r>
          </w:p>
        </w:tc>
        <w:tc>
          <w:tcPr>
            <w:tcW w:w="1576" w:type="dxa"/>
            <w:vAlign w:val="center"/>
          </w:tcPr>
          <w:p w14:paraId="1E764556" w14:textId="4AEDAA3F" w:rsidR="00CB3DF7" w:rsidRPr="00B6237C" w:rsidRDefault="00860BB5" w:rsidP="00610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B6237C" w:rsidRPr="00B623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</w:hyperlink>
          </w:p>
        </w:tc>
      </w:tr>
      <w:tr w:rsidR="00B6237C" w:rsidRPr="003A183B" w14:paraId="182FBF3A" w14:textId="77777777" w:rsidTr="00610C8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8D8203E" w14:textId="77777777" w:rsidR="00B6237C" w:rsidRPr="003A183B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659EFE6" w14:textId="6ACCCCDB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7C">
              <w:rPr>
                <w:rFonts w:ascii="Times New Roman" w:hAnsi="Times New Roman" w:cs="Times New Roman"/>
                <w:sz w:val="28"/>
                <w:szCs w:val="28"/>
              </w:rPr>
              <w:t>30.09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3550A52" w14:textId="26BBD079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deforces</w:t>
            </w:r>
            <w:proofErr w:type="spellEnd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.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yIHTuvHOqp</w:t>
            </w:r>
            <w:proofErr w:type="spellEnd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ntest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473477</w:t>
            </w:r>
          </w:p>
        </w:tc>
        <w:tc>
          <w:tcPr>
            <w:tcW w:w="1576" w:type="dxa"/>
            <w:vAlign w:val="center"/>
          </w:tcPr>
          <w:p w14:paraId="4079B55E" w14:textId="349B90DA" w:rsidR="00B6237C" w:rsidRPr="00B6237C" w:rsidRDefault="00860BB5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B6237C" w:rsidRPr="00B623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</w:hyperlink>
          </w:p>
        </w:tc>
      </w:tr>
      <w:tr w:rsidR="00B6237C" w:rsidRPr="003A183B" w14:paraId="7A9EAD57" w14:textId="77777777" w:rsidTr="00610C8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AC7D302" w14:textId="77777777" w:rsidR="00B6237C" w:rsidRPr="003A183B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EF6E3BE" w14:textId="6F7F95FF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7C">
              <w:rPr>
                <w:rFonts w:ascii="Times New Roman" w:hAnsi="Times New Roman" w:cs="Times New Roman"/>
                <w:sz w:val="28"/>
                <w:szCs w:val="28"/>
              </w:rPr>
              <w:t>07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408BDF24" w14:textId="723F0623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deforces</w:t>
            </w:r>
            <w:proofErr w:type="spellEnd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.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yIHTuvHOqp</w:t>
            </w:r>
            <w:proofErr w:type="spellEnd"/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ntest</w:t>
            </w: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477618</w:t>
            </w:r>
          </w:p>
        </w:tc>
        <w:tc>
          <w:tcPr>
            <w:tcW w:w="1576" w:type="dxa"/>
            <w:vAlign w:val="center"/>
          </w:tcPr>
          <w:p w14:paraId="50FC503A" w14:textId="31C0D88E" w:rsidR="00B6237C" w:rsidRPr="00B6237C" w:rsidRDefault="00860BB5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B6237C" w:rsidRPr="00B623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</w:hyperlink>
          </w:p>
        </w:tc>
      </w:tr>
      <w:tr w:rsidR="00B6237C" w:rsidRPr="003A183B" w14:paraId="6196C5B2" w14:textId="77777777" w:rsidTr="00610C8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346CCE81" w14:textId="77777777" w:rsidR="00B6237C" w:rsidRPr="003A183B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D3AF3EB" w14:textId="37F87E2D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6237C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B6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69AC5C07" w14:textId="360C3396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://codeforces.com/group/yIHTuvHOqp/contest/477619</w:t>
            </w:r>
          </w:p>
        </w:tc>
        <w:tc>
          <w:tcPr>
            <w:tcW w:w="1576" w:type="dxa"/>
            <w:vAlign w:val="center"/>
          </w:tcPr>
          <w:p w14:paraId="14537AB2" w14:textId="7D7E7989" w:rsidR="00B6237C" w:rsidRPr="00B6237C" w:rsidRDefault="00860BB5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B6237C" w:rsidRPr="00B623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</w:hyperlink>
          </w:p>
        </w:tc>
      </w:tr>
      <w:tr w:rsidR="00B6237C" w:rsidRPr="003A183B" w14:paraId="45F85AB2" w14:textId="77777777" w:rsidTr="00610C8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02B1EFE" w14:textId="77777777" w:rsidR="00B6237C" w:rsidRPr="003A183B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150F49A" w14:textId="697CD3DB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B6237C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B6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9C49B60" w14:textId="14D6B299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://codeforces.com/group/yIHTuvHOqp/contest/482313</w:t>
            </w:r>
          </w:p>
        </w:tc>
        <w:tc>
          <w:tcPr>
            <w:tcW w:w="1576" w:type="dxa"/>
            <w:vAlign w:val="center"/>
          </w:tcPr>
          <w:p w14:paraId="66898D23" w14:textId="02C02C5B" w:rsidR="00B6237C" w:rsidRPr="00B6237C" w:rsidRDefault="00860BB5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B6237C" w:rsidRPr="00B623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</w:hyperlink>
          </w:p>
        </w:tc>
      </w:tr>
      <w:tr w:rsidR="00B6237C" w:rsidRPr="003A183B" w14:paraId="7D63A00C" w14:textId="77777777" w:rsidTr="00610C8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63BC367A" w14:textId="77777777" w:rsidR="00B6237C" w:rsidRPr="003A183B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682E207" w14:textId="55878B16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B6237C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Pr="00B6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625FC1D" w14:textId="4119D120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://codeforces.com/group/yIHTuvHOqp/contest/482314</w:t>
            </w:r>
          </w:p>
        </w:tc>
        <w:tc>
          <w:tcPr>
            <w:tcW w:w="1576" w:type="dxa"/>
            <w:vAlign w:val="center"/>
          </w:tcPr>
          <w:p w14:paraId="1A45A8A6" w14:textId="2ED064BC" w:rsidR="00B6237C" w:rsidRPr="00B6237C" w:rsidRDefault="00860BB5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B6237C" w:rsidRPr="00B6237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</w:hyperlink>
          </w:p>
        </w:tc>
      </w:tr>
      <w:tr w:rsidR="00B6237C" w:rsidRPr="003A183B" w14:paraId="5341C3EC" w14:textId="77777777" w:rsidTr="00610C8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1FFF1F4" w14:textId="77777777" w:rsidR="00B6237C" w:rsidRPr="003A183B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2F218C0" w14:textId="209CC89D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B6237C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Pr="00B6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CAC4203" w14:textId="1E168567" w:rsidR="00B6237C" w:rsidRPr="00B6237C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6237C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://codeforces.com/group/yIHTuvHOqp/contest/482315</w:t>
            </w:r>
          </w:p>
        </w:tc>
        <w:tc>
          <w:tcPr>
            <w:tcW w:w="1576" w:type="dxa"/>
            <w:vAlign w:val="center"/>
          </w:tcPr>
          <w:p w14:paraId="176D32C7" w14:textId="5268BFDB" w:rsidR="00B6237C" w:rsidRPr="00B6237C" w:rsidRDefault="00860BB5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207568" w:rsidRPr="0020756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</w:hyperlink>
          </w:p>
        </w:tc>
      </w:tr>
      <w:tr w:rsidR="00B6237C" w:rsidRPr="00207568" w14:paraId="3E9AA837" w14:textId="77777777" w:rsidTr="00610C86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1D062774" w14:textId="77777777" w:rsidR="00B6237C" w:rsidRPr="003A183B" w:rsidRDefault="00B6237C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244424" w14:textId="42AACDE4" w:rsidR="00B6237C" w:rsidRPr="00207568" w:rsidRDefault="00207568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075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1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A56D8FE" w14:textId="606CCD79" w:rsidR="00B6237C" w:rsidRPr="00207568" w:rsidRDefault="00207568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07568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://codeforces.com/group/yIHTuvHOqp/contest/482316</w:t>
            </w:r>
          </w:p>
        </w:tc>
        <w:tc>
          <w:tcPr>
            <w:tcW w:w="1576" w:type="dxa"/>
            <w:vAlign w:val="center"/>
          </w:tcPr>
          <w:p w14:paraId="50CF5FCA" w14:textId="16142E54" w:rsidR="00B6237C" w:rsidRPr="003A183B" w:rsidRDefault="00860BB5" w:rsidP="00B62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207568" w:rsidRPr="0020756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</w:hyperlink>
          </w:p>
        </w:tc>
      </w:tr>
    </w:tbl>
    <w:p w14:paraId="176C4D04" w14:textId="77777777" w:rsidR="003A183B" w:rsidRPr="00207568" w:rsidRDefault="003A183B" w:rsidP="003A183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D35391" w14:textId="77777777" w:rsidR="003A183B" w:rsidRPr="00207568" w:rsidRDefault="003A183B" w:rsidP="003A183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56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639B599" w14:textId="5B0DE086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586164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6"/>
    </w:p>
    <w:p w14:paraId="747C0061" w14:textId="77777777" w:rsidR="00CB3DF7" w:rsidRDefault="00CB3DF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72D7" w14:textId="516D9863" w:rsidR="003A183B" w:rsidRP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</w:t>
      </w:r>
      <w:r w:rsidR="00080907">
        <w:rPr>
          <w:rFonts w:ascii="Times New Roman" w:hAnsi="Times New Roman" w:cs="Times New Roman"/>
          <w:sz w:val="28"/>
          <w:szCs w:val="28"/>
        </w:rPr>
        <w:t>использовалась платформа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3A183B">
          <w:rPr>
            <w:rFonts w:ascii="Times New Roman" w:hAnsi="Times New Roman" w:cs="Times New Roman"/>
            <w:sz w:val="28"/>
            <w:szCs w:val="28"/>
          </w:rPr>
          <w:t>https://codeforces.com</w:t>
        </w:r>
      </w:hyperlink>
      <w:r w:rsidRPr="003A183B">
        <w:rPr>
          <w:rFonts w:ascii="Times New Roman" w:hAnsi="Times New Roman" w:cs="Times New Roman"/>
          <w:sz w:val="28"/>
          <w:szCs w:val="28"/>
        </w:rPr>
        <w:t xml:space="preserve"> – </w:t>
      </w:r>
      <w:r w:rsidR="00080907">
        <w:rPr>
          <w:rFonts w:ascii="Times New Roman" w:hAnsi="Times New Roman" w:cs="Times New Roman"/>
          <w:sz w:val="28"/>
          <w:szCs w:val="28"/>
        </w:rPr>
        <w:t>ресурс</w:t>
      </w:r>
      <w:r w:rsidRPr="003A183B">
        <w:rPr>
          <w:rFonts w:ascii="Times New Roman" w:hAnsi="Times New Roman" w:cs="Times New Roman"/>
          <w:sz w:val="28"/>
          <w:szCs w:val="28"/>
        </w:rPr>
        <w:t xml:space="preserve"> для создания, проведения и обсуждения соревнований по программированию.</w:t>
      </w:r>
    </w:p>
    <w:p w14:paraId="7C5A8E26" w14:textId="2E04937A" w:rsidR="003A183B" w:rsidRPr="00594758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183B">
        <w:rPr>
          <w:rFonts w:ascii="Times New Roman" w:hAnsi="Times New Roman" w:cs="Times New Roman"/>
          <w:sz w:val="28"/>
          <w:szCs w:val="28"/>
        </w:rPr>
        <w:t>Регистрационные данные: имя пользователя –</w:t>
      </w:r>
      <w:r w:rsidRPr="004219CF">
        <w:rPr>
          <w:rFonts w:ascii="Times New Roman" w:hAnsi="Times New Roman" w:cs="Times New Roman"/>
        </w:rPr>
        <w:t xml:space="preserve"> </w:t>
      </w:r>
      <w:proofErr w:type="spellStart"/>
      <w:r w:rsidR="00B6237C" w:rsidRPr="00B6237C">
        <w:rPr>
          <w:rFonts w:ascii="Times New Roman" w:hAnsi="Times New Roman" w:cs="Times New Roman"/>
          <w:sz w:val="28"/>
          <w:szCs w:val="28"/>
          <w:lang w:val="en-US"/>
        </w:rPr>
        <w:t>Kronys</w:t>
      </w:r>
      <w:proofErr w:type="spellEnd"/>
    </w:p>
    <w:p w14:paraId="16AFB879" w14:textId="77CD46DB" w:rsidR="003A183B" w:rsidRPr="003A183B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3B">
        <w:rPr>
          <w:rFonts w:ascii="Times New Roman" w:hAnsi="Times New Roman" w:cs="Times New Roman"/>
          <w:b/>
          <w:sz w:val="28"/>
          <w:szCs w:val="28"/>
        </w:rPr>
        <w:t>4.1 Выполнение задания 0</w:t>
      </w:r>
      <w:r w:rsidR="00B70CCF" w:rsidRPr="00FF2320">
        <w:rPr>
          <w:rFonts w:ascii="Times New Roman" w:hAnsi="Times New Roman" w:cs="Times New Roman"/>
          <w:b/>
          <w:sz w:val="28"/>
          <w:szCs w:val="28"/>
        </w:rPr>
        <w:t>1</w:t>
      </w:r>
      <w:r w:rsidRPr="003A183B">
        <w:rPr>
          <w:rFonts w:ascii="Times New Roman" w:hAnsi="Times New Roman" w:cs="Times New Roman"/>
          <w:b/>
          <w:sz w:val="28"/>
          <w:szCs w:val="28"/>
        </w:rPr>
        <w:t>.10.202</w:t>
      </w:r>
      <w:r w:rsidR="001C1F04">
        <w:rPr>
          <w:rFonts w:ascii="Times New Roman" w:hAnsi="Times New Roman" w:cs="Times New Roman"/>
          <w:b/>
          <w:sz w:val="28"/>
          <w:szCs w:val="28"/>
        </w:rPr>
        <w:t>1</w:t>
      </w:r>
    </w:p>
    <w:p w14:paraId="6E44B5D2" w14:textId="42FCCA7F" w:rsidR="003A183B" w:rsidRDefault="003A183B" w:rsidP="008723C0">
      <w:pPr>
        <w:ind w:firstLine="709"/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bookmarkStart w:id="7" w:name="_Hlk89528813"/>
    <w:p w14:paraId="4C573A6D" w14:textId="7EE49029" w:rsidR="00EC2C04" w:rsidRPr="00B70CCF" w:rsidRDefault="00B6237C" w:rsidP="00B62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6"/>
          <w:rFonts w:ascii="Times New Roman" w:hAnsi="Times New Roman" w:cs="Times New Roman"/>
          <w:sz w:val="28"/>
          <w:szCs w:val="28"/>
        </w:rPr>
        <w:instrText xml:space="preserve"> HYPERLINK "https://codeforces.com/group/yIHTuvHOqp/contest/473476" </w:instrText>
      </w:r>
      <w:r>
        <w:rPr>
          <w:rStyle w:val="a6"/>
          <w:rFonts w:ascii="Times New Roman" w:hAnsi="Times New Roman" w:cs="Times New Roman"/>
          <w:sz w:val="28"/>
          <w:szCs w:val="28"/>
        </w:rPr>
        <w:fldChar w:fldCharType="separate"/>
      </w:r>
      <w:r w:rsidRPr="00174344">
        <w:rPr>
          <w:rStyle w:val="a6"/>
          <w:rFonts w:ascii="Times New Roman" w:hAnsi="Times New Roman" w:cs="Times New Roman"/>
          <w:sz w:val="28"/>
          <w:szCs w:val="28"/>
        </w:rPr>
        <w:t>https://codeforces.com/group/yIHTuvHOqp/contest/473476</w:t>
      </w:r>
      <w:r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</w:p>
    <w:bookmarkEnd w:id="7"/>
    <w:p w14:paraId="5D003E83" w14:textId="31417160" w:rsidR="003A183B" w:rsidRPr="00B70CCF" w:rsidRDefault="00080907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</w:t>
      </w:r>
      <w:r w:rsidR="003A183B" w:rsidRPr="00B70CCF">
        <w:rPr>
          <w:rFonts w:ascii="Times New Roman" w:hAnsi="Times New Roman" w:cs="Times New Roman"/>
          <w:sz w:val="28"/>
          <w:szCs w:val="28"/>
        </w:rPr>
        <w:t>рисун</w:t>
      </w:r>
      <w:r w:rsidRPr="00B70CCF">
        <w:rPr>
          <w:rFonts w:ascii="Times New Roman" w:hAnsi="Times New Roman" w:cs="Times New Roman"/>
          <w:sz w:val="28"/>
          <w:szCs w:val="28"/>
        </w:rPr>
        <w:t>ке</w:t>
      </w:r>
      <w:r w:rsidR="003A183B" w:rsidRPr="00B70CCF">
        <w:rPr>
          <w:rFonts w:ascii="Times New Roman" w:hAnsi="Times New Roman" w:cs="Times New Roman"/>
          <w:sz w:val="28"/>
          <w:szCs w:val="28"/>
        </w:rPr>
        <w:t xml:space="preserve"> </w:t>
      </w:r>
      <w:r w:rsidR="007F1311">
        <w:rPr>
          <w:rFonts w:ascii="Times New Roman" w:hAnsi="Times New Roman" w:cs="Times New Roman"/>
          <w:sz w:val="28"/>
          <w:szCs w:val="28"/>
        </w:rPr>
        <w:t>2</w:t>
      </w:r>
      <w:r w:rsidR="003A183B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6D6AFFEE" w14:textId="6FFDFA28" w:rsidR="003A183B" w:rsidRDefault="00B6237C" w:rsidP="007F1311">
      <w:pPr>
        <w:jc w:val="center"/>
        <w:rPr>
          <w:rFonts w:ascii="Times New Roman" w:hAnsi="Times New Roman" w:cs="Times New Roman"/>
          <w:b/>
          <w:highlight w:val="yellow"/>
        </w:rPr>
      </w:pPr>
      <w:r w:rsidRPr="001743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72CD49" wp14:editId="289ABDC7">
            <wp:extent cx="6031230" cy="306768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D38" w14:textId="621E91DF" w:rsidR="003A183B" w:rsidRPr="00B70CCF" w:rsidRDefault="003A183B" w:rsidP="007F1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3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1311" w:rsidRPr="00B6237C">
        <w:rPr>
          <w:rFonts w:ascii="Times New Roman" w:hAnsi="Times New Roman" w:cs="Times New Roman"/>
          <w:sz w:val="28"/>
          <w:szCs w:val="28"/>
        </w:rPr>
        <w:t>2</w:t>
      </w:r>
      <w:r w:rsidRPr="00B6237C"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 w:rsidR="00B6237C" w:rsidRPr="00B6237C">
        <w:rPr>
          <w:rFonts w:ascii="Times New Roman" w:hAnsi="Times New Roman" w:cs="Times New Roman"/>
          <w:sz w:val="28"/>
          <w:szCs w:val="28"/>
        </w:rPr>
        <w:t>22</w:t>
      </w:r>
      <w:r w:rsidRPr="00B6237C">
        <w:rPr>
          <w:rFonts w:ascii="Times New Roman" w:hAnsi="Times New Roman" w:cs="Times New Roman"/>
          <w:sz w:val="28"/>
          <w:szCs w:val="28"/>
        </w:rPr>
        <w:t>.</w:t>
      </w:r>
      <w:r w:rsidR="00B6237C" w:rsidRPr="00B6237C">
        <w:rPr>
          <w:rFonts w:ascii="Times New Roman" w:hAnsi="Times New Roman" w:cs="Times New Roman"/>
          <w:sz w:val="28"/>
          <w:szCs w:val="28"/>
        </w:rPr>
        <w:t>09</w:t>
      </w:r>
      <w:r w:rsidRPr="00B6237C">
        <w:rPr>
          <w:rFonts w:ascii="Times New Roman" w:hAnsi="Times New Roman" w:cs="Times New Roman"/>
          <w:sz w:val="28"/>
          <w:szCs w:val="28"/>
        </w:rPr>
        <w:t>.202</w:t>
      </w:r>
      <w:r w:rsidR="00B6237C" w:rsidRPr="00B6237C">
        <w:rPr>
          <w:rFonts w:ascii="Times New Roman" w:hAnsi="Times New Roman" w:cs="Times New Roman"/>
          <w:sz w:val="28"/>
          <w:szCs w:val="28"/>
        </w:rPr>
        <w:t>3</w:t>
      </w:r>
      <w:r w:rsidRPr="00B623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8789C94" w14:textId="18DB26D5" w:rsidR="003A183B" w:rsidRPr="00B70CCF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B6237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B70C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237C">
        <w:rPr>
          <w:rFonts w:ascii="Times New Roman" w:hAnsi="Times New Roman" w:cs="Times New Roman"/>
          <w:b/>
          <w:sz w:val="28"/>
          <w:szCs w:val="28"/>
        </w:rPr>
        <w:t>Десять слов мудрости</w:t>
      </w:r>
    </w:p>
    <w:p w14:paraId="49BC309E" w14:textId="77777777" w:rsidR="00D35C9D" w:rsidRDefault="003A183B" w:rsidP="00B7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080907" w:rsidRPr="00C43D5D">
        <w:rPr>
          <w:rFonts w:ascii="Times New Roman" w:hAnsi="Times New Roman" w:cs="Times New Roman"/>
          <w:b/>
          <w:sz w:val="28"/>
          <w:szCs w:val="28"/>
        </w:rPr>
        <w:t>.</w:t>
      </w:r>
    </w:p>
    <w:p w14:paraId="03D8761F" w14:textId="55E9C953" w:rsidR="003A183B" w:rsidRPr="00C43D5D" w:rsidRDefault="00FE337A" w:rsidP="00044638">
      <w:pPr>
        <w:spacing w:after="1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37A">
        <w:rPr>
          <w:rFonts w:ascii="Times New Roman" w:hAnsi="Times New Roman" w:cs="Times New Roman"/>
          <w:sz w:val="28"/>
          <w:szCs w:val="20"/>
          <w:shd w:val="clear" w:color="auto" w:fill="FFFFFF"/>
        </w:rPr>
        <w:t>Необходимо определить номер набора данных, в котором первое число не превышает 10, а второе число является наибольшим среди всех введенных чисел.</w:t>
      </w:r>
      <w:r w:rsidR="00614971">
        <w:rPr>
          <w:rFonts w:ascii="Times New Roman" w:hAnsi="Times New Roman" w:cs="Times New Roman"/>
          <w:b/>
          <w:sz w:val="28"/>
          <w:szCs w:val="28"/>
          <w:highlight w:val="yellow"/>
        </w:rPr>
        <w:br w:type="column"/>
      </w:r>
      <w:r w:rsidR="003A183B"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61BB40C7" w14:textId="04438548" w:rsidR="003A183B" w:rsidRPr="001576B4" w:rsidRDefault="00B6237C" w:rsidP="00B7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743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5CD42E" wp14:editId="5D44A4F4">
            <wp:extent cx="1839600" cy="35892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DBA2" w14:textId="66CE1D52" w:rsidR="00B6237C" w:rsidRDefault="005D0DA9" w:rsidP="00EC2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37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1311" w:rsidRPr="00B6237C">
        <w:rPr>
          <w:rFonts w:ascii="Times New Roman" w:hAnsi="Times New Roman" w:cs="Times New Roman"/>
          <w:sz w:val="28"/>
          <w:szCs w:val="28"/>
        </w:rPr>
        <w:t>3</w:t>
      </w:r>
      <w:r w:rsidRPr="00B6237C">
        <w:rPr>
          <w:rFonts w:ascii="Times New Roman" w:hAnsi="Times New Roman" w:cs="Times New Roman"/>
          <w:sz w:val="28"/>
          <w:szCs w:val="28"/>
        </w:rPr>
        <w:t>- Алгоритм решения задачи</w:t>
      </w:r>
    </w:p>
    <w:p w14:paraId="63E1C1A1" w14:textId="36479E2E" w:rsidR="005C5EFF" w:rsidRDefault="00B6237C" w:rsidP="00EC2C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1743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8AF915" wp14:editId="0C826077">
            <wp:extent cx="2286000" cy="685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01AA" w14:textId="77777777" w:rsidR="00B6237C" w:rsidRPr="00174344" w:rsidRDefault="00B6237C" w:rsidP="00B6237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4344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E2">
        <w:rPr>
          <w:rFonts w:ascii="Times New Roman" w:hAnsi="Times New Roman" w:cs="Times New Roman"/>
          <w:sz w:val="28"/>
          <w:szCs w:val="28"/>
        </w:rPr>
        <w:t>–</w:t>
      </w:r>
      <w:r w:rsidRPr="00174344">
        <w:rPr>
          <w:rFonts w:ascii="Times New Roman" w:hAnsi="Times New Roman" w:cs="Times New Roman"/>
          <w:sz w:val="28"/>
          <w:szCs w:val="28"/>
        </w:rPr>
        <w:t xml:space="preserve"> Подпрограмма </w:t>
      </w:r>
      <w:r w:rsidRPr="00174344">
        <w:rPr>
          <w:rFonts w:ascii="Times New Roman" w:hAnsi="Times New Roman" w:cs="Times New Roman"/>
          <w:sz w:val="28"/>
          <w:szCs w:val="28"/>
          <w:lang w:val="en-US"/>
        </w:rPr>
        <w:t>solve</w:t>
      </w:r>
    </w:p>
    <w:p w14:paraId="748C1509" w14:textId="77777777" w:rsidR="00B6237C" w:rsidRDefault="00B6237C" w:rsidP="00EC2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5A6D" w14:textId="251D47D0" w:rsidR="00EC2C04" w:rsidRPr="00EC2C04" w:rsidRDefault="005C5EFF" w:rsidP="005C5E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9226D" w14:textId="07AF9804" w:rsidR="003A183B" w:rsidRPr="00D35C9D" w:rsidRDefault="003A183B" w:rsidP="003A183B">
      <w:pPr>
        <w:jc w:val="both"/>
        <w:rPr>
          <w:rFonts w:ascii="Times New Roman" w:hAnsi="Times New Roman" w:cs="Times New Roman"/>
          <w:sz w:val="28"/>
          <w:szCs w:val="28"/>
        </w:rPr>
      </w:pPr>
      <w:r w:rsidRPr="00B91312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A183B" w:rsidRPr="002B5BCD" w14:paraId="29B2D8BB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9DA90DA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F3F2B6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3A183B" w:rsidRPr="002B5BCD" w14:paraId="42423C47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792AD26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610962D8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4021E2B8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7 </w:t>
            </w:r>
          </w:p>
          <w:p w14:paraId="6F03760C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6</w:t>
            </w:r>
          </w:p>
          <w:p w14:paraId="72D495F4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089AB8C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2 </w:t>
            </w:r>
          </w:p>
          <w:p w14:paraId="1C870815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9 </w:t>
            </w:r>
          </w:p>
          <w:p w14:paraId="034DC887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</w:t>
            </w:r>
          </w:p>
          <w:p w14:paraId="5A128DAD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</w:p>
          <w:p w14:paraId="14D20D41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1 </w:t>
            </w:r>
          </w:p>
          <w:p w14:paraId="4D3142A5" w14:textId="59533434" w:rsidR="002B5BCD" w:rsidRPr="002B5BCD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2 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1E3D7C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829AE4B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5D68892" w14:textId="12102A9F" w:rsidR="003A183B" w:rsidRPr="004B72BB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183B" w:rsidRPr="002B5BCD" w14:paraId="52C5BA8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3B30AE7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36B62539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4BEC55E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 xml:space="preserve">1 2 </w:t>
            </w:r>
          </w:p>
          <w:p w14:paraId="25A64978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3 4</w:t>
            </w:r>
          </w:p>
          <w:p w14:paraId="775D3B69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 xml:space="preserve">5 6 </w:t>
            </w:r>
          </w:p>
          <w:p w14:paraId="020F57B9" w14:textId="4EBD1B89" w:rsidR="002B5BCD" w:rsidRPr="002B5BCD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12 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E0681A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1A50536" w14:textId="2506BA16" w:rsidR="003A183B" w:rsidRPr="004B72BB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1312" w:rsidRPr="002B5BCD" w14:paraId="173C36D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B85E6F7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14:paraId="2AFA3B18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  <w:p w14:paraId="5CB9C562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 xml:space="preserve">10 1 </w:t>
            </w:r>
          </w:p>
          <w:p w14:paraId="5DD62D3F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9 6</w:t>
            </w:r>
          </w:p>
          <w:p w14:paraId="7C92B242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0 15</w:t>
            </w:r>
          </w:p>
          <w:p w14:paraId="22CD8F28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9 12</w:t>
            </w:r>
          </w:p>
          <w:p w14:paraId="42F9AAB4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5 6</w:t>
            </w:r>
          </w:p>
          <w:p w14:paraId="069138E4" w14:textId="7F168591" w:rsidR="00B91312" w:rsidRPr="002B5BCD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7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403BA1" w14:textId="179D140C" w:rsidR="00B91312" w:rsidRPr="004B72BB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91312" w:rsidRPr="002B5BCD" w14:paraId="0DF5C1A8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C62B9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14:paraId="382438D0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14:paraId="60A442BA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1 1</w:t>
            </w:r>
          </w:p>
          <w:p w14:paraId="18A0B822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 xml:space="preserve">2 2 </w:t>
            </w:r>
          </w:p>
          <w:p w14:paraId="68C4ACAB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 xml:space="preserve">3 3 </w:t>
            </w:r>
          </w:p>
          <w:p w14:paraId="5C20FE6D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 xml:space="preserve">4 4 </w:t>
            </w:r>
          </w:p>
          <w:p w14:paraId="78CD816C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  <w:p w14:paraId="7EEB06AA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5 5 </w:t>
            </w:r>
          </w:p>
          <w:p w14:paraId="7C10245A" w14:textId="196BA078" w:rsidR="00B91312" w:rsidRPr="004B72BB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 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EF382" w14:textId="77777777" w:rsidR="00B91312" w:rsidRPr="00174344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124F7986" w14:textId="2140903B" w:rsidR="00B91312" w:rsidRPr="004B72BB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91312" w:rsidRPr="008723C0" w14:paraId="259BF98D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44A94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14:paraId="0F9DE184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14:paraId="36E13EF3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1 9</w:t>
            </w:r>
          </w:p>
          <w:p w14:paraId="7A38BA61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5 10</w:t>
            </w:r>
          </w:p>
          <w:p w14:paraId="6D530DBA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6 1</w:t>
            </w:r>
          </w:p>
          <w:p w14:paraId="26428764" w14:textId="77777777" w:rsidR="00B91312" w:rsidRPr="00174344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5 8</w:t>
            </w:r>
          </w:p>
          <w:p w14:paraId="2812F172" w14:textId="6150D3AE" w:rsidR="00B91312" w:rsidRPr="002B5BCD" w:rsidRDefault="00B91312" w:rsidP="00B913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3 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56AB7" w14:textId="59A24E03" w:rsidR="00B91312" w:rsidRPr="004B72BB" w:rsidRDefault="00B91312" w:rsidP="00B91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17A1F9F5" w14:textId="713D0230" w:rsidR="0051129C" w:rsidRDefault="0051129C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="00B91312" w:rsidRPr="00B91312">
        <w:rPr>
          <w:rFonts w:ascii="Times New Roman" w:hAnsi="Times New Roman" w:cs="Times New Roman"/>
          <w:b/>
          <w:sz w:val="28"/>
          <w:szCs w:val="28"/>
        </w:rPr>
        <w:t>30.09.2023</w:t>
      </w:r>
    </w:p>
    <w:p w14:paraId="608996B0" w14:textId="77777777" w:rsidR="00B91312" w:rsidRPr="00174344" w:rsidRDefault="00B91312" w:rsidP="00B91312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Ссылка на задания:</w:t>
      </w:r>
    </w:p>
    <w:p w14:paraId="1966C80A" w14:textId="77777777" w:rsidR="00B91312" w:rsidRPr="00174344" w:rsidRDefault="00860BB5" w:rsidP="00B91312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91312" w:rsidRPr="00174344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73477</w:t>
        </w:r>
      </w:hyperlink>
    </w:p>
    <w:p w14:paraId="4C89E100" w14:textId="2E56F620" w:rsidR="00B91312" w:rsidRDefault="00B91312" w:rsidP="00B91312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езультат решения набора задач представлен на рисунке 5</w:t>
      </w:r>
    </w:p>
    <w:p w14:paraId="592CF23B" w14:textId="68FFC93A" w:rsidR="00B91312" w:rsidRDefault="00840AF0" w:rsidP="00840A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E543C" wp14:editId="01F9D8D3">
            <wp:extent cx="6031230" cy="308991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5CEE" w14:textId="77777777" w:rsidR="00840AF0" w:rsidRPr="00174344" w:rsidRDefault="00840AF0" w:rsidP="00840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унок 5 – Результат от 20.10.23</w:t>
      </w:r>
    </w:p>
    <w:p w14:paraId="3E7D8E4D" w14:textId="77777777" w:rsidR="00840AF0" w:rsidRPr="00174344" w:rsidRDefault="00840AF0" w:rsidP="00840AF0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1743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4344">
        <w:rPr>
          <w:rFonts w:ascii="Times New Roman" w:hAnsi="Times New Roman" w:cs="Times New Roman"/>
          <w:b/>
          <w:sz w:val="28"/>
          <w:szCs w:val="28"/>
        </w:rPr>
        <w:t>: Новый год и спешка</w:t>
      </w:r>
    </w:p>
    <w:p w14:paraId="71C9086C" w14:textId="77777777" w:rsidR="00840AF0" w:rsidRPr="00174344" w:rsidRDefault="00840AF0" w:rsidP="00840A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</w:p>
    <w:p w14:paraId="57315ED4" w14:textId="75A47E15" w:rsidR="00840AF0" w:rsidRPr="00175B01" w:rsidRDefault="00840AF0" w:rsidP="00175B01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Дан</w:t>
      </w:r>
      <w:r w:rsidR="00750248">
        <w:rPr>
          <w:rFonts w:ascii="Times New Roman" w:hAnsi="Times New Roman" w:cs="Times New Roman"/>
          <w:sz w:val="28"/>
          <w:szCs w:val="28"/>
        </w:rPr>
        <w:t xml:space="preserve">о </w:t>
      </w:r>
      <w:r w:rsidR="00860B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4344">
        <w:rPr>
          <w:rFonts w:ascii="Times New Roman" w:hAnsi="Times New Roman" w:cs="Times New Roman"/>
          <w:sz w:val="28"/>
          <w:szCs w:val="28"/>
        </w:rPr>
        <w:t xml:space="preserve"> и </w:t>
      </w:r>
      <w:r w:rsidR="00860B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60BB5" w:rsidRPr="00860BB5">
        <w:rPr>
          <w:rFonts w:ascii="Times New Roman" w:hAnsi="Times New Roman" w:cs="Times New Roman"/>
          <w:sz w:val="28"/>
          <w:szCs w:val="28"/>
        </w:rPr>
        <w:t>.</w:t>
      </w:r>
      <w:r w:rsidRPr="00174344">
        <w:rPr>
          <w:rFonts w:ascii="Times New Roman" w:hAnsi="Times New Roman" w:cs="Times New Roman"/>
          <w:sz w:val="28"/>
          <w:szCs w:val="28"/>
        </w:rPr>
        <w:t xml:space="preserve"> </w:t>
      </w:r>
      <w:r w:rsidR="00860BB5">
        <w:rPr>
          <w:rFonts w:ascii="Times New Roman" w:hAnsi="Times New Roman" w:cs="Times New Roman"/>
          <w:sz w:val="28"/>
          <w:szCs w:val="28"/>
        </w:rPr>
        <w:t>Н</w:t>
      </w:r>
      <w:r w:rsidRPr="00174344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860BB5">
        <w:rPr>
          <w:rFonts w:ascii="Times New Roman" w:hAnsi="Times New Roman" w:cs="Times New Roman"/>
          <w:sz w:val="28"/>
          <w:szCs w:val="28"/>
        </w:rPr>
        <w:t>найти</w:t>
      </w:r>
      <w:r w:rsidRPr="00174344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860BB5">
        <w:rPr>
          <w:rFonts w:ascii="Times New Roman" w:hAnsi="Times New Roman" w:cs="Times New Roman"/>
          <w:sz w:val="28"/>
          <w:szCs w:val="28"/>
        </w:rPr>
        <w:t xml:space="preserve">о возможное число не превышающее </w:t>
      </w:r>
      <w:r w:rsidR="00860B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0BB5">
        <w:rPr>
          <w:rFonts w:ascii="Times New Roman" w:hAnsi="Times New Roman" w:cs="Times New Roman"/>
          <w:sz w:val="28"/>
          <w:szCs w:val="28"/>
        </w:rPr>
        <w:t>, при этом сумма от 1 до этого числа</w:t>
      </w:r>
      <w:r w:rsidR="00175B01">
        <w:rPr>
          <w:rFonts w:ascii="Times New Roman" w:hAnsi="Times New Roman" w:cs="Times New Roman"/>
          <w:sz w:val="28"/>
          <w:szCs w:val="28"/>
        </w:rPr>
        <w:t>,</w:t>
      </w:r>
      <w:r w:rsidR="00860BB5">
        <w:rPr>
          <w:rFonts w:ascii="Times New Roman" w:hAnsi="Times New Roman" w:cs="Times New Roman"/>
          <w:sz w:val="28"/>
          <w:szCs w:val="28"/>
        </w:rPr>
        <w:t xml:space="preserve"> </w:t>
      </w:r>
      <w:r w:rsidR="00175B01">
        <w:rPr>
          <w:rFonts w:ascii="Times New Roman" w:hAnsi="Times New Roman" w:cs="Times New Roman"/>
          <w:sz w:val="28"/>
          <w:szCs w:val="28"/>
        </w:rPr>
        <w:t>умноженная на 5, не будет</w:t>
      </w:r>
      <w:r w:rsidR="00175B01" w:rsidRPr="00175B01">
        <w:rPr>
          <w:rFonts w:ascii="Times New Roman" w:hAnsi="Times New Roman" w:cs="Times New Roman"/>
          <w:sz w:val="28"/>
          <w:szCs w:val="28"/>
        </w:rPr>
        <w:t xml:space="preserve"> </w:t>
      </w:r>
      <w:r w:rsidR="00175B01">
        <w:rPr>
          <w:rFonts w:ascii="Times New Roman" w:hAnsi="Times New Roman" w:cs="Times New Roman"/>
          <w:sz w:val="28"/>
          <w:szCs w:val="28"/>
        </w:rPr>
        <w:t>больше</w:t>
      </w:r>
      <w:r w:rsidR="00175B01" w:rsidRPr="00175B01">
        <w:rPr>
          <w:rFonts w:ascii="Times New Roman" w:hAnsi="Times New Roman" w:cs="Times New Roman"/>
          <w:sz w:val="28"/>
          <w:szCs w:val="28"/>
        </w:rPr>
        <w:t xml:space="preserve"> 240-</w:t>
      </w:r>
      <w:r w:rsidR="00175B0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5B01" w:rsidRPr="00175B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column"/>
      </w: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решения: </w:t>
      </w:r>
    </w:p>
    <w:p w14:paraId="1C0FCADA" w14:textId="77777777" w:rsidR="00840AF0" w:rsidRPr="00174344" w:rsidRDefault="00840AF0" w:rsidP="00840AF0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F1E314" wp14:editId="40A13C19">
            <wp:extent cx="3147060" cy="704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CCE3" w14:textId="77777777" w:rsidR="00840AF0" w:rsidRDefault="00840AF0" w:rsidP="00840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унок 6 – алгоритм решения задачи</w:t>
      </w:r>
    </w:p>
    <w:p w14:paraId="420368CC" w14:textId="77777777" w:rsidR="00840AF0" w:rsidRDefault="00840AF0" w:rsidP="00840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40AF0" w:rsidRPr="00174344" w14:paraId="1C25D03D" w14:textId="77777777" w:rsidTr="00A339E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7D842A3" w14:textId="77777777" w:rsidR="00840AF0" w:rsidRPr="00174344" w:rsidRDefault="00840AF0" w:rsidP="00A3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81299A" w14:textId="77777777" w:rsidR="00840AF0" w:rsidRPr="00174344" w:rsidRDefault="00840AF0" w:rsidP="00A3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840AF0" w:rsidRPr="00174344" w14:paraId="271FBAB5" w14:textId="77777777" w:rsidTr="00A339E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1B27F16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C26168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AF0" w:rsidRPr="00174344" w14:paraId="7FBFB8D2" w14:textId="77777777" w:rsidTr="00A339E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74A8920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2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7B3C28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0AF0" w:rsidRPr="00174344" w14:paraId="000710C3" w14:textId="77777777" w:rsidTr="00A339E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9225EE0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9EAAB1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0AF0" w:rsidRPr="00174344" w14:paraId="3F8064E6" w14:textId="77777777" w:rsidTr="00A339EA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AAEC1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18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F881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AF0" w:rsidRPr="00174344" w14:paraId="32697ED5" w14:textId="77777777" w:rsidTr="00A339EA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BA4F2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3A624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7D7A737" w14:textId="5430DC27" w:rsidR="00840AF0" w:rsidRDefault="00840AF0" w:rsidP="00840A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CF4BE2E" w14:textId="717A9E4E" w:rsidR="00840AF0" w:rsidRPr="00B91312" w:rsidRDefault="00840AF0" w:rsidP="00840A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178CC5B" w14:textId="3A5C660C" w:rsidR="00C23641" w:rsidRDefault="00840AF0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C236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 </w:t>
      </w:r>
      <w:r w:rsidR="00C23641"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840AF0">
        <w:rPr>
          <w:rFonts w:ascii="Times New Roman" w:hAnsi="Times New Roman" w:cs="Times New Roman"/>
          <w:b/>
          <w:sz w:val="28"/>
          <w:szCs w:val="28"/>
        </w:rPr>
        <w:t>07.10.2023</w:t>
      </w:r>
    </w:p>
    <w:p w14:paraId="41A825E5" w14:textId="77777777" w:rsidR="00840AF0" w:rsidRPr="00174344" w:rsidRDefault="00840AF0" w:rsidP="00840AF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Ссылка на задания:</w:t>
      </w:r>
    </w:p>
    <w:p w14:paraId="6AC2A0C0" w14:textId="77777777" w:rsidR="00840AF0" w:rsidRPr="00174344" w:rsidRDefault="00860BB5" w:rsidP="00840AF0">
      <w:pPr>
        <w:spacing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25" w:history="1"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deforces</w:t>
        </w:r>
        <w:proofErr w:type="spellEnd"/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</w:t>
        </w:r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IHTuvHOqp</w:t>
        </w:r>
        <w:proofErr w:type="spellEnd"/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test</w:t>
        </w:r>
        <w:r w:rsidR="00840AF0" w:rsidRPr="00174344">
          <w:rPr>
            <w:rStyle w:val="a6"/>
            <w:rFonts w:ascii="Times New Roman" w:hAnsi="Times New Roman" w:cs="Times New Roman"/>
            <w:sz w:val="28"/>
            <w:szCs w:val="28"/>
          </w:rPr>
          <w:t>/477618</w:t>
        </w:r>
      </w:hyperlink>
    </w:p>
    <w:p w14:paraId="479DC86E" w14:textId="77777777" w:rsidR="00840AF0" w:rsidRPr="00174344" w:rsidRDefault="00840AF0" w:rsidP="00840A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езультат решения набора задач представлен на рисунке 7 </w:t>
      </w:r>
    </w:p>
    <w:p w14:paraId="0B1F0645" w14:textId="77777777" w:rsidR="00840AF0" w:rsidRPr="00174344" w:rsidRDefault="00840AF0" w:rsidP="00840AF0">
      <w:pPr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BE016" wp14:editId="6A009C9B">
            <wp:extent cx="6031230" cy="3101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4488" w14:textId="77777777" w:rsidR="00840AF0" w:rsidRPr="00174344" w:rsidRDefault="00840AF0" w:rsidP="00840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унок 7 – Результат от 13.10.23</w:t>
      </w:r>
    </w:p>
    <w:p w14:paraId="7C91E979" w14:textId="77777777" w:rsidR="00840AF0" w:rsidRPr="00174344" w:rsidRDefault="00840AF0" w:rsidP="00840AF0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1743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4344">
        <w:rPr>
          <w:rFonts w:ascii="Times New Roman" w:hAnsi="Times New Roman" w:cs="Times New Roman"/>
          <w:b/>
          <w:sz w:val="28"/>
          <w:szCs w:val="28"/>
        </w:rPr>
        <w:t>: Шифр шифер</w:t>
      </w:r>
    </w:p>
    <w:p w14:paraId="04B6BF85" w14:textId="77777777" w:rsidR="00840AF0" w:rsidRDefault="00840AF0" w:rsidP="00840AF0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17AEC34" w14:textId="77777777" w:rsidR="00C452C9" w:rsidRPr="00C452C9" w:rsidRDefault="00C452C9" w:rsidP="00044638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C9">
        <w:rPr>
          <w:rFonts w:ascii="Times New Roman" w:hAnsi="Times New Roman" w:cs="Times New Roman"/>
          <w:sz w:val="28"/>
          <w:szCs w:val="28"/>
        </w:rPr>
        <w:t xml:space="preserve">Дана строка a (она вам неизвестна), состоящая из латинских строчных </w:t>
      </w:r>
    </w:p>
    <w:p w14:paraId="43C46E11" w14:textId="77777777" w:rsidR="00C452C9" w:rsidRPr="00C452C9" w:rsidRDefault="00C452C9" w:rsidP="00044638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C452C9">
        <w:rPr>
          <w:rFonts w:ascii="Times New Roman" w:hAnsi="Times New Roman" w:cs="Times New Roman"/>
          <w:sz w:val="28"/>
          <w:szCs w:val="28"/>
        </w:rPr>
        <w:t xml:space="preserve">букв, зашифрованная по следующему правилу в строку s: </w:t>
      </w:r>
    </w:p>
    <w:p w14:paraId="61BF6095" w14:textId="42C316CE" w:rsidR="00C452C9" w:rsidRPr="00C452C9" w:rsidRDefault="00C452C9" w:rsidP="00044638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2C9">
        <w:rPr>
          <w:rFonts w:ascii="Times New Roman" w:hAnsi="Times New Roman" w:cs="Times New Roman"/>
          <w:sz w:val="28"/>
          <w:szCs w:val="28"/>
        </w:rPr>
        <w:t xml:space="preserve">после каждого символа строки a дописывается произвольное (возможно, </w:t>
      </w:r>
    </w:p>
    <w:p w14:paraId="05E92F3D" w14:textId="77777777" w:rsidR="00C452C9" w:rsidRPr="00C452C9" w:rsidRDefault="00C452C9" w:rsidP="00044638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C452C9">
        <w:rPr>
          <w:rFonts w:ascii="Times New Roman" w:hAnsi="Times New Roman" w:cs="Times New Roman"/>
          <w:sz w:val="28"/>
          <w:szCs w:val="28"/>
        </w:rPr>
        <w:t xml:space="preserve">нулевое) количество любых латинских строчных букв, отличных от самого </w:t>
      </w:r>
    </w:p>
    <w:p w14:paraId="5DC5FB58" w14:textId="77777777" w:rsidR="00C452C9" w:rsidRPr="00C452C9" w:rsidRDefault="00C452C9" w:rsidP="00044638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C452C9">
        <w:rPr>
          <w:rFonts w:ascii="Times New Roman" w:hAnsi="Times New Roman" w:cs="Times New Roman"/>
          <w:sz w:val="28"/>
          <w:szCs w:val="28"/>
        </w:rPr>
        <w:t>символа;</w:t>
      </w:r>
    </w:p>
    <w:p w14:paraId="0F48440D" w14:textId="5355A16F" w:rsidR="00C452C9" w:rsidRPr="00C452C9" w:rsidRDefault="00C452C9" w:rsidP="00044638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2C9">
        <w:rPr>
          <w:rFonts w:ascii="Times New Roman" w:hAnsi="Times New Roman" w:cs="Times New Roman"/>
          <w:sz w:val="28"/>
          <w:szCs w:val="28"/>
        </w:rPr>
        <w:t xml:space="preserve">после каждого такого дописывания ставится тот символ, который мы </w:t>
      </w:r>
    </w:p>
    <w:p w14:paraId="62675B78" w14:textId="77777777" w:rsidR="00C452C9" w:rsidRPr="00C452C9" w:rsidRDefault="00C452C9" w:rsidP="00044638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C452C9">
        <w:rPr>
          <w:rFonts w:ascii="Times New Roman" w:hAnsi="Times New Roman" w:cs="Times New Roman"/>
          <w:sz w:val="28"/>
          <w:szCs w:val="28"/>
        </w:rPr>
        <w:t xml:space="preserve">дополняли. </w:t>
      </w:r>
    </w:p>
    <w:p w14:paraId="05C3BFF7" w14:textId="322D0600" w:rsidR="00840AF0" w:rsidRDefault="00C452C9" w:rsidP="00044638">
      <w:pPr>
        <w:spacing w:after="1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C9">
        <w:rPr>
          <w:rFonts w:ascii="Times New Roman" w:hAnsi="Times New Roman" w:cs="Times New Roman"/>
          <w:sz w:val="28"/>
          <w:szCs w:val="28"/>
        </w:rPr>
        <w:t>Определить расшифрованную строку s.</w:t>
      </w:r>
    </w:p>
    <w:p w14:paraId="4A6F0F0D" w14:textId="77777777" w:rsidR="00840AF0" w:rsidRDefault="00840AF0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603C7" w14:textId="2F5C1FFB" w:rsidR="00840AF0" w:rsidRPr="00174344" w:rsidRDefault="00840AF0" w:rsidP="00840AF0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решения: </w:t>
      </w:r>
    </w:p>
    <w:p w14:paraId="45EBD424" w14:textId="3FFFF56C" w:rsidR="00840AF0" w:rsidRPr="0033559B" w:rsidRDefault="00B61DCE" w:rsidP="00840AF0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7B37AF5" wp14:editId="5797B13B">
            <wp:extent cx="3718560" cy="8458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43AC" w14:textId="77777777" w:rsidR="00840AF0" w:rsidRPr="00174344" w:rsidRDefault="00840AF0" w:rsidP="00840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унок 8 – алгоритм решения задачи</w:t>
      </w:r>
    </w:p>
    <w:p w14:paraId="4BFD4270" w14:textId="77777777" w:rsidR="00840AF0" w:rsidRPr="00174344" w:rsidRDefault="00840AF0" w:rsidP="00840A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40AF0" w:rsidRPr="00174344" w14:paraId="6F4478A5" w14:textId="77777777" w:rsidTr="00A339E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DEA97E1" w14:textId="77777777" w:rsidR="00840AF0" w:rsidRPr="00174344" w:rsidRDefault="00840AF0" w:rsidP="00A3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D180BC" w14:textId="77777777" w:rsidR="00840AF0" w:rsidRPr="00174344" w:rsidRDefault="00840AF0" w:rsidP="00A3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840AF0" w:rsidRPr="00174344" w14:paraId="61D7C362" w14:textId="77777777" w:rsidTr="00A339E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0D555AB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3444130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6C858D86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s</w:t>
            </w:r>
          </w:p>
          <w:p w14:paraId="5A934BA3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5FC983A8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CC9CE5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54ABE75D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840AF0" w:rsidRPr="00174344" w14:paraId="762529B2" w14:textId="77777777" w:rsidTr="00A339E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2D6F7652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81AFAF6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14:paraId="2E1A7AAC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ryoplnes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48E0E104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840AF0" w:rsidRPr="00174344" w14:paraId="4265BE1D" w14:textId="77777777" w:rsidTr="00A339E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ABD8A4D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46F7089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23CF2F6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Abacabca</w:t>
            </w:r>
            <w:proofErr w:type="spellEnd"/>
          </w:p>
          <w:p w14:paraId="5741B43D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AC5F15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proofErr w:type="spellEnd"/>
          </w:p>
          <w:p w14:paraId="05C850B8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0CD5D23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qoopinionq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117AEDB2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</w:t>
            </w:r>
          </w:p>
          <w:p w14:paraId="33FD8162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14:paraId="1F595D87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840AF0" w:rsidRPr="00174344" w14:paraId="6CD986E6" w14:textId="77777777" w:rsidTr="00A339EA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B2F9B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  <w:p w14:paraId="7D9E3BAD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  <w:p w14:paraId="3A644B0B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unniittyy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FADC1" w14:textId="77777777" w:rsidR="00840AF0" w:rsidRPr="00174344" w:rsidRDefault="00840AF0" w:rsidP="00A339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</w:p>
        </w:tc>
      </w:tr>
      <w:tr w:rsidR="00840AF0" w:rsidRPr="00174344" w14:paraId="4FD9240C" w14:textId="77777777" w:rsidTr="00A339EA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911D3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  <w:p w14:paraId="0CCDB7A1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  <w:p w14:paraId="4B0A4539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pyythhoon</w:t>
            </w:r>
            <w:proofErr w:type="spellEnd"/>
          </w:p>
          <w:p w14:paraId="640E7C36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  <w:p w14:paraId="1AC02206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javvaa</w:t>
            </w:r>
            <w:proofErr w:type="spellEnd"/>
          </w:p>
          <w:p w14:paraId="57E60410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  <w:p w14:paraId="2E36C962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bllaacckk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879D7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n</w:t>
            </w:r>
            <w:proofErr w:type="spellEnd"/>
          </w:p>
          <w:p w14:paraId="39C6DA4A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a</w:t>
            </w:r>
            <w:proofErr w:type="spellEnd"/>
          </w:p>
          <w:p w14:paraId="1CB110AB" w14:textId="77777777" w:rsidR="00840AF0" w:rsidRPr="00174344" w:rsidRDefault="00840AF0" w:rsidP="00A339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</w:tr>
    </w:tbl>
    <w:p w14:paraId="5848B57A" w14:textId="77777777" w:rsidR="00840AF0" w:rsidRPr="00174344" w:rsidRDefault="00840AF0" w:rsidP="00840AF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C58C59" w14:textId="7CEF96D3" w:rsidR="00840AF0" w:rsidRDefault="00840AF0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5B9FE" w14:textId="4AC0D3A5" w:rsidR="00C23641" w:rsidRDefault="00840AF0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C236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C23641"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="00826DF9" w:rsidRPr="00826DF9">
        <w:rPr>
          <w:rFonts w:ascii="Times New Roman" w:hAnsi="Times New Roman" w:cs="Times New Roman"/>
          <w:b/>
          <w:sz w:val="28"/>
          <w:szCs w:val="28"/>
        </w:rPr>
        <w:t>21.10.2023</w:t>
      </w:r>
    </w:p>
    <w:p w14:paraId="06FC3EC8" w14:textId="77777777" w:rsidR="00826DF9" w:rsidRPr="00174344" w:rsidRDefault="00826DF9" w:rsidP="00826DF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Ссылка на задания:</w:t>
      </w:r>
    </w:p>
    <w:p w14:paraId="1601258C" w14:textId="28BB537D" w:rsidR="00826DF9" w:rsidRPr="00174344" w:rsidRDefault="00826DF9" w:rsidP="00826DF9">
      <w:pPr>
        <w:spacing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339EA">
        <w:t xml:space="preserve"> </w:t>
      </w:r>
      <w:r w:rsidRPr="00826DF9">
        <w:rPr>
          <w:rStyle w:val="a6"/>
          <w:rFonts w:ascii="Times New Roman" w:hAnsi="Times New Roman" w:cs="Times New Roman"/>
          <w:sz w:val="28"/>
          <w:szCs w:val="28"/>
          <w:lang w:val="en-US"/>
        </w:rPr>
        <w:t>https</w:t>
      </w:r>
      <w:r w:rsidRPr="00826DF9">
        <w:rPr>
          <w:rStyle w:val="a6"/>
          <w:rFonts w:ascii="Times New Roman" w:hAnsi="Times New Roman" w:cs="Times New Roman"/>
          <w:sz w:val="28"/>
          <w:szCs w:val="28"/>
        </w:rPr>
        <w:t>://</w:t>
      </w:r>
      <w:proofErr w:type="spellStart"/>
      <w:r w:rsidRPr="00826DF9">
        <w:rPr>
          <w:rStyle w:val="a6"/>
          <w:rFonts w:ascii="Times New Roman" w:hAnsi="Times New Roman" w:cs="Times New Roman"/>
          <w:sz w:val="28"/>
          <w:szCs w:val="28"/>
          <w:lang w:val="en-US"/>
        </w:rPr>
        <w:t>codeforces</w:t>
      </w:r>
      <w:proofErr w:type="spellEnd"/>
      <w:r w:rsidRPr="00826DF9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826DF9">
        <w:rPr>
          <w:rStyle w:val="a6"/>
          <w:rFonts w:ascii="Times New Roman" w:hAnsi="Times New Roman" w:cs="Times New Roman"/>
          <w:sz w:val="28"/>
          <w:szCs w:val="28"/>
          <w:lang w:val="en-US"/>
        </w:rPr>
        <w:t>com</w:t>
      </w:r>
      <w:r w:rsidRPr="00826DF9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826DF9">
        <w:rPr>
          <w:rStyle w:val="a6"/>
          <w:rFonts w:ascii="Times New Roman" w:hAnsi="Times New Roman" w:cs="Times New Roman"/>
          <w:sz w:val="28"/>
          <w:szCs w:val="28"/>
          <w:lang w:val="en-US"/>
        </w:rPr>
        <w:t>group</w:t>
      </w:r>
      <w:r w:rsidRPr="00826DF9">
        <w:rPr>
          <w:rStyle w:val="a6"/>
          <w:rFonts w:ascii="Times New Roman" w:hAnsi="Times New Roman" w:cs="Times New Roman"/>
          <w:sz w:val="28"/>
          <w:szCs w:val="28"/>
        </w:rPr>
        <w:t>/</w:t>
      </w:r>
      <w:proofErr w:type="spellStart"/>
      <w:r w:rsidRPr="00826DF9">
        <w:rPr>
          <w:rStyle w:val="a6"/>
          <w:rFonts w:ascii="Times New Roman" w:hAnsi="Times New Roman" w:cs="Times New Roman"/>
          <w:sz w:val="28"/>
          <w:szCs w:val="28"/>
          <w:lang w:val="en-US"/>
        </w:rPr>
        <w:t>yIHTuvHOqp</w:t>
      </w:r>
      <w:proofErr w:type="spellEnd"/>
      <w:r w:rsidRPr="00826DF9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826DF9">
        <w:rPr>
          <w:rStyle w:val="a6"/>
          <w:rFonts w:ascii="Times New Roman" w:hAnsi="Times New Roman" w:cs="Times New Roman"/>
          <w:sz w:val="28"/>
          <w:szCs w:val="28"/>
          <w:lang w:val="en-US"/>
        </w:rPr>
        <w:t>contest</w:t>
      </w:r>
      <w:r w:rsidRPr="00826DF9">
        <w:rPr>
          <w:rStyle w:val="a6"/>
          <w:rFonts w:ascii="Times New Roman" w:hAnsi="Times New Roman" w:cs="Times New Roman"/>
          <w:sz w:val="28"/>
          <w:szCs w:val="28"/>
        </w:rPr>
        <w:t>/477619</w:t>
      </w:r>
    </w:p>
    <w:p w14:paraId="450A29C0" w14:textId="357EB701" w:rsidR="00826DF9" w:rsidRDefault="00826DF9" w:rsidP="00826D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езультат решения набора задач представлен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93F7DF9" w14:textId="14C27A6B" w:rsidR="00826DF9" w:rsidRPr="00174344" w:rsidRDefault="00826DF9" w:rsidP="00826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D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F07AF" wp14:editId="09E9F485">
            <wp:extent cx="6031230" cy="3064510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7D2" w14:textId="51EC6949" w:rsidR="00826DF9" w:rsidRPr="00174344" w:rsidRDefault="00826DF9" w:rsidP="00826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4344"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>
        <w:rPr>
          <w:rFonts w:ascii="Times New Roman" w:hAnsi="Times New Roman" w:cs="Times New Roman"/>
          <w:sz w:val="28"/>
          <w:szCs w:val="28"/>
        </w:rPr>
        <w:t>26.10</w:t>
      </w:r>
      <w:r w:rsidRPr="00174344">
        <w:rPr>
          <w:rFonts w:ascii="Times New Roman" w:hAnsi="Times New Roman" w:cs="Times New Roman"/>
          <w:sz w:val="28"/>
          <w:szCs w:val="28"/>
        </w:rPr>
        <w:t>.23</w:t>
      </w:r>
    </w:p>
    <w:p w14:paraId="2655564C" w14:textId="449FDE4A" w:rsidR="00826DF9" w:rsidRPr="00174344" w:rsidRDefault="00826DF9" w:rsidP="00826DF9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17434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до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легантный подарок</w:t>
      </w:r>
    </w:p>
    <w:p w14:paraId="32DC6BF0" w14:textId="77777777" w:rsidR="00826DF9" w:rsidRDefault="00826DF9" w:rsidP="00826DF9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6284429C" w14:textId="6D84B9AE" w:rsidR="00CE0D8D" w:rsidRPr="00235C44" w:rsidRDefault="00D9266B" w:rsidP="00044638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0D8D">
        <w:rPr>
          <w:rFonts w:ascii="Times New Roman" w:hAnsi="Times New Roman" w:cs="Times New Roman"/>
          <w:sz w:val="28"/>
          <w:szCs w:val="28"/>
        </w:rPr>
        <w:t xml:space="preserve">роанализировать таблицу, состоящую из нулей и единиц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0D8D">
        <w:rPr>
          <w:rFonts w:ascii="Times New Roman" w:hAnsi="Times New Roman" w:cs="Times New Roman"/>
          <w:sz w:val="28"/>
          <w:szCs w:val="28"/>
        </w:rPr>
        <w:t xml:space="preserve"> определить, является ли таблица элегантной. Это означает, что никакие два краси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прямоугольника</w:t>
      </w:r>
      <w:proofErr w:type="gramEnd"/>
      <w:r w:rsidR="00CE0D8D">
        <w:rPr>
          <w:rFonts w:ascii="Times New Roman" w:hAnsi="Times New Roman" w:cs="Times New Roman"/>
          <w:sz w:val="28"/>
          <w:szCs w:val="28"/>
        </w:rPr>
        <w:t xml:space="preserve"> не должны пересекаться</w:t>
      </w:r>
      <w:r w:rsidR="00CE0D8D" w:rsidRPr="00CE0D8D">
        <w:rPr>
          <w:rFonts w:ascii="Times New Roman" w:hAnsi="Times New Roman" w:cs="Times New Roman"/>
          <w:sz w:val="28"/>
          <w:szCs w:val="28"/>
        </w:rPr>
        <w:t>.</w:t>
      </w:r>
      <w:r w:rsidR="00235C44" w:rsidRPr="00235C44">
        <w:rPr>
          <w:rFonts w:ascii="Times New Roman" w:hAnsi="Times New Roman" w:cs="Times New Roman"/>
          <w:sz w:val="28"/>
          <w:szCs w:val="28"/>
        </w:rPr>
        <w:t xml:space="preserve"> </w:t>
      </w:r>
      <w:r w:rsidR="00235C44">
        <w:rPr>
          <w:rFonts w:ascii="Times New Roman" w:hAnsi="Times New Roman" w:cs="Times New Roman"/>
          <w:sz w:val="28"/>
          <w:szCs w:val="28"/>
        </w:rPr>
        <w:t xml:space="preserve">Под прямоугольник называется </w:t>
      </w:r>
      <w:proofErr w:type="gramStart"/>
      <w:r w:rsidR="00235C44">
        <w:rPr>
          <w:rFonts w:ascii="Times New Roman" w:hAnsi="Times New Roman" w:cs="Times New Roman"/>
          <w:sz w:val="28"/>
          <w:szCs w:val="28"/>
        </w:rPr>
        <w:t>красивым ,</w:t>
      </w:r>
      <w:proofErr w:type="gramEnd"/>
      <w:r w:rsidR="00235C44">
        <w:rPr>
          <w:rFonts w:ascii="Times New Roman" w:hAnsi="Times New Roman" w:cs="Times New Roman"/>
          <w:sz w:val="28"/>
          <w:szCs w:val="28"/>
        </w:rPr>
        <w:t xml:space="preserve"> если он не содержит клетки со значением 0 и не лежит в другом таком же под прямоугольнике.</w:t>
      </w:r>
    </w:p>
    <w:p w14:paraId="0017823D" w14:textId="4DC9AD32" w:rsidR="00826DF9" w:rsidRDefault="009923BD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:</w:t>
      </w:r>
    </w:p>
    <w:p w14:paraId="4D063499" w14:textId="03603739" w:rsidR="009923BD" w:rsidRPr="00CE0D8D" w:rsidRDefault="009923BD" w:rsidP="00992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E2303A" wp14:editId="2194628F">
            <wp:extent cx="1516380" cy="3436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B057" w14:textId="31A16DB7" w:rsidR="00824579" w:rsidRDefault="009923BD" w:rsidP="00992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923BD">
        <w:rPr>
          <w:rFonts w:ascii="Times New Roman" w:hAnsi="Times New Roman" w:cs="Times New Roman"/>
          <w:sz w:val="28"/>
          <w:szCs w:val="28"/>
        </w:rPr>
        <w:t>Рисунок 10 – алгоритм решения задачи</w:t>
      </w:r>
    </w:p>
    <w:p w14:paraId="5619AA27" w14:textId="4975EFB0" w:rsidR="009923BD" w:rsidRPr="009923BD" w:rsidRDefault="00824579" w:rsidP="00992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noProof/>
        </w:rPr>
        <w:lastRenderedPageBreak/>
        <w:drawing>
          <wp:inline distT="0" distB="0" distL="0" distR="0" wp14:anchorId="1F4A2756" wp14:editId="1380A63B">
            <wp:extent cx="2933700" cy="8770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7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9F93" w14:textId="2DDFBA59" w:rsidR="00824579" w:rsidRPr="00824579" w:rsidRDefault="00824579" w:rsidP="0082457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под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</w:p>
    <w:p w14:paraId="53BD9369" w14:textId="4C790D00" w:rsidR="00020727" w:rsidRPr="00174344" w:rsidRDefault="00020727" w:rsidP="000207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79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20727" w:rsidRPr="00174344" w14:paraId="699251FC" w14:textId="77777777" w:rsidTr="00BE08D7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2ACD02FB" w14:textId="77777777" w:rsidR="00020727" w:rsidRPr="00174344" w:rsidRDefault="00020727" w:rsidP="00BE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F816E0" w14:textId="77777777" w:rsidR="00020727" w:rsidRPr="00174344" w:rsidRDefault="00020727" w:rsidP="00BE0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020727" w:rsidRPr="00174344" w14:paraId="6DB8BBEC" w14:textId="77777777" w:rsidTr="00BE08D7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7D7FA53" w14:textId="77777777" w:rsidR="00020727" w:rsidRP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33AB2E20" w14:textId="77777777" w:rsidR="00020727" w:rsidRP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3</w:t>
            </w:r>
          </w:p>
          <w:p w14:paraId="491551B9" w14:textId="77777777" w:rsidR="00020727" w:rsidRP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  <w:p w14:paraId="3D614291" w14:textId="77777777" w:rsid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  <w:p w14:paraId="1585CCF6" w14:textId="77777777" w:rsid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</w:t>
            </w:r>
          </w:p>
          <w:p w14:paraId="2957CB06" w14:textId="77777777" w:rsid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1</w:t>
            </w:r>
          </w:p>
          <w:p w14:paraId="4E539E57" w14:textId="77777777" w:rsid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  <w:p w14:paraId="5B3B89F3" w14:textId="78EE3F07" w:rsidR="00020727" w:rsidRPr="00174344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27A7D3" w14:textId="77777777" w:rsidR="00020727" w:rsidRDefault="00020727" w:rsidP="00BE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  <w:p w14:paraId="57A87572" w14:textId="77777777" w:rsidR="00020727" w:rsidRDefault="00020727" w:rsidP="00BE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  <w:p w14:paraId="1CCC8937" w14:textId="675A0846" w:rsidR="00020727" w:rsidRPr="00020727" w:rsidRDefault="00020727" w:rsidP="00BE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020727" w:rsidRPr="00174344" w14:paraId="01C3D260" w14:textId="77777777" w:rsidTr="00BE08D7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1B6E8B7" w14:textId="77777777" w:rsidR="00020727" w:rsidRP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610A5A78" w14:textId="77777777" w:rsidR="00020727" w:rsidRP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5</w:t>
            </w:r>
          </w:p>
          <w:p w14:paraId="653D8AF4" w14:textId="77777777" w:rsidR="00020727" w:rsidRP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1</w:t>
            </w:r>
          </w:p>
          <w:p w14:paraId="0508AFED" w14:textId="77777777" w:rsidR="00020727" w:rsidRPr="00020727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</w:t>
            </w:r>
          </w:p>
          <w:p w14:paraId="36EF61D5" w14:textId="3951BF2F" w:rsidR="00020727" w:rsidRPr="00174344" w:rsidRDefault="00020727" w:rsidP="00020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708C51" w14:textId="40E269A7" w:rsidR="00020727" w:rsidRPr="00020727" w:rsidRDefault="00020727" w:rsidP="00BE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020727" w:rsidRPr="00174344" w14:paraId="10CF8FF9" w14:textId="77777777" w:rsidTr="00BE08D7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6548B60" w14:textId="77777777" w:rsidR="00020727" w:rsidRPr="00020727" w:rsidRDefault="00020727" w:rsidP="0002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4739E0A" w14:textId="77777777" w:rsidR="00020727" w:rsidRPr="00020727" w:rsidRDefault="00020727" w:rsidP="0002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</w:rPr>
              <w:t xml:space="preserve">3 3 </w:t>
            </w:r>
          </w:p>
          <w:p w14:paraId="1282E05E" w14:textId="77777777" w:rsidR="00020727" w:rsidRPr="00020727" w:rsidRDefault="00020727" w:rsidP="0002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41E63E01" w14:textId="77777777" w:rsidR="00020727" w:rsidRPr="00020727" w:rsidRDefault="00020727" w:rsidP="0002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14:paraId="292DA7A5" w14:textId="77777777" w:rsidR="00020727" w:rsidRDefault="00020727" w:rsidP="00020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14:paraId="42BAD7EA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 xml:space="preserve">3 3 </w:t>
            </w:r>
          </w:p>
          <w:p w14:paraId="14F9F8AA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  <w:p w14:paraId="54C53E44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  <w:p w14:paraId="49D952EA" w14:textId="77777777" w:rsid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14:paraId="243D4EE0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 xml:space="preserve">4 4 </w:t>
            </w:r>
          </w:p>
          <w:p w14:paraId="5F07BE84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14:paraId="4724B14F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  <w:p w14:paraId="65B2F7FE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  <w:p w14:paraId="256ED04B" w14:textId="77777777" w:rsid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  <w:p w14:paraId="1A54936B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 xml:space="preserve">1 2 </w:t>
            </w:r>
          </w:p>
          <w:p w14:paraId="1C6F4954" w14:textId="39A83B2D" w:rsidR="00DB5D69" w:rsidRPr="00174344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7C3B5D" w14:textId="77777777" w:rsidR="00DB5D69" w:rsidRPr="00DB5D69" w:rsidRDefault="00DB5D69" w:rsidP="00DB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  <w:p w14:paraId="0DFE3C4D" w14:textId="77777777" w:rsidR="00DB5D69" w:rsidRPr="00DB5D69" w:rsidRDefault="00DB5D69" w:rsidP="00DB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  <w:p w14:paraId="6D5BFD75" w14:textId="77777777" w:rsidR="00DB5D69" w:rsidRPr="00DB5D69" w:rsidRDefault="00DB5D69" w:rsidP="00DB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  <w:p w14:paraId="745CDE46" w14:textId="7D176723" w:rsidR="00DB5D69" w:rsidRPr="00174344" w:rsidRDefault="00DB5D69" w:rsidP="00DB5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  <w:p w14:paraId="1E507CC7" w14:textId="05F2F5E2" w:rsidR="00020727" w:rsidRPr="00174344" w:rsidRDefault="00020727" w:rsidP="00BE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0727" w:rsidRPr="00174344" w14:paraId="517C62AC" w14:textId="77777777" w:rsidTr="00BE08D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1B15A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  <w:p w14:paraId="119DB645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2 2 </w:t>
            </w:r>
          </w:p>
          <w:p w14:paraId="6A66302F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  <w:p w14:paraId="78D19312" w14:textId="77777777" w:rsidR="00020727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  <w:p w14:paraId="7BD4FE9B" w14:textId="77777777" w:rsid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 3</w:t>
            </w:r>
          </w:p>
          <w:p w14:paraId="0BCD842D" w14:textId="2CDB7AEF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F6092" w14:textId="77777777" w:rsidR="00020727" w:rsidRDefault="00DB5D69" w:rsidP="00BE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  <w:p w14:paraId="66547794" w14:textId="1C15AA2A" w:rsidR="00DB5D69" w:rsidRPr="00DB5D69" w:rsidRDefault="00DB5D69" w:rsidP="00BE0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020727" w:rsidRPr="00174344" w14:paraId="7C4BBB7D" w14:textId="77777777" w:rsidTr="00BE08D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08848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  <w:p w14:paraId="6998FDA5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 5</w:t>
            </w:r>
          </w:p>
          <w:p w14:paraId="2D47900A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010</w:t>
            </w:r>
          </w:p>
          <w:p w14:paraId="2D6D9518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00</w:t>
            </w:r>
          </w:p>
          <w:p w14:paraId="5FFD7BCE" w14:textId="77777777" w:rsidR="00DB5D69" w:rsidRPr="00DB5D69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010</w:t>
            </w:r>
          </w:p>
          <w:p w14:paraId="23EF50C7" w14:textId="1A836F9F" w:rsidR="00020727" w:rsidRPr="00174344" w:rsidRDefault="00DB5D69" w:rsidP="00DB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B5D6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14E75" w14:textId="670BBB0C" w:rsidR="00020727" w:rsidRPr="00174344" w:rsidRDefault="00DB5D69" w:rsidP="00BE0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</w:tbl>
    <w:p w14:paraId="6A8151D2" w14:textId="4813B053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5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="00A339EA" w:rsidRPr="00A339EA">
        <w:rPr>
          <w:rFonts w:ascii="Times New Roman" w:hAnsi="Times New Roman" w:cs="Times New Roman"/>
          <w:b/>
          <w:sz w:val="28"/>
          <w:szCs w:val="28"/>
        </w:rPr>
        <w:t>28</w:t>
      </w:r>
      <w:r w:rsidRPr="00A339EA">
        <w:rPr>
          <w:rFonts w:ascii="Times New Roman" w:hAnsi="Times New Roman" w:cs="Times New Roman"/>
          <w:b/>
          <w:sz w:val="28"/>
          <w:szCs w:val="28"/>
        </w:rPr>
        <w:t>.</w:t>
      </w:r>
      <w:r w:rsidR="00A339EA" w:rsidRPr="00A339EA">
        <w:rPr>
          <w:rFonts w:ascii="Times New Roman" w:hAnsi="Times New Roman" w:cs="Times New Roman"/>
          <w:b/>
          <w:sz w:val="28"/>
          <w:szCs w:val="28"/>
        </w:rPr>
        <w:t>10.2023</w:t>
      </w:r>
    </w:p>
    <w:p w14:paraId="15D9CFC8" w14:textId="77777777" w:rsidR="00A339EA" w:rsidRPr="00174344" w:rsidRDefault="00A339EA" w:rsidP="00A339E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Ссылка на задания:</w:t>
      </w:r>
    </w:p>
    <w:p w14:paraId="6004D5C4" w14:textId="790008D3" w:rsidR="00A339EA" w:rsidRPr="00174344" w:rsidRDefault="00A339EA" w:rsidP="00A339EA">
      <w:pPr>
        <w:spacing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339EA">
        <w:t xml:space="preserve"> </w:t>
      </w:r>
      <w:r w:rsidRPr="00A339EA">
        <w:rPr>
          <w:rStyle w:val="a6"/>
          <w:rFonts w:ascii="Times New Roman" w:hAnsi="Times New Roman" w:cs="Times New Roman"/>
          <w:sz w:val="28"/>
          <w:szCs w:val="28"/>
          <w:lang w:val="en-US"/>
        </w:rPr>
        <w:t>https</w:t>
      </w:r>
      <w:r w:rsidRPr="00A339EA">
        <w:rPr>
          <w:rStyle w:val="a6"/>
          <w:rFonts w:ascii="Times New Roman" w:hAnsi="Times New Roman" w:cs="Times New Roman"/>
          <w:sz w:val="28"/>
          <w:szCs w:val="28"/>
        </w:rPr>
        <w:t>://</w:t>
      </w:r>
      <w:proofErr w:type="spellStart"/>
      <w:r w:rsidRPr="00A339EA">
        <w:rPr>
          <w:rStyle w:val="a6"/>
          <w:rFonts w:ascii="Times New Roman" w:hAnsi="Times New Roman" w:cs="Times New Roman"/>
          <w:sz w:val="28"/>
          <w:szCs w:val="28"/>
          <w:lang w:val="en-US"/>
        </w:rPr>
        <w:t>codeforces</w:t>
      </w:r>
      <w:proofErr w:type="spellEnd"/>
      <w:r w:rsidRPr="00A339EA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A339EA">
        <w:rPr>
          <w:rStyle w:val="a6"/>
          <w:rFonts w:ascii="Times New Roman" w:hAnsi="Times New Roman" w:cs="Times New Roman"/>
          <w:sz w:val="28"/>
          <w:szCs w:val="28"/>
          <w:lang w:val="en-US"/>
        </w:rPr>
        <w:t>com</w:t>
      </w:r>
      <w:r w:rsidRPr="00A339EA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A339EA">
        <w:rPr>
          <w:rStyle w:val="a6"/>
          <w:rFonts w:ascii="Times New Roman" w:hAnsi="Times New Roman" w:cs="Times New Roman"/>
          <w:sz w:val="28"/>
          <w:szCs w:val="28"/>
          <w:lang w:val="en-US"/>
        </w:rPr>
        <w:t>group</w:t>
      </w:r>
      <w:r w:rsidRPr="00A339EA">
        <w:rPr>
          <w:rStyle w:val="a6"/>
          <w:rFonts w:ascii="Times New Roman" w:hAnsi="Times New Roman" w:cs="Times New Roman"/>
          <w:sz w:val="28"/>
          <w:szCs w:val="28"/>
        </w:rPr>
        <w:t>/</w:t>
      </w:r>
      <w:proofErr w:type="spellStart"/>
      <w:r w:rsidRPr="00A339EA">
        <w:rPr>
          <w:rStyle w:val="a6"/>
          <w:rFonts w:ascii="Times New Roman" w:hAnsi="Times New Roman" w:cs="Times New Roman"/>
          <w:sz w:val="28"/>
          <w:szCs w:val="28"/>
          <w:lang w:val="en-US"/>
        </w:rPr>
        <w:t>yIHTuvHOqp</w:t>
      </w:r>
      <w:proofErr w:type="spellEnd"/>
      <w:r w:rsidRPr="00A339EA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A339EA">
        <w:rPr>
          <w:rStyle w:val="a6"/>
          <w:rFonts w:ascii="Times New Roman" w:hAnsi="Times New Roman" w:cs="Times New Roman"/>
          <w:sz w:val="28"/>
          <w:szCs w:val="28"/>
          <w:lang w:val="en-US"/>
        </w:rPr>
        <w:t>contest</w:t>
      </w:r>
      <w:r w:rsidRPr="00A339EA">
        <w:rPr>
          <w:rStyle w:val="a6"/>
          <w:rFonts w:ascii="Times New Roman" w:hAnsi="Times New Roman" w:cs="Times New Roman"/>
          <w:sz w:val="28"/>
          <w:szCs w:val="28"/>
        </w:rPr>
        <w:t>/482313</w:t>
      </w:r>
    </w:p>
    <w:p w14:paraId="34899D31" w14:textId="566092CB" w:rsidR="00A339EA" w:rsidRPr="00174344" w:rsidRDefault="00A339EA" w:rsidP="00A339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езультат решения набора задач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23BD">
        <w:rPr>
          <w:rFonts w:ascii="Times New Roman" w:hAnsi="Times New Roman" w:cs="Times New Roman"/>
          <w:sz w:val="28"/>
          <w:szCs w:val="28"/>
        </w:rPr>
        <w:t>2</w:t>
      </w:r>
    </w:p>
    <w:p w14:paraId="1E60243D" w14:textId="7B63BB23" w:rsidR="00A339EA" w:rsidRPr="00174344" w:rsidRDefault="00A339EA" w:rsidP="00057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F23CD" wp14:editId="0040C5BE">
            <wp:extent cx="6031230" cy="303149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FDEB" w14:textId="53D9FE61" w:rsidR="00A339EA" w:rsidRPr="00174344" w:rsidRDefault="00A339EA" w:rsidP="00A33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23BD">
        <w:rPr>
          <w:rFonts w:ascii="Times New Roman" w:hAnsi="Times New Roman" w:cs="Times New Roman"/>
          <w:sz w:val="28"/>
          <w:szCs w:val="28"/>
        </w:rPr>
        <w:t>2</w:t>
      </w:r>
      <w:r w:rsidRPr="00174344"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17434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4344">
        <w:rPr>
          <w:rFonts w:ascii="Times New Roman" w:hAnsi="Times New Roman" w:cs="Times New Roman"/>
          <w:sz w:val="28"/>
          <w:szCs w:val="28"/>
        </w:rPr>
        <w:t>.23</w:t>
      </w:r>
    </w:p>
    <w:p w14:paraId="62CBFE54" w14:textId="4F7FC108" w:rsidR="00A339EA" w:rsidRPr="00174344" w:rsidRDefault="00A339EA" w:rsidP="00A339EA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7434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Получения нуля</w:t>
      </w:r>
    </w:p>
    <w:p w14:paraId="46E8D42D" w14:textId="77777777" w:rsidR="00A339EA" w:rsidRDefault="00A339EA" w:rsidP="00A339EA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3BC87FC0" w14:textId="43F8112E" w:rsidR="00A339EA" w:rsidRPr="00F0650D" w:rsidRDefault="000502DB" w:rsidP="00044638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кое минимальное количество операций необходимо чтобы переменная стала нулем</w:t>
      </w:r>
      <w:r w:rsidR="001879F0">
        <w:rPr>
          <w:rFonts w:ascii="Times New Roman" w:hAnsi="Times New Roman" w:cs="Times New Roman"/>
          <w:sz w:val="28"/>
          <w:szCs w:val="28"/>
        </w:rPr>
        <w:t>. Используя лишь две команды</w:t>
      </w:r>
      <w:r w:rsidR="00FE1BC7">
        <w:rPr>
          <w:rFonts w:ascii="Times New Roman" w:hAnsi="Times New Roman" w:cs="Times New Roman"/>
          <w:sz w:val="28"/>
          <w:szCs w:val="28"/>
        </w:rPr>
        <w:t xml:space="preserve">: </w:t>
      </w:r>
      <w:r w:rsidR="00F0650D" w:rsidRPr="00F0650D">
        <w:rPr>
          <w:rFonts w:ascii="Times New Roman" w:hAnsi="Times New Roman" w:cs="Times New Roman"/>
          <w:sz w:val="28"/>
          <w:szCs w:val="28"/>
        </w:rPr>
        <w:t xml:space="preserve">1) </w:t>
      </w:r>
      <w:r w:rsidR="00FE1B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650D" w:rsidRPr="00F0650D">
        <w:rPr>
          <w:rFonts w:ascii="Times New Roman" w:hAnsi="Times New Roman" w:cs="Times New Roman"/>
          <w:sz w:val="28"/>
          <w:szCs w:val="28"/>
        </w:rPr>
        <w:t>=(</w:t>
      </w:r>
      <w:r w:rsidR="00F06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650D" w:rsidRPr="00F0650D">
        <w:rPr>
          <w:rFonts w:ascii="Times New Roman" w:hAnsi="Times New Roman" w:cs="Times New Roman"/>
          <w:sz w:val="28"/>
          <w:szCs w:val="28"/>
        </w:rPr>
        <w:t xml:space="preserve">+1) </w:t>
      </w:r>
      <w:r w:rsidR="00F0650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F0650D" w:rsidRPr="00F0650D">
        <w:rPr>
          <w:rFonts w:ascii="Times New Roman" w:hAnsi="Times New Roman" w:cs="Times New Roman"/>
          <w:sz w:val="28"/>
          <w:szCs w:val="28"/>
        </w:rPr>
        <w:t xml:space="preserve"> 32768 2)</w:t>
      </w:r>
      <w:r w:rsidR="00F0650D">
        <w:rPr>
          <w:rFonts w:ascii="Times New Roman" w:hAnsi="Times New Roman" w:cs="Times New Roman"/>
          <w:sz w:val="28"/>
          <w:szCs w:val="28"/>
        </w:rPr>
        <w:t xml:space="preserve"> </w:t>
      </w:r>
      <w:r w:rsidR="00F06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650D" w:rsidRPr="00F0650D">
        <w:rPr>
          <w:rFonts w:ascii="Times New Roman" w:hAnsi="Times New Roman" w:cs="Times New Roman"/>
          <w:sz w:val="28"/>
          <w:szCs w:val="28"/>
        </w:rPr>
        <w:t>=(2*</w:t>
      </w:r>
      <w:r w:rsidR="00F06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650D" w:rsidRPr="00F0650D">
        <w:rPr>
          <w:rFonts w:ascii="Times New Roman" w:hAnsi="Times New Roman" w:cs="Times New Roman"/>
          <w:sz w:val="28"/>
          <w:szCs w:val="28"/>
        </w:rPr>
        <w:t xml:space="preserve">) </w:t>
      </w:r>
      <w:r w:rsidR="00F0650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F0650D" w:rsidRPr="00F0650D">
        <w:rPr>
          <w:rFonts w:ascii="Times New Roman" w:hAnsi="Times New Roman" w:cs="Times New Roman"/>
          <w:sz w:val="28"/>
          <w:szCs w:val="28"/>
        </w:rPr>
        <w:t xml:space="preserve"> 32768.</w:t>
      </w:r>
    </w:p>
    <w:p w14:paraId="7F5AAE28" w14:textId="223AD3EF" w:rsidR="00A339EA" w:rsidRDefault="00A339EA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A339EA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:</w:t>
      </w:r>
    </w:p>
    <w:p w14:paraId="571A585E" w14:textId="245A52F0" w:rsidR="00057699" w:rsidRDefault="00057699" w:rsidP="00057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96F8AB" wp14:editId="0A6E9D8B">
            <wp:extent cx="3436620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83A1" w14:textId="5F15FAF8" w:rsidR="00A339EA" w:rsidRDefault="00057699" w:rsidP="006149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699">
        <w:rPr>
          <w:rFonts w:ascii="Times New Roman" w:hAnsi="Times New Roman" w:cs="Times New Roman"/>
          <w:sz w:val="28"/>
          <w:szCs w:val="28"/>
        </w:rPr>
        <w:t>Рисунок 1</w:t>
      </w:r>
      <w:r w:rsidR="009923BD">
        <w:rPr>
          <w:rFonts w:ascii="Times New Roman" w:hAnsi="Times New Roman" w:cs="Times New Roman"/>
          <w:sz w:val="28"/>
          <w:szCs w:val="28"/>
        </w:rPr>
        <w:t>3</w:t>
      </w:r>
      <w:r w:rsidRPr="00057699">
        <w:rPr>
          <w:rFonts w:ascii="Times New Roman" w:hAnsi="Times New Roman" w:cs="Times New Roman"/>
          <w:sz w:val="28"/>
          <w:szCs w:val="28"/>
        </w:rPr>
        <w:t xml:space="preserve"> – алгоритм решения задачи</w:t>
      </w:r>
    </w:p>
    <w:p w14:paraId="01412162" w14:textId="77777777" w:rsidR="00614971" w:rsidRPr="00174344" w:rsidRDefault="00614971" w:rsidP="006149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14971" w:rsidRPr="00174344" w14:paraId="749B8D32" w14:textId="77777777" w:rsidTr="00826DF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AAA6207" w14:textId="77777777" w:rsidR="00614971" w:rsidRPr="00174344" w:rsidRDefault="00614971" w:rsidP="00826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7F6D94" w14:textId="77777777" w:rsidR="00614971" w:rsidRPr="00174344" w:rsidRDefault="00614971" w:rsidP="00826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614971" w:rsidRPr="00174344" w14:paraId="1CA75900" w14:textId="77777777" w:rsidTr="00826DF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83412F8" w14:textId="77777777" w:rsidR="00614971" w:rsidRPr="00614971" w:rsidRDefault="00614971" w:rsidP="0061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639217EF" w14:textId="30C8A0D1" w:rsidR="00614971" w:rsidRPr="00174344" w:rsidRDefault="00614971" w:rsidP="0061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 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B5EBBB1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6B75AE29" w14:textId="601ECBA2" w:rsidR="00614971" w:rsidRP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4971" w:rsidRPr="00174344" w14:paraId="2AA12D24" w14:textId="77777777" w:rsidTr="00826DF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6BA5A4C" w14:textId="77777777" w:rsidR="00614971" w:rsidRPr="00614971" w:rsidRDefault="00614971" w:rsidP="0061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8262F4C" w14:textId="0626CD82" w:rsidR="00614971" w:rsidRPr="00174344" w:rsidRDefault="00614971" w:rsidP="00614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5 1 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D75B1D9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548DB477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009B799C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6BF17EFA" w14:textId="5D1696C2" w:rsidR="00614971" w:rsidRP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4971" w:rsidRPr="00174344" w14:paraId="1E62B8F7" w14:textId="77777777" w:rsidTr="00826DF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DC95993" w14:textId="77777777" w:rsidR="00614971" w:rsidRPr="00614971" w:rsidRDefault="00614971" w:rsidP="00614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618955A" w14:textId="707E2EAC" w:rsidR="00614971" w:rsidRPr="00174344" w:rsidRDefault="00614971" w:rsidP="00614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</w:rPr>
              <w:t>3 999 34 123 54 89 4 634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85360F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3E356F5A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14:paraId="59508657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04635DC3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14:paraId="5CAF288E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565881E4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14:paraId="0364D135" w14:textId="77777777" w:rsid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14:paraId="18981B79" w14:textId="59649995" w:rsidR="00614971" w:rsidRPr="00174344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614971" w:rsidRPr="00174344" w14:paraId="5F555021" w14:textId="77777777" w:rsidTr="00826DF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EA48F" w14:textId="77777777" w:rsidR="00614971" w:rsidRPr="00174344" w:rsidRDefault="00614971" w:rsidP="0082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  <w:p w14:paraId="41BC0154" w14:textId="0B2D50D2" w:rsidR="00614971" w:rsidRPr="00614971" w:rsidRDefault="00614971" w:rsidP="0082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BB96C" w14:textId="76691B46" w:rsidR="00614971" w:rsidRPr="00614971" w:rsidRDefault="00614971" w:rsidP="00826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4971" w:rsidRPr="00174344" w14:paraId="719F22C2" w14:textId="77777777" w:rsidTr="00826DF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8A1A" w14:textId="77777777" w:rsidR="00614971" w:rsidRPr="00614971" w:rsidRDefault="00614971" w:rsidP="00614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  <w:p w14:paraId="3857EC6F" w14:textId="0964B9BA" w:rsidR="00614971" w:rsidRPr="00174344" w:rsidRDefault="00614971" w:rsidP="00614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 2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85F5D" w14:textId="77777777" w:rsidR="00614971" w:rsidRDefault="00614971" w:rsidP="0082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14:paraId="4AA28059" w14:textId="77777777" w:rsidR="00614971" w:rsidRDefault="00614971" w:rsidP="0082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266AFE01" w14:textId="15C89255" w:rsidR="00614971" w:rsidRPr="00174344" w:rsidRDefault="00614971" w:rsidP="0082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4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14:paraId="1B32A719" w14:textId="77777777" w:rsidR="00614971" w:rsidRPr="00614971" w:rsidRDefault="00614971" w:rsidP="006149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134B1" w14:textId="0DFF6816" w:rsidR="00CB3DF7" w:rsidRPr="00BE08D7" w:rsidRDefault="00AE434A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CB3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6 </w:t>
      </w:r>
      <w:r w:rsidR="00CB3DF7"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="00BE08D7" w:rsidRPr="00BE08D7">
        <w:rPr>
          <w:rFonts w:ascii="Times New Roman" w:hAnsi="Times New Roman" w:cs="Times New Roman"/>
          <w:b/>
          <w:sz w:val="28"/>
          <w:szCs w:val="28"/>
        </w:rPr>
        <w:t>11.11.2023</w:t>
      </w:r>
    </w:p>
    <w:p w14:paraId="6C734461" w14:textId="77777777" w:rsidR="00BE08D7" w:rsidRPr="00174344" w:rsidRDefault="00BE08D7" w:rsidP="00BE08D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8D7">
        <w:rPr>
          <w:rFonts w:ascii="Times New Roman" w:hAnsi="Times New Roman" w:cs="Times New Roman"/>
          <w:sz w:val="28"/>
          <w:szCs w:val="28"/>
        </w:rPr>
        <w:t>Ссылка на задания:</w:t>
      </w:r>
    </w:p>
    <w:p w14:paraId="1D1330B5" w14:textId="7F728FA0" w:rsidR="00BE08D7" w:rsidRPr="00AE434A" w:rsidRDefault="00BE08D7" w:rsidP="00BE08D7">
      <w:pPr>
        <w:spacing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339EA">
        <w:t xml:space="preserve"> </w:t>
      </w:r>
      <w:r w:rsidR="00AE434A" w:rsidRPr="00AE434A">
        <w:rPr>
          <w:rStyle w:val="a6"/>
          <w:rFonts w:ascii="Times New Roman" w:hAnsi="Times New Roman" w:cs="Times New Roman"/>
          <w:sz w:val="28"/>
          <w:szCs w:val="28"/>
          <w:lang w:val="en-US"/>
        </w:rPr>
        <w:t>https</w:t>
      </w:r>
      <w:r w:rsidR="00AE434A" w:rsidRPr="00AE434A">
        <w:rPr>
          <w:rStyle w:val="a6"/>
          <w:rFonts w:ascii="Times New Roman" w:hAnsi="Times New Roman" w:cs="Times New Roman"/>
          <w:sz w:val="28"/>
          <w:szCs w:val="28"/>
        </w:rPr>
        <w:t>://</w:t>
      </w:r>
      <w:proofErr w:type="spellStart"/>
      <w:r w:rsidR="00AE434A" w:rsidRPr="00AE434A">
        <w:rPr>
          <w:rStyle w:val="a6"/>
          <w:rFonts w:ascii="Times New Roman" w:hAnsi="Times New Roman" w:cs="Times New Roman"/>
          <w:sz w:val="28"/>
          <w:szCs w:val="28"/>
          <w:lang w:val="en-US"/>
        </w:rPr>
        <w:t>codeforces</w:t>
      </w:r>
      <w:proofErr w:type="spellEnd"/>
      <w:r w:rsidR="00AE434A" w:rsidRPr="00AE434A">
        <w:rPr>
          <w:rStyle w:val="a6"/>
          <w:rFonts w:ascii="Times New Roman" w:hAnsi="Times New Roman" w:cs="Times New Roman"/>
          <w:sz w:val="28"/>
          <w:szCs w:val="28"/>
        </w:rPr>
        <w:t>.</w:t>
      </w:r>
      <w:r w:rsidR="00AE434A" w:rsidRPr="00AE434A">
        <w:rPr>
          <w:rStyle w:val="a6"/>
          <w:rFonts w:ascii="Times New Roman" w:hAnsi="Times New Roman" w:cs="Times New Roman"/>
          <w:sz w:val="28"/>
          <w:szCs w:val="28"/>
          <w:lang w:val="en-US"/>
        </w:rPr>
        <w:t>com</w:t>
      </w:r>
      <w:r w:rsidR="00AE434A" w:rsidRPr="00AE434A">
        <w:rPr>
          <w:rStyle w:val="a6"/>
          <w:rFonts w:ascii="Times New Roman" w:hAnsi="Times New Roman" w:cs="Times New Roman"/>
          <w:sz w:val="28"/>
          <w:szCs w:val="28"/>
        </w:rPr>
        <w:t>/</w:t>
      </w:r>
      <w:r w:rsidR="00AE434A" w:rsidRPr="00AE434A">
        <w:rPr>
          <w:rStyle w:val="a6"/>
          <w:rFonts w:ascii="Times New Roman" w:hAnsi="Times New Roman" w:cs="Times New Roman"/>
          <w:sz w:val="28"/>
          <w:szCs w:val="28"/>
          <w:lang w:val="en-US"/>
        </w:rPr>
        <w:t>group</w:t>
      </w:r>
      <w:r w:rsidR="00AE434A" w:rsidRPr="00AE434A">
        <w:rPr>
          <w:rStyle w:val="a6"/>
          <w:rFonts w:ascii="Times New Roman" w:hAnsi="Times New Roman" w:cs="Times New Roman"/>
          <w:sz w:val="28"/>
          <w:szCs w:val="28"/>
        </w:rPr>
        <w:t>/</w:t>
      </w:r>
      <w:proofErr w:type="spellStart"/>
      <w:r w:rsidR="00AE434A" w:rsidRPr="00AE434A">
        <w:rPr>
          <w:rStyle w:val="a6"/>
          <w:rFonts w:ascii="Times New Roman" w:hAnsi="Times New Roman" w:cs="Times New Roman"/>
          <w:sz w:val="28"/>
          <w:szCs w:val="28"/>
          <w:lang w:val="en-US"/>
        </w:rPr>
        <w:t>yIHTuvHOqp</w:t>
      </w:r>
      <w:proofErr w:type="spellEnd"/>
      <w:r w:rsidR="00AE434A" w:rsidRPr="00AE434A">
        <w:rPr>
          <w:rStyle w:val="a6"/>
          <w:rFonts w:ascii="Times New Roman" w:hAnsi="Times New Roman" w:cs="Times New Roman"/>
          <w:sz w:val="28"/>
          <w:szCs w:val="28"/>
        </w:rPr>
        <w:t>/</w:t>
      </w:r>
      <w:r w:rsidR="00AE434A" w:rsidRPr="00AE434A">
        <w:rPr>
          <w:rStyle w:val="a6"/>
          <w:rFonts w:ascii="Times New Roman" w:hAnsi="Times New Roman" w:cs="Times New Roman"/>
          <w:sz w:val="28"/>
          <w:szCs w:val="28"/>
          <w:lang w:val="en-US"/>
        </w:rPr>
        <w:t>contest</w:t>
      </w:r>
      <w:r w:rsidR="00AE434A" w:rsidRPr="00AE434A">
        <w:rPr>
          <w:rStyle w:val="a6"/>
          <w:rFonts w:ascii="Times New Roman" w:hAnsi="Times New Roman" w:cs="Times New Roman"/>
          <w:sz w:val="28"/>
          <w:szCs w:val="28"/>
        </w:rPr>
        <w:t>/482314</w:t>
      </w:r>
    </w:p>
    <w:p w14:paraId="04403FC9" w14:textId="40F31536" w:rsidR="00BE08D7" w:rsidRDefault="00BE08D7" w:rsidP="00BE08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езультат решения набора задач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3582">
        <w:rPr>
          <w:rFonts w:ascii="Times New Roman" w:hAnsi="Times New Roman" w:cs="Times New Roman"/>
          <w:sz w:val="28"/>
          <w:szCs w:val="28"/>
        </w:rPr>
        <w:t>4</w:t>
      </w:r>
    </w:p>
    <w:p w14:paraId="4A78D128" w14:textId="44D55739" w:rsidR="00AE434A" w:rsidRPr="00174344" w:rsidRDefault="00AE434A" w:rsidP="00AE43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3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003D1" wp14:editId="50F5381A">
            <wp:extent cx="6031230" cy="308991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E98" w14:textId="2F8B90C7" w:rsidR="00AE434A" w:rsidRPr="00174344" w:rsidRDefault="00AE434A" w:rsidP="00AE43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3582">
        <w:rPr>
          <w:rFonts w:ascii="Times New Roman" w:hAnsi="Times New Roman" w:cs="Times New Roman"/>
          <w:sz w:val="28"/>
          <w:szCs w:val="28"/>
        </w:rPr>
        <w:t>4</w:t>
      </w:r>
      <w:r w:rsidRPr="00174344"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7434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4344">
        <w:rPr>
          <w:rFonts w:ascii="Times New Roman" w:hAnsi="Times New Roman" w:cs="Times New Roman"/>
          <w:sz w:val="28"/>
          <w:szCs w:val="28"/>
        </w:rPr>
        <w:t>.23</w:t>
      </w:r>
    </w:p>
    <w:p w14:paraId="579201E2" w14:textId="66D9DFB1" w:rsidR="00AE434A" w:rsidRPr="00174344" w:rsidRDefault="00AE434A" w:rsidP="00AE434A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AE434A">
        <w:rPr>
          <w:rFonts w:ascii="Times New Roman" w:hAnsi="Times New Roman" w:cs="Times New Roman"/>
          <w:b/>
          <w:sz w:val="28"/>
          <w:szCs w:val="28"/>
        </w:rPr>
        <w:t>:</w:t>
      </w:r>
      <w:r w:rsidRPr="00174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дольф и елочка</w:t>
      </w:r>
    </w:p>
    <w:p w14:paraId="0606DC5F" w14:textId="77777777" w:rsidR="004224CE" w:rsidRDefault="00AE434A" w:rsidP="004224CE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252A8D16" w14:textId="24804C77" w:rsidR="00BE08D7" w:rsidRPr="004224CE" w:rsidRDefault="00207568" w:rsidP="00044638">
      <w:pPr>
        <w:spacing w:after="1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81E">
        <w:rPr>
          <w:rFonts w:ascii="Times New Roman" w:hAnsi="Times New Roman" w:cs="Times New Roman"/>
          <w:sz w:val="28"/>
          <w:szCs w:val="28"/>
        </w:rPr>
        <w:t xml:space="preserve">Дано основание, высота, количество треугольников, </w:t>
      </w:r>
      <w:r w:rsidR="00A24F8D">
        <w:rPr>
          <w:rFonts w:ascii="Times New Roman" w:hAnsi="Times New Roman" w:cs="Times New Roman"/>
          <w:sz w:val="28"/>
          <w:szCs w:val="28"/>
        </w:rPr>
        <w:t xml:space="preserve">и </w:t>
      </w:r>
      <w:r w:rsidRPr="00B2781E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B2781E" w:rsidRPr="00B2781E">
        <w:rPr>
          <w:rFonts w:ascii="Times New Roman" w:hAnsi="Times New Roman" w:cs="Times New Roman"/>
          <w:sz w:val="28"/>
          <w:szCs w:val="28"/>
        </w:rPr>
        <w:t xml:space="preserve">каждого треугольника, необходимо высчитать </w:t>
      </w:r>
      <w:r w:rsidR="00BB1DFC">
        <w:rPr>
          <w:rFonts w:ascii="Times New Roman" w:hAnsi="Times New Roman" w:cs="Times New Roman"/>
          <w:sz w:val="28"/>
          <w:szCs w:val="28"/>
        </w:rPr>
        <w:t xml:space="preserve">суммарную площадь </w:t>
      </w:r>
      <w:r w:rsidR="00F0650D">
        <w:rPr>
          <w:rFonts w:ascii="Times New Roman" w:hAnsi="Times New Roman" w:cs="Times New Roman"/>
          <w:sz w:val="28"/>
          <w:szCs w:val="28"/>
        </w:rPr>
        <w:t>треугольников</w:t>
      </w:r>
      <w:r w:rsidR="00B2781E" w:rsidRPr="00B2781E">
        <w:rPr>
          <w:rFonts w:ascii="Times New Roman" w:hAnsi="Times New Roman" w:cs="Times New Roman"/>
          <w:sz w:val="28"/>
          <w:szCs w:val="28"/>
        </w:rPr>
        <w:t>.</w:t>
      </w:r>
    </w:p>
    <w:p w14:paraId="64ABD8C9" w14:textId="3950BC12" w:rsidR="00AE434A" w:rsidRDefault="00AE434A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A339EA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:</w:t>
      </w:r>
    </w:p>
    <w:p w14:paraId="694BD8C0" w14:textId="4FCFBFE1" w:rsidR="007F30CC" w:rsidRDefault="007F30CC" w:rsidP="007F3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24CE83" wp14:editId="1AD09ACF">
            <wp:extent cx="3421380" cy="65836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56C3" w14:textId="1C467E4E" w:rsidR="007F30CC" w:rsidRDefault="007F30CC" w:rsidP="007F30CC">
      <w:pPr>
        <w:tabs>
          <w:tab w:val="left" w:pos="40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30CC">
        <w:rPr>
          <w:rFonts w:ascii="Times New Roman" w:hAnsi="Times New Roman" w:cs="Times New Roman"/>
          <w:sz w:val="28"/>
          <w:szCs w:val="28"/>
        </w:rPr>
        <w:t>Рисунок 1</w:t>
      </w:r>
      <w:r w:rsidR="00133582">
        <w:rPr>
          <w:rFonts w:ascii="Times New Roman" w:hAnsi="Times New Roman" w:cs="Times New Roman"/>
          <w:sz w:val="28"/>
          <w:szCs w:val="28"/>
        </w:rPr>
        <w:t>5</w:t>
      </w:r>
      <w:r w:rsidRPr="007F30CC">
        <w:rPr>
          <w:rFonts w:ascii="Times New Roman" w:hAnsi="Times New Roman" w:cs="Times New Roman"/>
          <w:sz w:val="28"/>
          <w:szCs w:val="28"/>
        </w:rPr>
        <w:t xml:space="preserve"> – алгоритм решения задачи</w:t>
      </w:r>
    </w:p>
    <w:p w14:paraId="60B36023" w14:textId="77777777" w:rsidR="007F30CC" w:rsidRPr="00174344" w:rsidRDefault="007F30CC" w:rsidP="007F30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F30CC" w:rsidRPr="00174344" w14:paraId="3752368F" w14:textId="77777777" w:rsidTr="00207568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C7C00A5" w14:textId="77777777" w:rsidR="007F30CC" w:rsidRPr="00174344" w:rsidRDefault="007F30CC" w:rsidP="00207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31A34B" w14:textId="77777777" w:rsidR="007F30CC" w:rsidRPr="00174344" w:rsidRDefault="007F30CC" w:rsidP="00207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7F30CC" w:rsidRPr="00174344" w14:paraId="6172167D" w14:textId="77777777" w:rsidTr="00207568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614BE14" w14:textId="77777777" w:rsidR="007F30CC" w:rsidRDefault="007F30CC" w:rsidP="00207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83EEE94" w14:textId="77777777" w:rsidR="007F30CC" w:rsidRDefault="007F30CC" w:rsidP="00207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2 3 </w:t>
            </w:r>
          </w:p>
          <w:p w14:paraId="7726387A" w14:textId="31537A4F" w:rsidR="007F30CC" w:rsidRPr="007F30CC" w:rsidRDefault="007F30CC" w:rsidP="00207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68BEF2" w14:textId="62423301" w:rsidR="007F30CC" w:rsidRPr="00614971" w:rsidRDefault="007F30CC" w:rsidP="00207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7F30CC" w:rsidRPr="00174344" w14:paraId="7501FBB7" w14:textId="77777777" w:rsidTr="00207568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9988C71" w14:textId="77777777" w:rsidR="007F30CC" w:rsidRPr="007F30CC" w:rsidRDefault="007F30CC" w:rsidP="007F3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7C50A423" w14:textId="77777777" w:rsidR="007F30CC" w:rsidRPr="007F30CC" w:rsidRDefault="007F30CC" w:rsidP="007F3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5 2</w:t>
            </w:r>
          </w:p>
          <w:p w14:paraId="37CDE946" w14:textId="77777777" w:rsidR="007F30CC" w:rsidRDefault="007F30CC" w:rsidP="007F30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4 6</w:t>
            </w:r>
          </w:p>
          <w:p w14:paraId="565BB302" w14:textId="77777777" w:rsidR="00D71F03" w:rsidRPr="00D71F03" w:rsidRDefault="00D71F03" w:rsidP="00D71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>2 6 3</w:t>
            </w:r>
          </w:p>
          <w:p w14:paraId="02AA9276" w14:textId="60B732C6" w:rsidR="00D71F03" w:rsidRPr="00D71F03" w:rsidRDefault="00D71F03" w:rsidP="00D71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>1 3 5</w:t>
            </w:r>
          </w:p>
          <w:p w14:paraId="64C15B08" w14:textId="77777777" w:rsidR="00D71F03" w:rsidRPr="00D71F03" w:rsidRDefault="00D71F03" w:rsidP="00D71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 xml:space="preserve">2 4 3 </w:t>
            </w:r>
          </w:p>
          <w:p w14:paraId="5027E5C3" w14:textId="68CE3B84" w:rsidR="00D71F03" w:rsidRPr="00174344" w:rsidRDefault="00D71F03" w:rsidP="00D71F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>10 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7D4A88" w14:textId="77777777" w:rsidR="007F30CC" w:rsidRDefault="007F30CC" w:rsidP="00207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0CC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  <w:p w14:paraId="4C0BB156" w14:textId="77777777" w:rsidR="00D71F03" w:rsidRDefault="00D71F03" w:rsidP="00207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  <w:p w14:paraId="32F17AD5" w14:textId="4C4E0FD2" w:rsidR="00D71F03" w:rsidRPr="00614971" w:rsidRDefault="00D71F03" w:rsidP="00207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>11.333333333333332</w:t>
            </w:r>
          </w:p>
        </w:tc>
      </w:tr>
      <w:tr w:rsidR="007F30CC" w:rsidRPr="00174344" w14:paraId="6CD726D9" w14:textId="77777777" w:rsidTr="00207568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29D270B5" w14:textId="77777777" w:rsidR="00D71F03" w:rsidRP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93AA83F" w14:textId="77777777" w:rsidR="00D71F03" w:rsidRP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>4 6 5</w:t>
            </w:r>
          </w:p>
          <w:p w14:paraId="12FBD643" w14:textId="77777777" w:rsidR="007F30CC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>1 2 3 4</w:t>
            </w:r>
          </w:p>
          <w:p w14:paraId="790DE69B" w14:textId="77777777" w:rsidR="00D71F03" w:rsidRP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>1 5 8</w:t>
            </w:r>
          </w:p>
          <w:p w14:paraId="1373520C" w14:textId="2554C105" w:rsidR="00D71F03" w:rsidRPr="00174344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AD3588" w14:textId="77777777" w:rsidR="007F30CC" w:rsidRDefault="00D71F03" w:rsidP="00207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199999999999996</w:t>
            </w:r>
          </w:p>
          <w:p w14:paraId="10D5958E" w14:textId="785F407F" w:rsidR="00D71F03" w:rsidRPr="00D71F03" w:rsidRDefault="00D71F03" w:rsidP="00207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</w:tr>
      <w:tr w:rsidR="007F30CC" w:rsidRPr="00174344" w14:paraId="2942A0AE" w14:textId="77777777" w:rsidTr="0020756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6E21B" w14:textId="77777777" w:rsidR="00D71F03" w:rsidRP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  <w:p w14:paraId="6DBCD430" w14:textId="77777777" w:rsidR="00D71F03" w:rsidRP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 6 2</w:t>
            </w:r>
          </w:p>
          <w:p w14:paraId="61FCF5D7" w14:textId="00251FFD" w:rsidR="007F30CC" w:rsidRPr="00614971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 4 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024DA" w14:textId="734A9F9D" w:rsidR="007F30CC" w:rsidRPr="00614971" w:rsidRDefault="00D71F03" w:rsidP="002075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</w:tr>
      <w:tr w:rsidR="007F30CC" w:rsidRPr="00174344" w14:paraId="0AE92A16" w14:textId="77777777" w:rsidTr="00207568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82D4B" w14:textId="77777777" w:rsidR="00D71F03" w:rsidRP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  <w:p w14:paraId="2BAE93FA" w14:textId="77777777" w:rsidR="00D71F03" w:rsidRP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 10 4</w:t>
            </w:r>
          </w:p>
          <w:p w14:paraId="472D973F" w14:textId="77777777" w:rsidR="007F30CC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 5 8</w:t>
            </w:r>
          </w:p>
          <w:p w14:paraId="1946727C" w14:textId="77777777" w:rsidR="00D71F03" w:rsidRP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4 10 3 </w:t>
            </w:r>
          </w:p>
          <w:p w14:paraId="684AC009" w14:textId="77777777" w:rsid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 7 12 19</w:t>
            </w:r>
          </w:p>
          <w:p w14:paraId="3DEC8C9B" w14:textId="77777777" w:rsidR="00D71F03" w:rsidRP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6 7 4 </w:t>
            </w:r>
          </w:p>
          <w:p w14:paraId="2CC22BAE" w14:textId="77777777" w:rsid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 17 21 26 34 51</w:t>
            </w:r>
          </w:p>
          <w:p w14:paraId="48DDF005" w14:textId="77777777" w:rsidR="00D71F03" w:rsidRPr="00D71F03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 10 10</w:t>
            </w:r>
          </w:p>
          <w:p w14:paraId="30DF8ACA" w14:textId="054DCB62" w:rsidR="00D71F03" w:rsidRPr="00174344" w:rsidRDefault="00D71F03" w:rsidP="00D71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0 112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46D45" w14:textId="77777777" w:rsidR="007F30CC" w:rsidRDefault="00D71F03" w:rsidP="0020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75</w:t>
            </w:r>
          </w:p>
          <w:p w14:paraId="44F5196B" w14:textId="77777777" w:rsidR="00D71F03" w:rsidRDefault="00D71F03" w:rsidP="0020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333333333333336</w:t>
            </w:r>
          </w:p>
          <w:p w14:paraId="18B9C489" w14:textId="77777777" w:rsidR="00D71F03" w:rsidRDefault="00D71F03" w:rsidP="0020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0</w:t>
            </w:r>
          </w:p>
          <w:p w14:paraId="0C8950B0" w14:textId="535D377D" w:rsidR="00D71F03" w:rsidRPr="00174344" w:rsidRDefault="00D71F03" w:rsidP="00207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</w:tr>
    </w:tbl>
    <w:p w14:paraId="588B188D" w14:textId="77777777" w:rsidR="007F30CC" w:rsidRPr="007F30CC" w:rsidRDefault="007F30CC" w:rsidP="007F30CC">
      <w:pPr>
        <w:tabs>
          <w:tab w:val="left" w:pos="4044"/>
        </w:tabs>
        <w:rPr>
          <w:rFonts w:ascii="Times New Roman" w:hAnsi="Times New Roman" w:cs="Times New Roman"/>
          <w:sz w:val="28"/>
          <w:szCs w:val="28"/>
        </w:rPr>
      </w:pPr>
    </w:p>
    <w:p w14:paraId="56582A0B" w14:textId="34046D8E" w:rsidR="00CB3DF7" w:rsidRDefault="00AE434A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0CC">
        <w:rPr>
          <w:rFonts w:ascii="Times New Roman" w:hAnsi="Times New Roman" w:cs="Times New Roman"/>
          <w:sz w:val="28"/>
          <w:szCs w:val="28"/>
        </w:rPr>
        <w:br w:type="column"/>
      </w:r>
      <w:r w:rsidR="00CB3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7 </w:t>
      </w:r>
      <w:r w:rsidR="00CB3DF7"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="00B2781E" w:rsidRPr="00B2781E">
        <w:rPr>
          <w:rFonts w:ascii="Times New Roman" w:hAnsi="Times New Roman" w:cs="Times New Roman"/>
          <w:b/>
          <w:sz w:val="28"/>
          <w:szCs w:val="28"/>
        </w:rPr>
        <w:t>18.11.2023</w:t>
      </w:r>
    </w:p>
    <w:p w14:paraId="7575C39D" w14:textId="77777777" w:rsidR="00B2781E" w:rsidRPr="00174344" w:rsidRDefault="00B2781E" w:rsidP="00B2781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8D7">
        <w:rPr>
          <w:rFonts w:ascii="Times New Roman" w:hAnsi="Times New Roman" w:cs="Times New Roman"/>
          <w:sz w:val="28"/>
          <w:szCs w:val="28"/>
        </w:rPr>
        <w:t>Ссылка на задания:</w:t>
      </w:r>
    </w:p>
    <w:p w14:paraId="41DE4E34" w14:textId="255D7DB7" w:rsidR="00B2781E" w:rsidRPr="00B2781E" w:rsidRDefault="00B2781E" w:rsidP="00B2781E">
      <w:pPr>
        <w:spacing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339EA">
        <w:t xml:space="preserve"> </w:t>
      </w:r>
      <w:r w:rsidRPr="00B2781E">
        <w:rPr>
          <w:rStyle w:val="a6"/>
          <w:rFonts w:ascii="Times New Roman" w:hAnsi="Times New Roman" w:cs="Times New Roman"/>
          <w:sz w:val="28"/>
          <w:szCs w:val="28"/>
          <w:lang w:val="en-US"/>
        </w:rPr>
        <w:t>https</w:t>
      </w:r>
      <w:r w:rsidRPr="00B2781E">
        <w:rPr>
          <w:rStyle w:val="a6"/>
          <w:rFonts w:ascii="Times New Roman" w:hAnsi="Times New Roman" w:cs="Times New Roman"/>
          <w:sz w:val="28"/>
          <w:szCs w:val="28"/>
        </w:rPr>
        <w:t>://</w:t>
      </w:r>
      <w:proofErr w:type="spellStart"/>
      <w:r w:rsidRPr="00B2781E">
        <w:rPr>
          <w:rStyle w:val="a6"/>
          <w:rFonts w:ascii="Times New Roman" w:hAnsi="Times New Roman" w:cs="Times New Roman"/>
          <w:sz w:val="28"/>
          <w:szCs w:val="28"/>
          <w:lang w:val="en-US"/>
        </w:rPr>
        <w:t>codeforces</w:t>
      </w:r>
      <w:proofErr w:type="spellEnd"/>
      <w:r w:rsidRPr="00B2781E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B2781E">
        <w:rPr>
          <w:rStyle w:val="a6"/>
          <w:rFonts w:ascii="Times New Roman" w:hAnsi="Times New Roman" w:cs="Times New Roman"/>
          <w:sz w:val="28"/>
          <w:szCs w:val="28"/>
          <w:lang w:val="en-US"/>
        </w:rPr>
        <w:t>com</w:t>
      </w:r>
      <w:r w:rsidRPr="00B2781E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B2781E">
        <w:rPr>
          <w:rStyle w:val="a6"/>
          <w:rFonts w:ascii="Times New Roman" w:hAnsi="Times New Roman" w:cs="Times New Roman"/>
          <w:sz w:val="28"/>
          <w:szCs w:val="28"/>
          <w:lang w:val="en-US"/>
        </w:rPr>
        <w:t>group</w:t>
      </w:r>
      <w:r w:rsidRPr="00B2781E">
        <w:rPr>
          <w:rStyle w:val="a6"/>
          <w:rFonts w:ascii="Times New Roman" w:hAnsi="Times New Roman" w:cs="Times New Roman"/>
          <w:sz w:val="28"/>
          <w:szCs w:val="28"/>
        </w:rPr>
        <w:t>/</w:t>
      </w:r>
      <w:proofErr w:type="spellStart"/>
      <w:r w:rsidRPr="00B2781E">
        <w:rPr>
          <w:rStyle w:val="a6"/>
          <w:rFonts w:ascii="Times New Roman" w:hAnsi="Times New Roman" w:cs="Times New Roman"/>
          <w:sz w:val="28"/>
          <w:szCs w:val="28"/>
          <w:lang w:val="en-US"/>
        </w:rPr>
        <w:t>yIHTuvHOqp</w:t>
      </w:r>
      <w:proofErr w:type="spellEnd"/>
      <w:r w:rsidRPr="00B2781E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B2781E">
        <w:rPr>
          <w:rStyle w:val="a6"/>
          <w:rFonts w:ascii="Times New Roman" w:hAnsi="Times New Roman" w:cs="Times New Roman"/>
          <w:sz w:val="28"/>
          <w:szCs w:val="28"/>
          <w:lang w:val="en-US"/>
        </w:rPr>
        <w:t>contest</w:t>
      </w:r>
      <w:r w:rsidRPr="00B2781E">
        <w:rPr>
          <w:rStyle w:val="a6"/>
          <w:rFonts w:ascii="Times New Roman" w:hAnsi="Times New Roman" w:cs="Times New Roman"/>
          <w:sz w:val="28"/>
          <w:szCs w:val="28"/>
        </w:rPr>
        <w:t>/482315</w:t>
      </w:r>
    </w:p>
    <w:p w14:paraId="086AF796" w14:textId="514FAB49" w:rsidR="00B2781E" w:rsidRDefault="00B2781E" w:rsidP="00B278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езультат решения набора задач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3582">
        <w:rPr>
          <w:rFonts w:ascii="Times New Roman" w:hAnsi="Times New Roman" w:cs="Times New Roman"/>
          <w:sz w:val="28"/>
          <w:szCs w:val="28"/>
        </w:rPr>
        <w:t>6</w:t>
      </w:r>
    </w:p>
    <w:p w14:paraId="0AA8EF0A" w14:textId="46C002B8" w:rsidR="00B2781E" w:rsidRPr="00174344" w:rsidRDefault="00B2781E" w:rsidP="00B27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532E5" wp14:editId="7B126DB6">
            <wp:extent cx="6031230" cy="3042920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194B" w14:textId="3B729E78" w:rsidR="00B2781E" w:rsidRPr="00174344" w:rsidRDefault="00B2781E" w:rsidP="00B27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3582">
        <w:rPr>
          <w:rFonts w:ascii="Times New Roman" w:hAnsi="Times New Roman" w:cs="Times New Roman"/>
          <w:sz w:val="28"/>
          <w:szCs w:val="28"/>
        </w:rPr>
        <w:t>6</w:t>
      </w:r>
      <w:r w:rsidRPr="00174344"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434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4344">
        <w:rPr>
          <w:rFonts w:ascii="Times New Roman" w:hAnsi="Times New Roman" w:cs="Times New Roman"/>
          <w:sz w:val="28"/>
          <w:szCs w:val="28"/>
        </w:rPr>
        <w:t>.23</w:t>
      </w:r>
    </w:p>
    <w:p w14:paraId="75C210BC" w14:textId="44DAB657" w:rsidR="00B2781E" w:rsidRPr="00174344" w:rsidRDefault="00B2781E" w:rsidP="00B2781E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E434A">
        <w:rPr>
          <w:rFonts w:ascii="Times New Roman" w:hAnsi="Times New Roman" w:cs="Times New Roman"/>
          <w:b/>
          <w:sz w:val="28"/>
          <w:szCs w:val="28"/>
        </w:rPr>
        <w:t>:</w:t>
      </w:r>
      <w:r w:rsidRPr="00174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рузья и ресторан</w:t>
      </w:r>
    </w:p>
    <w:p w14:paraId="4EA0636E" w14:textId="77777777" w:rsidR="0077472B" w:rsidRDefault="00B2781E" w:rsidP="0077472B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5616D41A" w14:textId="24263A34" w:rsidR="00B2781E" w:rsidRPr="0077472B" w:rsidRDefault="00EF2E4D" w:rsidP="00044638">
      <w:pPr>
        <w:spacing w:after="1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ано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n</w:t>
      </w:r>
      <w:r w:rsidRPr="00EF2E4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аны два массива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x</w:t>
      </w:r>
      <w:r w:rsidRPr="00EF2E4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необходимо найти количество групп </w:t>
      </w:r>
      <w:r w:rsidR="00B319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омеров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ментов где в каждой группе находится минимум два н</w:t>
      </w:r>
      <w:r w:rsidR="00B319E3">
        <w:rPr>
          <w:rFonts w:ascii="Times New Roman" w:hAnsi="Times New Roman" w:cs="Times New Roman"/>
          <w:color w:val="000000"/>
          <w:sz w:val="28"/>
          <w:shd w:val="clear" w:color="auto" w:fill="FFFFFF"/>
        </w:rPr>
        <w:t>омер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элемент</w:t>
      </w:r>
      <w:r w:rsidR="00B319E3">
        <w:rPr>
          <w:rFonts w:ascii="Times New Roman" w:hAnsi="Times New Roman" w:cs="Times New Roman"/>
          <w:color w:val="000000"/>
          <w:sz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при этом сумма элементов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этих номеров не должн</w:t>
      </w:r>
      <w:r w:rsidR="00B319E3">
        <w:rPr>
          <w:rFonts w:ascii="Times New Roman" w:hAnsi="Times New Roman" w:cs="Times New Roman"/>
          <w:color w:val="000000"/>
          <w:sz w:val="28"/>
          <w:shd w:val="clear" w:color="auto" w:fill="FFFFFF"/>
        </w:rPr>
        <w:t>а</w:t>
      </w:r>
      <w:bookmarkStart w:id="8" w:name="_GoBack"/>
      <w:bookmarkEnd w:id="8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евышать сумму элементов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y</w:t>
      </w:r>
      <w:r w:rsidRPr="00EF2E4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этих номеров. </w:t>
      </w:r>
      <w:r w:rsidR="0074443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 w:type="column"/>
      </w:r>
      <w:r w:rsidR="00744430" w:rsidRPr="00744430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Алгоритм решения</w:t>
      </w:r>
    </w:p>
    <w:p w14:paraId="36F0E185" w14:textId="6DC8DDBE" w:rsidR="005648C9" w:rsidRDefault="005648C9" w:rsidP="005648C9">
      <w:pPr>
        <w:tabs>
          <w:tab w:val="left" w:pos="357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65AF4C" wp14:editId="18834521">
            <wp:extent cx="3230880" cy="8252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B56A" w14:textId="36EEDEDC" w:rsidR="005648C9" w:rsidRPr="005648C9" w:rsidRDefault="005648C9" w:rsidP="005648C9">
      <w:pPr>
        <w:tabs>
          <w:tab w:val="left" w:pos="357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8C9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13358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6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лгоритм решения задачи</w:t>
      </w:r>
    </w:p>
    <w:p w14:paraId="6E831E7A" w14:textId="77777777" w:rsidR="0033559B" w:rsidRPr="00174344" w:rsidRDefault="0033559B" w:rsidP="003355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3559B" w:rsidRPr="00174344" w14:paraId="798F1789" w14:textId="77777777" w:rsidTr="00C452C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7351CFE" w14:textId="77777777" w:rsidR="0033559B" w:rsidRPr="00174344" w:rsidRDefault="0033559B" w:rsidP="00C4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A5FAB1" w14:textId="77777777" w:rsidR="0033559B" w:rsidRPr="00174344" w:rsidRDefault="0033559B" w:rsidP="00C4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33559B" w:rsidRPr="00174344" w14:paraId="60C21B13" w14:textId="77777777" w:rsidTr="00C452C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7F967E0" w14:textId="77777777" w:rsidR="0033559B" w:rsidRP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0612A4C4" w14:textId="77777777" w:rsidR="0033559B" w:rsidRP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1447A303" w14:textId="77777777" w:rsidR="0033559B" w:rsidRP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5 8 1 23 3</w:t>
            </w:r>
          </w:p>
          <w:p w14:paraId="1D9A1311" w14:textId="77777777" w:rsid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4 15 2 43 11</w:t>
            </w:r>
          </w:p>
          <w:p w14:paraId="7E736BC2" w14:textId="77777777" w:rsidR="0033559B" w:rsidRP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2CF9E47E" w14:textId="77777777" w:rsidR="0033559B" w:rsidRP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43 10</w:t>
            </w:r>
          </w:p>
          <w:p w14:paraId="00182A35" w14:textId="77777777" w:rsid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 21 2</w:t>
            </w:r>
          </w:p>
          <w:p w14:paraId="23E58B76" w14:textId="77777777" w:rsidR="0033559B" w:rsidRP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3823FDAB" w14:textId="77777777" w:rsidR="0033559B" w:rsidRP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5 3 2 </w:t>
            </w:r>
          </w:p>
          <w:p w14:paraId="676E94E5" w14:textId="57C74DC1" w:rsidR="0033559B" w:rsidRPr="00174344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1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DEFE1C" w14:textId="77777777" w:rsidR="0033559B" w:rsidRDefault="0033559B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B810C58" w14:textId="77777777" w:rsidR="0033559B" w:rsidRDefault="0033559B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51564A0" w14:textId="20C3885A" w:rsidR="0033559B" w:rsidRPr="0033559B" w:rsidRDefault="0033559B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559B" w:rsidRPr="00174344" w14:paraId="42A164C4" w14:textId="77777777" w:rsidTr="00C452C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01FADD0" w14:textId="77777777" w:rsidR="0033559B" w:rsidRP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A5BAE4D" w14:textId="77777777" w:rsidR="0033559B" w:rsidRP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1A3A7A1F" w14:textId="77777777" w:rsidR="0033559B" w:rsidRPr="0033559B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41 5 90 3 21 1</w:t>
            </w:r>
          </w:p>
          <w:p w14:paraId="3680188D" w14:textId="506BA8F0" w:rsidR="0033559B" w:rsidRPr="00174344" w:rsidRDefault="0033559B" w:rsidP="0033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41 5 90 3 21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3A9CE1" w14:textId="34D436E5" w:rsidR="0033559B" w:rsidRPr="0033559B" w:rsidRDefault="0033559B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59B" w:rsidRPr="00174344" w14:paraId="547808AF" w14:textId="77777777" w:rsidTr="00C452C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C54BF8C" w14:textId="77777777" w:rsidR="0033559B" w:rsidRPr="0033559B" w:rsidRDefault="0033559B" w:rsidP="0033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A456135" w14:textId="77777777" w:rsidR="0033559B" w:rsidRPr="0033559B" w:rsidRDefault="0033559B" w:rsidP="0033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2AF1821" w14:textId="77777777" w:rsidR="0033559B" w:rsidRPr="0033559B" w:rsidRDefault="0033559B" w:rsidP="0033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5 10 15</w:t>
            </w:r>
          </w:p>
          <w:p w14:paraId="1F7E2F77" w14:textId="77777777" w:rsidR="0033559B" w:rsidRDefault="0033559B" w:rsidP="0033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1 5 20</w:t>
            </w:r>
          </w:p>
          <w:p w14:paraId="3E47B4B2" w14:textId="77777777" w:rsidR="0033559B" w:rsidRPr="0033559B" w:rsidRDefault="0033559B" w:rsidP="0033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FEBDCDD" w14:textId="77777777" w:rsidR="0033559B" w:rsidRPr="0033559B" w:rsidRDefault="0033559B" w:rsidP="0033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11 21 22 32</w:t>
            </w:r>
          </w:p>
          <w:p w14:paraId="605AADA3" w14:textId="76850012" w:rsidR="0033559B" w:rsidRPr="00174344" w:rsidRDefault="0033559B" w:rsidP="00335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9 1 15 2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3BA35B" w14:textId="77777777" w:rsidR="0033559B" w:rsidRDefault="0033559B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7B777B3" w14:textId="5BF67E66" w:rsidR="0033559B" w:rsidRPr="0033559B" w:rsidRDefault="0033559B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559B" w:rsidRPr="00174344" w14:paraId="7B1FF5EA" w14:textId="77777777" w:rsidTr="00C452C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B4548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  <w:p w14:paraId="073DBA65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  <w:p w14:paraId="662462FF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10 11 </w:t>
            </w:r>
          </w:p>
          <w:p w14:paraId="42243E73" w14:textId="77777777" w:rsidR="0033559B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 2</w:t>
            </w:r>
          </w:p>
          <w:p w14:paraId="3DBD9F7E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  <w:p w14:paraId="2E9C7CBE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8 52 18 2 31</w:t>
            </w:r>
          </w:p>
          <w:p w14:paraId="67198798" w14:textId="77777777" w:rsid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1 7 92 38 2</w:t>
            </w:r>
          </w:p>
          <w:p w14:paraId="6FCD6C37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  <w:p w14:paraId="36BD6774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771 12 223 </w:t>
            </w:r>
          </w:p>
          <w:p w14:paraId="0DD26DB8" w14:textId="77777777" w:rsid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1 71 61</w:t>
            </w:r>
          </w:p>
          <w:p w14:paraId="65FA8786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  <w:p w14:paraId="572DFC71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14 15 </w:t>
            </w:r>
          </w:p>
          <w:p w14:paraId="407BD5A4" w14:textId="1A3A4FF2" w:rsidR="007C7730" w:rsidRPr="00174344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 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D27C" w14:textId="77777777" w:rsidR="0033559B" w:rsidRDefault="007C7730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E0EB30" w14:textId="77777777" w:rsidR="007C7730" w:rsidRDefault="007C7730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4795F2" w14:textId="77777777" w:rsidR="007C7730" w:rsidRDefault="007C7730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9BFB8C3" w14:textId="66504D70" w:rsidR="007C7730" w:rsidRPr="007C7730" w:rsidRDefault="007C7730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559B" w:rsidRPr="00174344" w14:paraId="03ED57FC" w14:textId="77777777" w:rsidTr="00C452C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3472B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  <w:p w14:paraId="52AE042D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  <w:p w14:paraId="78E31E17" w14:textId="77777777" w:rsidR="007C7730" w:rsidRPr="007C7730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 634 32 10 44</w:t>
            </w:r>
          </w:p>
          <w:p w14:paraId="7D297224" w14:textId="3C066033" w:rsidR="0033559B" w:rsidRPr="00174344" w:rsidRDefault="007C7730" w:rsidP="007C7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 17 2 234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6BCFF" w14:textId="17E6445D" w:rsidR="0033559B" w:rsidRPr="00174344" w:rsidRDefault="007C7730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28EBB46F" w14:textId="4E1AA044" w:rsidR="00B2781E" w:rsidRPr="003A183B" w:rsidRDefault="00B2781E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D3996" w14:textId="5CDB093C" w:rsidR="00CB3DF7" w:rsidRDefault="0033559B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CB3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8 </w:t>
      </w:r>
      <w:r w:rsidR="00CB3DF7"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="007C7730" w:rsidRPr="007C7730">
        <w:rPr>
          <w:rFonts w:ascii="Times New Roman" w:hAnsi="Times New Roman" w:cs="Times New Roman"/>
          <w:b/>
          <w:sz w:val="28"/>
          <w:szCs w:val="28"/>
        </w:rPr>
        <w:t>25.11.2023</w:t>
      </w:r>
    </w:p>
    <w:p w14:paraId="07BF66CF" w14:textId="77777777" w:rsidR="007C7730" w:rsidRPr="00174344" w:rsidRDefault="007C7730" w:rsidP="007C773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8D7">
        <w:rPr>
          <w:rFonts w:ascii="Times New Roman" w:hAnsi="Times New Roman" w:cs="Times New Roman"/>
          <w:sz w:val="28"/>
          <w:szCs w:val="28"/>
        </w:rPr>
        <w:t>Ссылка на задания:</w:t>
      </w:r>
    </w:p>
    <w:p w14:paraId="54D7C759" w14:textId="50CC78CF" w:rsidR="007C7730" w:rsidRPr="007C7730" w:rsidRDefault="007C7730" w:rsidP="007C7730">
      <w:pPr>
        <w:spacing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A339EA">
        <w:t xml:space="preserve"> </w:t>
      </w:r>
      <w:r w:rsidRPr="007C7730">
        <w:rPr>
          <w:rStyle w:val="a6"/>
          <w:rFonts w:ascii="Times New Roman" w:hAnsi="Times New Roman" w:cs="Times New Roman"/>
          <w:sz w:val="28"/>
          <w:szCs w:val="28"/>
          <w:lang w:val="en-US"/>
        </w:rPr>
        <w:t>https</w:t>
      </w:r>
      <w:r w:rsidRPr="007C7730">
        <w:rPr>
          <w:rStyle w:val="a6"/>
          <w:rFonts w:ascii="Times New Roman" w:hAnsi="Times New Roman" w:cs="Times New Roman"/>
          <w:sz w:val="28"/>
          <w:szCs w:val="28"/>
        </w:rPr>
        <w:t>://</w:t>
      </w:r>
      <w:proofErr w:type="spellStart"/>
      <w:r w:rsidRPr="007C7730">
        <w:rPr>
          <w:rStyle w:val="a6"/>
          <w:rFonts w:ascii="Times New Roman" w:hAnsi="Times New Roman" w:cs="Times New Roman"/>
          <w:sz w:val="28"/>
          <w:szCs w:val="28"/>
          <w:lang w:val="en-US"/>
        </w:rPr>
        <w:t>codeforces</w:t>
      </w:r>
      <w:proofErr w:type="spellEnd"/>
      <w:r w:rsidRPr="007C7730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7C7730">
        <w:rPr>
          <w:rStyle w:val="a6"/>
          <w:rFonts w:ascii="Times New Roman" w:hAnsi="Times New Roman" w:cs="Times New Roman"/>
          <w:sz w:val="28"/>
          <w:szCs w:val="28"/>
          <w:lang w:val="en-US"/>
        </w:rPr>
        <w:t>com</w:t>
      </w:r>
      <w:r w:rsidRPr="007C7730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7C7730">
        <w:rPr>
          <w:rStyle w:val="a6"/>
          <w:rFonts w:ascii="Times New Roman" w:hAnsi="Times New Roman" w:cs="Times New Roman"/>
          <w:sz w:val="28"/>
          <w:szCs w:val="28"/>
          <w:lang w:val="en-US"/>
        </w:rPr>
        <w:t>group</w:t>
      </w:r>
      <w:r w:rsidRPr="007C7730">
        <w:rPr>
          <w:rStyle w:val="a6"/>
          <w:rFonts w:ascii="Times New Roman" w:hAnsi="Times New Roman" w:cs="Times New Roman"/>
          <w:sz w:val="28"/>
          <w:szCs w:val="28"/>
        </w:rPr>
        <w:t>/</w:t>
      </w:r>
      <w:proofErr w:type="spellStart"/>
      <w:r w:rsidRPr="007C7730">
        <w:rPr>
          <w:rStyle w:val="a6"/>
          <w:rFonts w:ascii="Times New Roman" w:hAnsi="Times New Roman" w:cs="Times New Roman"/>
          <w:sz w:val="28"/>
          <w:szCs w:val="28"/>
          <w:lang w:val="en-US"/>
        </w:rPr>
        <w:t>yIHTuvHOqp</w:t>
      </w:r>
      <w:proofErr w:type="spellEnd"/>
      <w:r w:rsidRPr="007C7730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7C7730">
        <w:rPr>
          <w:rStyle w:val="a6"/>
          <w:rFonts w:ascii="Times New Roman" w:hAnsi="Times New Roman" w:cs="Times New Roman"/>
          <w:sz w:val="28"/>
          <w:szCs w:val="28"/>
          <w:lang w:val="en-US"/>
        </w:rPr>
        <w:t>contest</w:t>
      </w:r>
      <w:r w:rsidRPr="007C7730">
        <w:rPr>
          <w:rStyle w:val="a6"/>
          <w:rFonts w:ascii="Times New Roman" w:hAnsi="Times New Roman" w:cs="Times New Roman"/>
          <w:sz w:val="28"/>
          <w:szCs w:val="28"/>
        </w:rPr>
        <w:t>/482316</w:t>
      </w:r>
    </w:p>
    <w:p w14:paraId="75078B5A" w14:textId="62B22341" w:rsidR="007C7730" w:rsidRDefault="007C7730" w:rsidP="007C77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езультат решения набора задач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3582">
        <w:rPr>
          <w:rFonts w:ascii="Times New Roman" w:hAnsi="Times New Roman" w:cs="Times New Roman"/>
          <w:sz w:val="28"/>
          <w:szCs w:val="28"/>
        </w:rPr>
        <w:t>8</w:t>
      </w:r>
    </w:p>
    <w:p w14:paraId="3D79FCB9" w14:textId="062DB26A" w:rsidR="007C7730" w:rsidRPr="00174344" w:rsidRDefault="007C7730" w:rsidP="007C77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2369F" wp14:editId="26FFC64F">
            <wp:extent cx="6031230" cy="3039745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16F5" w14:textId="6F70DBC5" w:rsidR="007C7730" w:rsidRPr="00174344" w:rsidRDefault="007C7730" w:rsidP="007C77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3582">
        <w:rPr>
          <w:rFonts w:ascii="Times New Roman" w:hAnsi="Times New Roman" w:cs="Times New Roman"/>
          <w:sz w:val="28"/>
          <w:szCs w:val="28"/>
        </w:rPr>
        <w:t>8</w:t>
      </w:r>
      <w:r w:rsidRPr="00174344"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7434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4344">
        <w:rPr>
          <w:rFonts w:ascii="Times New Roman" w:hAnsi="Times New Roman" w:cs="Times New Roman"/>
          <w:sz w:val="28"/>
          <w:szCs w:val="28"/>
        </w:rPr>
        <w:t>.23</w:t>
      </w:r>
    </w:p>
    <w:p w14:paraId="553A6EFF" w14:textId="121DB87B" w:rsidR="007C7730" w:rsidRPr="007C7730" w:rsidRDefault="007C7730" w:rsidP="007C7730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434A">
        <w:rPr>
          <w:rFonts w:ascii="Times New Roman" w:hAnsi="Times New Roman" w:cs="Times New Roman"/>
          <w:b/>
          <w:sz w:val="28"/>
          <w:szCs w:val="28"/>
        </w:rPr>
        <w:t>:</w:t>
      </w:r>
      <w:r w:rsidRPr="001743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ая перестановка</w:t>
      </w:r>
    </w:p>
    <w:p w14:paraId="3DC11D1B" w14:textId="77777777" w:rsidR="007C7730" w:rsidRDefault="007C7730" w:rsidP="007C7730">
      <w:pPr>
        <w:rPr>
          <w:rFonts w:ascii="Times New Roman" w:hAnsi="Times New Roman" w:cs="Times New Roman"/>
          <w:b/>
          <w:sz w:val="28"/>
          <w:szCs w:val="28"/>
        </w:rPr>
      </w:pPr>
      <w:r w:rsidRPr="004D38A3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106A6C0E" w14:textId="77777777" w:rsidR="005648C9" w:rsidRDefault="004D38A3" w:rsidP="00044638">
      <w:pPr>
        <w:spacing w:after="160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D38A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ны 3 целых числа n, a и b. Выведите перестановку длины n, где минимальное значение всех элементов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4D38A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вно a, максимальное значение среди всех элементов равно b. Если такой перестановки не существует, выводится значение -1.</w:t>
      </w:r>
    </w:p>
    <w:p w14:paraId="63F83920" w14:textId="77777777" w:rsidR="00583633" w:rsidRDefault="005648C9" w:rsidP="004D38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column"/>
      </w:r>
      <w:r w:rsidRPr="00744430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>Алгоритм решения</w:t>
      </w:r>
      <w:r w:rsidRPr="004D38A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54F1B546" w14:textId="1AFCA361" w:rsidR="00583633" w:rsidRDefault="00583633" w:rsidP="0058363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E0FA1E" wp14:editId="34F8017D">
            <wp:extent cx="2933700" cy="7917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8B3D" w14:textId="7E2FEC1F" w:rsidR="00583633" w:rsidRPr="00583633" w:rsidRDefault="00583633" w:rsidP="00583633">
      <w:pPr>
        <w:jc w:val="center"/>
        <w:rPr>
          <w:rFonts w:ascii="Times New Roman" w:hAnsi="Times New Roman" w:cs="Times New Roman"/>
          <w:noProof/>
          <w:sz w:val="28"/>
        </w:rPr>
      </w:pPr>
      <w:r w:rsidRPr="00583633">
        <w:rPr>
          <w:rFonts w:ascii="Times New Roman" w:hAnsi="Times New Roman" w:cs="Times New Roman"/>
          <w:noProof/>
          <w:sz w:val="28"/>
        </w:rPr>
        <w:t>Рисунок 1</w:t>
      </w:r>
      <w:r w:rsidR="00133582">
        <w:rPr>
          <w:rFonts w:ascii="Times New Roman" w:hAnsi="Times New Roman" w:cs="Times New Roman"/>
          <w:noProof/>
          <w:sz w:val="28"/>
        </w:rPr>
        <w:t>9</w:t>
      </w:r>
      <w:r w:rsidRPr="00583633">
        <w:rPr>
          <w:rFonts w:ascii="Times New Roman" w:hAnsi="Times New Roman" w:cs="Times New Roman"/>
          <w:noProof/>
          <w:sz w:val="28"/>
        </w:rPr>
        <w:t xml:space="preserve"> – алгоритм решения задачи</w:t>
      </w:r>
    </w:p>
    <w:p w14:paraId="19EA15DA" w14:textId="272BC357" w:rsidR="004D38A3" w:rsidRPr="00174344" w:rsidRDefault="004D38A3" w:rsidP="00044638">
      <w:pPr>
        <w:rPr>
          <w:rFonts w:ascii="Times New Roman" w:hAnsi="Times New Roman" w:cs="Times New Roman"/>
          <w:b/>
          <w:sz w:val="28"/>
          <w:szCs w:val="28"/>
        </w:rPr>
      </w:pPr>
      <w:r w:rsidRPr="00583633">
        <w:rPr>
          <w:rFonts w:ascii="Times New Roman" w:hAnsi="Times New Roman" w:cs="Times New Roman"/>
          <w:sz w:val="28"/>
          <w:szCs w:val="28"/>
        </w:rPr>
        <w:br w:type="column"/>
      </w: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D38A3" w:rsidRPr="00174344" w14:paraId="0D5193A7" w14:textId="77777777" w:rsidTr="00C452C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455151A" w14:textId="77777777" w:rsidR="004D38A3" w:rsidRPr="00174344" w:rsidRDefault="004D38A3" w:rsidP="00C4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17562C" w14:textId="77777777" w:rsidR="004D38A3" w:rsidRPr="00174344" w:rsidRDefault="004D38A3" w:rsidP="00C45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4D38A3" w:rsidRPr="00174344" w14:paraId="66D2A32F" w14:textId="77777777" w:rsidTr="00C452C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81C5EFD" w14:textId="77777777" w:rsidR="004D38A3" w:rsidRPr="004D38A3" w:rsidRDefault="004D38A3" w:rsidP="004D3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31C76F5D" w14:textId="77777777" w:rsidR="004D38A3" w:rsidRDefault="004D38A3" w:rsidP="004D3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1 4</w:t>
            </w:r>
          </w:p>
          <w:p w14:paraId="19F82D3D" w14:textId="77777777" w:rsidR="004D38A3" w:rsidRDefault="004D38A3" w:rsidP="004D3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3 5</w:t>
            </w:r>
          </w:p>
          <w:p w14:paraId="07334747" w14:textId="2A71E68A" w:rsidR="004D38A3" w:rsidRPr="00174344" w:rsidRDefault="004D38A3" w:rsidP="004D3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2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C16599" w14:textId="77777777" w:rsidR="004D38A3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  <w:p w14:paraId="0FAC5EFD" w14:textId="77777777" w:rsidR="004D38A3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  <w:p w14:paraId="08956865" w14:textId="34515E91" w:rsidR="004D38A3" w:rsidRPr="004D38A3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4D38A3" w:rsidRPr="00174344" w14:paraId="7DACB4DD" w14:textId="77777777" w:rsidTr="00C452C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253B338" w14:textId="77777777" w:rsidR="004D38A3" w:rsidRPr="004D38A3" w:rsidRDefault="004D38A3" w:rsidP="004D3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3A399FD" w14:textId="77777777" w:rsidR="004D38A3" w:rsidRDefault="004D38A3" w:rsidP="004D3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8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5 6</w:t>
            </w:r>
          </w:p>
          <w:p w14:paraId="6EE31A86" w14:textId="195C06DF" w:rsidR="004D38A3" w:rsidRPr="00174344" w:rsidRDefault="004D38A3" w:rsidP="004D38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3">
              <w:rPr>
                <w:rFonts w:ascii="Times New Roman" w:hAnsi="Times New Roman" w:cs="Times New Roman"/>
                <w:sz w:val="28"/>
                <w:szCs w:val="28"/>
              </w:rPr>
              <w:t>6 1 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DF2CDD" w14:textId="77777777" w:rsidR="004D38A3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8A3">
              <w:rPr>
                <w:rFonts w:ascii="Times New Roman" w:hAnsi="Times New Roman" w:cs="Times New Roman"/>
                <w:sz w:val="28"/>
                <w:szCs w:val="28"/>
              </w:rPr>
              <w:t>5 10 9 8 7 4 3 2 1 6</w:t>
            </w:r>
          </w:p>
          <w:p w14:paraId="197D798C" w14:textId="65BB8CD2" w:rsidR="004D38A3" w:rsidRPr="004D38A3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4D38A3" w:rsidRPr="00174344" w14:paraId="117F266C" w14:textId="77777777" w:rsidTr="00C452C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5A38DA6" w14:textId="77777777" w:rsidR="004D38A3" w:rsidRPr="0033559B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E7E13D0" w14:textId="77777777" w:rsidR="004D38A3" w:rsidRPr="0033559B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5CAEBBA" w14:textId="77777777" w:rsidR="004D38A3" w:rsidRPr="0033559B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5 10 15</w:t>
            </w:r>
          </w:p>
          <w:p w14:paraId="64C21E40" w14:textId="77777777" w:rsidR="004D38A3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1 5 20</w:t>
            </w:r>
          </w:p>
          <w:p w14:paraId="060F7BBC" w14:textId="77777777" w:rsidR="004D38A3" w:rsidRPr="0033559B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B0A7FCA" w14:textId="77777777" w:rsidR="004D38A3" w:rsidRPr="0033559B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11 21 22 32</w:t>
            </w:r>
          </w:p>
          <w:p w14:paraId="7CD52D77" w14:textId="77777777" w:rsidR="004D38A3" w:rsidRPr="00174344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59B">
              <w:rPr>
                <w:rFonts w:ascii="Times New Roman" w:hAnsi="Times New Roman" w:cs="Times New Roman"/>
                <w:sz w:val="28"/>
                <w:szCs w:val="28"/>
              </w:rPr>
              <w:t>9 1 15 2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3E1A34" w14:textId="77777777" w:rsidR="004D38A3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800CFC" w14:textId="77777777" w:rsidR="004D38A3" w:rsidRPr="0033559B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8A3" w:rsidRPr="00174344" w14:paraId="1602C52C" w14:textId="77777777" w:rsidTr="00C452C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1AEE9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  <w:p w14:paraId="33D00AE5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  <w:p w14:paraId="4F3EBC65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10 11 </w:t>
            </w:r>
          </w:p>
          <w:p w14:paraId="34CE5A4A" w14:textId="77777777" w:rsidR="004D38A3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 2</w:t>
            </w:r>
          </w:p>
          <w:p w14:paraId="6B6A9C6D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  <w:p w14:paraId="73FFEFBD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8 52 18 2 31</w:t>
            </w:r>
          </w:p>
          <w:p w14:paraId="3C9D2676" w14:textId="77777777" w:rsidR="004D38A3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1 7 92 38 2</w:t>
            </w:r>
          </w:p>
          <w:p w14:paraId="73D95FFF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  <w:p w14:paraId="75449F63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771 12 223 </w:t>
            </w:r>
          </w:p>
          <w:p w14:paraId="64A38C94" w14:textId="77777777" w:rsidR="004D38A3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1 71 61</w:t>
            </w:r>
          </w:p>
          <w:p w14:paraId="7154EE18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  <w:p w14:paraId="623EF0E0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14 15 </w:t>
            </w:r>
          </w:p>
          <w:p w14:paraId="23AB996B" w14:textId="77777777" w:rsidR="004D38A3" w:rsidRPr="00174344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 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961C3" w14:textId="77777777" w:rsidR="004D38A3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39818AF" w14:textId="77777777" w:rsidR="004D38A3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CF7B6CF" w14:textId="77777777" w:rsidR="004D38A3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62CF6BE" w14:textId="77777777" w:rsidR="004D38A3" w:rsidRPr="007C7730" w:rsidRDefault="004D38A3" w:rsidP="00C452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8A3" w:rsidRPr="00174344" w14:paraId="0A062411" w14:textId="77777777" w:rsidTr="00C452C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2DCEA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  <w:p w14:paraId="1CF1ABC4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  <w:p w14:paraId="7E573EDD" w14:textId="77777777" w:rsidR="004D38A3" w:rsidRPr="007C7730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 634 32 10 44</w:t>
            </w:r>
          </w:p>
          <w:p w14:paraId="7413B21F" w14:textId="77777777" w:rsidR="004D38A3" w:rsidRPr="00174344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 17 2 234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5499F" w14:textId="77777777" w:rsidR="004D38A3" w:rsidRPr="00174344" w:rsidRDefault="004D38A3" w:rsidP="00C45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7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43BFA60" w14:textId="77777777" w:rsidR="007C7730" w:rsidRPr="007C7730" w:rsidRDefault="007C7730" w:rsidP="007C7730">
      <w:pPr>
        <w:tabs>
          <w:tab w:val="left" w:pos="357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14:paraId="59FE318A" w14:textId="77777777" w:rsidR="007C7730" w:rsidRPr="003A183B" w:rsidRDefault="007C7730" w:rsidP="00CB3D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834DF" w14:textId="77777777" w:rsidR="00CB3DF7" w:rsidRPr="003A183B" w:rsidRDefault="00CB3DF7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B6B06" w14:textId="77777777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6654F" w14:textId="77777777" w:rsidR="00C23641" w:rsidRPr="003A183B" w:rsidRDefault="00C23641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59059" w14:textId="77777777" w:rsidR="00D35C9D" w:rsidRDefault="00D35C9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9" w:name="_Toc58616492"/>
      <w:r>
        <w:rPr>
          <w:rFonts w:ascii="Times New Roman" w:hAnsi="Times New Roman" w:cs="Times New Roman"/>
          <w:b/>
          <w:bCs/>
        </w:rPr>
        <w:br w:type="page"/>
      </w:r>
    </w:p>
    <w:p w14:paraId="31280A92" w14:textId="2EE8A8EE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4E6DC170" w14:textId="77777777" w:rsidR="00C23641" w:rsidRDefault="00C2364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07DCDFE" w14:textId="77777777" w:rsidR="00B91312" w:rsidRPr="00174344" w:rsidRDefault="00B91312" w:rsidP="00B9131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заключении можно сказать, что выполнение заданий по учебной практике сильно помогает студенту в получении практического опыта, а также углубляет его понимание в программировании и работе в сфере информатики. </w:t>
      </w:r>
    </w:p>
    <w:p w14:paraId="5554838E" w14:textId="380EC6B9" w:rsidR="00B91312" w:rsidRPr="00174344" w:rsidRDefault="00B91312" w:rsidP="00B9131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74344">
        <w:rPr>
          <w:sz w:val="28"/>
          <w:szCs w:val="28"/>
        </w:rPr>
        <w:t xml:space="preserve">Таким образом, программа учебной практики ПМ.06 в период с </w:t>
      </w:r>
      <w:r w:rsidRPr="005F67E2">
        <w:rPr>
          <w:sz w:val="28"/>
          <w:szCs w:val="28"/>
        </w:rPr>
        <w:t>0</w:t>
      </w:r>
      <w:r w:rsidR="00D90C0F">
        <w:rPr>
          <w:sz w:val="28"/>
          <w:szCs w:val="28"/>
        </w:rPr>
        <w:t>1</w:t>
      </w:r>
      <w:r w:rsidRPr="005F67E2">
        <w:rPr>
          <w:sz w:val="28"/>
          <w:szCs w:val="28"/>
        </w:rPr>
        <w:t xml:space="preserve">.09.2023 по </w:t>
      </w:r>
      <w:r w:rsidR="004224CE">
        <w:rPr>
          <w:sz w:val="28"/>
          <w:szCs w:val="28"/>
        </w:rPr>
        <w:t>20</w:t>
      </w:r>
      <w:r w:rsidRPr="005F67E2">
        <w:rPr>
          <w:sz w:val="28"/>
          <w:szCs w:val="28"/>
        </w:rPr>
        <w:t xml:space="preserve">.12.2023 </w:t>
      </w:r>
      <w:r w:rsidRPr="00174344">
        <w:rPr>
          <w:sz w:val="28"/>
          <w:szCs w:val="28"/>
        </w:rPr>
        <w:t xml:space="preserve"> была выполнена мной в полном объеме.</w:t>
      </w:r>
    </w:p>
    <w:p w14:paraId="2647C936" w14:textId="77777777" w:rsidR="00B91312" w:rsidRPr="00174344" w:rsidRDefault="00B91312" w:rsidP="00B913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Pr="00B3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иным Дмитрием Васильевичем</w:t>
      </w:r>
      <w:r w:rsidRPr="001743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36620E5A" w14:textId="0BD9708B" w:rsidR="0010035F" w:rsidRPr="00F52514" w:rsidRDefault="0010035F" w:rsidP="00B91312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14:paraId="6ACD5C46" w14:textId="2FBF495B" w:rsidR="0010035F" w:rsidRPr="0092636D" w:rsidRDefault="00B91312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58616493"/>
      <w:r>
        <w:rPr>
          <w:rFonts w:ascii="Times New Roman" w:hAnsi="Times New Roman" w:cs="Times New Roman"/>
          <w:b/>
          <w:bCs/>
          <w:color w:val="auto"/>
        </w:rPr>
        <w:br w:type="column"/>
      </w:r>
      <w:r w:rsidR="0010035F"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0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D2EABC" w14:textId="2BD171F3" w:rsidR="00AA647C" w:rsidRPr="00690606" w:rsidRDefault="00690606" w:rsidP="00690606">
      <w:pPr>
        <w:spacing w:after="16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76CE" w:rsidRPr="00690606"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 w:rsidR="003776CE" w:rsidRPr="00690606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="003776CE" w:rsidRPr="00690606">
        <w:rPr>
          <w:rFonts w:ascii="Times New Roman" w:hAnsi="Times New Roman" w:cs="Times New Roman"/>
          <w:sz w:val="28"/>
          <w:szCs w:val="28"/>
        </w:rPr>
        <w:t xml:space="preserve"> «Изучаем </w:t>
      </w:r>
      <w:proofErr w:type="spellStart"/>
      <w:r w:rsidR="003776CE" w:rsidRPr="0069060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3776CE" w:rsidRPr="00690606">
        <w:rPr>
          <w:rFonts w:ascii="Times New Roman" w:hAnsi="Times New Roman" w:cs="Times New Roman"/>
          <w:sz w:val="28"/>
          <w:szCs w:val="28"/>
        </w:rPr>
        <w:t>.» - М: Алгоритмизация и программирование, 2009 – 832 с. текст: непосредственный</w:t>
      </w:r>
    </w:p>
    <w:p w14:paraId="68B3CB1C" w14:textId="77777777" w:rsidR="00690606" w:rsidRDefault="00690606" w:rsidP="00690606">
      <w:pPr>
        <w:spacing w:after="160" w:line="360" w:lineRule="auto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76CE" w:rsidRPr="00690606">
        <w:rPr>
          <w:rFonts w:ascii="Times New Roman" w:hAnsi="Times New Roman" w:cs="Times New Roman"/>
          <w:sz w:val="28"/>
          <w:szCs w:val="28"/>
        </w:rPr>
        <w:t xml:space="preserve">Казакова А.Е. </w:t>
      </w:r>
      <w:proofErr w:type="spellStart"/>
      <w:r w:rsidR="003776CE" w:rsidRPr="00690606">
        <w:rPr>
          <w:rFonts w:ascii="Times New Roman" w:hAnsi="Times New Roman" w:cs="Times New Roman"/>
          <w:sz w:val="28"/>
          <w:szCs w:val="28"/>
        </w:rPr>
        <w:t>Дессертация</w:t>
      </w:r>
      <w:proofErr w:type="spellEnd"/>
      <w:r w:rsidR="003776CE" w:rsidRPr="00690606">
        <w:rPr>
          <w:rFonts w:ascii="Times New Roman" w:hAnsi="Times New Roman" w:cs="Times New Roman"/>
          <w:sz w:val="28"/>
          <w:szCs w:val="28"/>
        </w:rPr>
        <w:t xml:space="preserve"> «Основные функции </w:t>
      </w:r>
      <w:proofErr w:type="spellStart"/>
      <w:r w:rsidR="003776CE" w:rsidRPr="00690606">
        <w:rPr>
          <w:rFonts w:ascii="Times New Roman" w:hAnsi="Times New Roman" w:cs="Times New Roman"/>
          <w:sz w:val="28"/>
          <w:szCs w:val="28"/>
        </w:rPr>
        <w:t>Python’а</w:t>
      </w:r>
      <w:proofErr w:type="spellEnd"/>
      <w:r w:rsidR="003776CE" w:rsidRPr="00690606">
        <w:rPr>
          <w:rFonts w:ascii="Times New Roman" w:hAnsi="Times New Roman" w:cs="Times New Roman"/>
          <w:sz w:val="28"/>
          <w:szCs w:val="28"/>
        </w:rPr>
        <w:t>» - М.: «</w:t>
      </w:r>
      <w:proofErr w:type="spellStart"/>
      <w:r w:rsidR="003776CE" w:rsidRPr="00690606">
        <w:rPr>
          <w:rFonts w:ascii="Times New Roman" w:hAnsi="Times New Roman" w:cs="Times New Roman"/>
          <w:sz w:val="28"/>
          <w:szCs w:val="28"/>
        </w:rPr>
        <w:t>ГИТу</w:t>
      </w:r>
      <w:proofErr w:type="spellEnd"/>
      <w:r w:rsidR="003776CE" w:rsidRPr="00690606">
        <w:rPr>
          <w:rFonts w:ascii="Times New Roman" w:hAnsi="Times New Roman" w:cs="Times New Roman"/>
          <w:sz w:val="28"/>
          <w:szCs w:val="28"/>
        </w:rPr>
        <w:t>», 2016. – 134 с. – текст: непосредственный</w:t>
      </w:r>
    </w:p>
    <w:p w14:paraId="234D2230" w14:textId="5A4C136E" w:rsidR="00690606" w:rsidRDefault="00690606" w:rsidP="00690606">
      <w:pPr>
        <w:spacing w:after="160" w:line="360" w:lineRule="auto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776CE" w:rsidRPr="00690606">
        <w:rPr>
          <w:rFonts w:ascii="Times New Roman" w:hAnsi="Times New Roman" w:cs="Times New Roman"/>
          <w:sz w:val="28"/>
          <w:szCs w:val="28"/>
        </w:rPr>
        <w:t xml:space="preserve">Багров, Ю.В. Введение в ЯП </w:t>
      </w:r>
      <w:proofErr w:type="spellStart"/>
      <w:r w:rsidR="003776CE" w:rsidRPr="0069060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3776CE" w:rsidRPr="00690606">
        <w:rPr>
          <w:rFonts w:ascii="Times New Roman" w:hAnsi="Times New Roman" w:cs="Times New Roman"/>
          <w:sz w:val="28"/>
          <w:szCs w:val="28"/>
        </w:rPr>
        <w:t xml:space="preserve">. Его история: учебник / </w:t>
      </w:r>
      <w:proofErr w:type="spellStart"/>
      <w:r w:rsidR="003776CE" w:rsidRPr="00690606">
        <w:rPr>
          <w:rFonts w:ascii="Times New Roman" w:hAnsi="Times New Roman" w:cs="Times New Roman"/>
          <w:sz w:val="28"/>
          <w:szCs w:val="28"/>
        </w:rPr>
        <w:t>Ю.В.Багров</w:t>
      </w:r>
      <w:proofErr w:type="spellEnd"/>
      <w:r w:rsidR="003776CE" w:rsidRPr="00690606">
        <w:rPr>
          <w:rFonts w:ascii="Times New Roman" w:hAnsi="Times New Roman" w:cs="Times New Roman"/>
          <w:sz w:val="28"/>
          <w:szCs w:val="28"/>
        </w:rPr>
        <w:t xml:space="preserve"> Смоленск: 2021. – 97 с. – URL: </w:t>
      </w:r>
      <w:hyperlink r:id="rId39" w:history="1">
        <w:r w:rsidR="003776CE" w:rsidRPr="00690606">
          <w:rPr>
            <w:rStyle w:val="a6"/>
            <w:rFonts w:ascii="Times New Roman" w:hAnsi="Times New Roman" w:cs="Times New Roman"/>
            <w:sz w:val="28"/>
            <w:szCs w:val="28"/>
          </w:rPr>
          <w:t>https://stepik.org/lesson/79777/step/1</w:t>
        </w:r>
      </w:hyperlink>
      <w:r w:rsidR="003776CE" w:rsidRPr="00690606">
        <w:rPr>
          <w:rFonts w:ascii="Times New Roman" w:hAnsi="Times New Roman" w:cs="Times New Roman"/>
          <w:sz w:val="28"/>
          <w:szCs w:val="28"/>
        </w:rPr>
        <w:t xml:space="preserve"> (Дата обращения: 18.10.2023)</w:t>
      </w:r>
    </w:p>
    <w:p w14:paraId="24899F4F" w14:textId="2ED91D76" w:rsidR="00690606" w:rsidRDefault="00690606" w:rsidP="00690606">
      <w:pPr>
        <w:spacing w:after="160" w:line="360" w:lineRule="auto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76CE" w:rsidRPr="0069060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="003776CE" w:rsidRPr="0069060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3776CE" w:rsidRPr="00690606">
        <w:rPr>
          <w:rFonts w:ascii="Times New Roman" w:hAnsi="Times New Roman" w:cs="Times New Roman"/>
          <w:sz w:val="28"/>
          <w:szCs w:val="28"/>
        </w:rPr>
        <w:t xml:space="preserve">. Основы синтаксиса [Электронный ресурс]: Википедия. Свободная энциклопедия. – URL: </w:t>
      </w:r>
      <w:hyperlink r:id="rId40" w:history="1">
        <w:r w:rsidR="003776CE" w:rsidRPr="00690606">
          <w:rPr>
            <w:rStyle w:val="a6"/>
            <w:rFonts w:ascii="Times New Roman" w:hAnsi="Times New Roman" w:cs="Times New Roman"/>
            <w:sz w:val="28"/>
            <w:szCs w:val="28"/>
          </w:rPr>
          <w:t>https://www.python-lang.org/ru/</w:t>
        </w:r>
      </w:hyperlink>
      <w:r w:rsidR="003776CE" w:rsidRPr="00690606">
        <w:rPr>
          <w:rFonts w:ascii="Times New Roman" w:hAnsi="Times New Roman" w:cs="Times New Roman"/>
          <w:sz w:val="28"/>
          <w:szCs w:val="28"/>
        </w:rPr>
        <w:t xml:space="preserve"> (Дата обращения: 19.10.2023)</w:t>
      </w:r>
    </w:p>
    <w:p w14:paraId="445FA4C4" w14:textId="663C3564" w:rsidR="003776CE" w:rsidRPr="00690606" w:rsidRDefault="00690606" w:rsidP="00690606">
      <w:pPr>
        <w:spacing w:after="160" w:line="360" w:lineRule="auto"/>
        <w:ind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76CE" w:rsidRPr="0069060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="003776CE" w:rsidRPr="0069060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3776CE" w:rsidRPr="00690606">
        <w:rPr>
          <w:rFonts w:ascii="Times New Roman" w:hAnsi="Times New Roman" w:cs="Times New Roman"/>
          <w:sz w:val="28"/>
          <w:szCs w:val="28"/>
        </w:rPr>
        <w:t xml:space="preserve">. Циклы и переменные [Электронный ресурс]: Википедия. Свободная энциклопедия. URL: </w:t>
      </w:r>
      <w:hyperlink r:id="rId41" w:history="1">
        <w:r w:rsidR="003776CE" w:rsidRPr="00690606">
          <w:rPr>
            <w:rStyle w:val="a6"/>
            <w:rFonts w:ascii="Times New Roman" w:hAnsi="Times New Roman" w:cs="Times New Roman"/>
            <w:sz w:val="28"/>
            <w:szCs w:val="28"/>
          </w:rPr>
          <w:t>https://docs.python.org/3/tutorial/controlflow.html</w:t>
        </w:r>
      </w:hyperlink>
      <w:r w:rsidR="003776CE" w:rsidRPr="00690606">
        <w:rPr>
          <w:rFonts w:ascii="Times New Roman" w:hAnsi="Times New Roman" w:cs="Times New Roman"/>
          <w:sz w:val="28"/>
          <w:szCs w:val="28"/>
        </w:rPr>
        <w:t xml:space="preserve"> (Дата обращения: 01.11.2023</w:t>
      </w:r>
      <w:r w:rsidR="003776CE" w:rsidRPr="00690606">
        <w:rPr>
          <w:sz w:val="28"/>
          <w:szCs w:val="28"/>
        </w:rPr>
        <w:t>)</w:t>
      </w:r>
    </w:p>
    <w:p w14:paraId="66516F49" w14:textId="77777777" w:rsidR="0010035F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5861649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1"/>
    </w:p>
    <w:p w14:paraId="4566AD00" w14:textId="77777777" w:rsidR="00F92BC0" w:rsidRDefault="00F92BC0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6D">
        <w:rPr>
          <w:rFonts w:ascii="Times New Roman" w:hAnsi="Times New Roman" w:cs="Times New Roman"/>
          <w:b/>
          <w:sz w:val="32"/>
          <w:szCs w:val="32"/>
        </w:rPr>
        <w:t>ИСХОДНЫЕ КОДЫ</w:t>
      </w:r>
    </w:p>
    <w:p w14:paraId="68144423" w14:textId="01F90363" w:rsidR="00B91312" w:rsidRDefault="00B91312" w:rsidP="00B913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E2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5F67E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F67E2">
        <w:rPr>
          <w:rFonts w:ascii="Times New Roman" w:hAnsi="Times New Roman" w:cs="Times New Roman"/>
          <w:b/>
          <w:sz w:val="28"/>
          <w:szCs w:val="28"/>
        </w:rPr>
        <w:t>. Десять слов мудрости от 15.09.2023</w:t>
      </w:r>
    </w:p>
    <w:p w14:paraId="2934F77D" w14:textId="77777777" w:rsidR="00B91312" w:rsidRDefault="00B91312" w:rsidP="00B91312">
      <w:pPr>
        <w:pStyle w:val="l0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program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Ten_Words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70073CD7" w14:textId="77777777" w:rsidR="00B91312" w:rsidRDefault="00B91312" w:rsidP="00B91312">
      <w:pPr>
        <w:pStyle w:val="l1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60B5FA6A" w14:textId="77777777" w:rsidR="00B91312" w:rsidRDefault="00B91312" w:rsidP="00B91312">
      <w:pPr>
        <w:pStyle w:val="l2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procedur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4054AD84" w14:textId="77777777" w:rsidR="00B91312" w:rsidRDefault="00B91312" w:rsidP="00B91312">
      <w:pPr>
        <w:pStyle w:val="l3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var</w:t>
      </w:r>
      <w:proofErr w:type="spellEnd"/>
    </w:p>
    <w:p w14:paraId="0B918835" w14:textId="77777777" w:rsidR="00B91312" w:rsidRPr="005F67E2" w:rsidRDefault="00B91312" w:rsidP="00B91312">
      <w:pPr>
        <w:pStyle w:val="l4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winner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best_score</w:t>
      </w:r>
      <w:proofErr w:type="spellEnd"/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: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typ"/>
          <w:rFonts w:ascii="Courier New" w:hAnsi="Courier New" w:cs="Courier New"/>
          <w:b/>
          <w:bCs/>
          <w:color w:val="660066"/>
          <w:sz w:val="20"/>
          <w:szCs w:val="20"/>
          <w:lang w:val="en-US"/>
        </w:rPr>
        <w:t>Integer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69231844" w14:textId="77777777" w:rsidR="00B91312" w:rsidRDefault="00B91312" w:rsidP="00B91312">
      <w:pPr>
        <w:pStyle w:val="l5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egin</w:t>
      </w:r>
      <w:proofErr w:type="spellEnd"/>
    </w:p>
    <w:p w14:paraId="0266DFB1" w14:textId="77777777" w:rsidR="00B91312" w:rsidRDefault="00B91312" w:rsidP="00B91312">
      <w:pPr>
        <w:pStyle w:val="l6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ReadLn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n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;</w:t>
      </w:r>
    </w:p>
    <w:p w14:paraId="3FA04DDC" w14:textId="77777777" w:rsidR="00B91312" w:rsidRDefault="00B91312" w:rsidP="00B91312">
      <w:pPr>
        <w:pStyle w:val="l7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winne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03D7D27C" w14:textId="77777777" w:rsidR="00B91312" w:rsidRDefault="00B91312" w:rsidP="00B91312">
      <w:pPr>
        <w:pStyle w:val="l8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best_</w:t>
      </w:r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cor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09B29633" w14:textId="77777777" w:rsidR="00B91312" w:rsidRDefault="00B91312" w:rsidP="00B91312">
      <w:pPr>
        <w:pStyle w:val="l9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fo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o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n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do</w:t>
      </w:r>
      <w:proofErr w:type="spellEnd"/>
    </w:p>
    <w:p w14:paraId="2338CA04" w14:textId="77777777" w:rsidR="00B91312" w:rsidRDefault="00B91312" w:rsidP="00B91312">
      <w:pPr>
        <w:pStyle w:val="l0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egin</w:t>
      </w:r>
      <w:proofErr w:type="spellEnd"/>
    </w:p>
    <w:p w14:paraId="54AACABA" w14:textId="77777777" w:rsidR="00B91312" w:rsidRDefault="00B91312" w:rsidP="00B91312">
      <w:pPr>
        <w:pStyle w:val="l1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ReadLn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sz w:val="20"/>
          <w:szCs w:val="20"/>
        </w:rPr>
        <w:t>a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,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;</w:t>
      </w:r>
    </w:p>
    <w:p w14:paraId="37302227" w14:textId="77777777" w:rsidR="00B91312" w:rsidRPr="005F67E2" w:rsidRDefault="00B91312" w:rsidP="00B91312">
      <w:pPr>
        <w:pStyle w:val="l2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67E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f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b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best_score</w:t>
      </w:r>
      <w:proofErr w:type="spellEnd"/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and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&lt;=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0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then</w:t>
      </w:r>
    </w:p>
    <w:p w14:paraId="4C9B112D" w14:textId="77777777" w:rsidR="00B91312" w:rsidRDefault="00B91312" w:rsidP="00B91312">
      <w:pPr>
        <w:pStyle w:val="l3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egin</w:t>
      </w:r>
      <w:proofErr w:type="spellEnd"/>
    </w:p>
    <w:p w14:paraId="73EED179" w14:textId="77777777" w:rsidR="00B91312" w:rsidRDefault="00B91312" w:rsidP="00B91312">
      <w:pPr>
        <w:pStyle w:val="l4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winne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2BE6FEE7" w14:textId="77777777" w:rsidR="00B91312" w:rsidRDefault="00B91312" w:rsidP="00B91312">
      <w:pPr>
        <w:pStyle w:val="l5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best_</w:t>
      </w:r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cor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57CDA5C7" w14:textId="77777777" w:rsidR="00B91312" w:rsidRDefault="00B91312" w:rsidP="00B91312">
      <w:pPr>
        <w:pStyle w:val="l6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n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075DB689" w14:textId="77777777" w:rsidR="00B91312" w:rsidRDefault="00B91312" w:rsidP="00B91312">
      <w:pPr>
        <w:pStyle w:val="l7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n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3130672F" w14:textId="77777777" w:rsidR="00B91312" w:rsidRDefault="00B91312" w:rsidP="00B91312">
      <w:pPr>
        <w:pStyle w:val="l8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WriteLn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winner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;</w:t>
      </w:r>
    </w:p>
    <w:p w14:paraId="28F33F81" w14:textId="77777777" w:rsidR="00B91312" w:rsidRDefault="00B91312" w:rsidP="00B91312">
      <w:pPr>
        <w:pStyle w:val="l9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n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16D81201" w14:textId="77777777" w:rsidR="00B91312" w:rsidRDefault="00B91312" w:rsidP="00B91312">
      <w:pPr>
        <w:pStyle w:val="l0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7A37778B" w14:textId="77777777" w:rsidR="00B91312" w:rsidRDefault="00B91312" w:rsidP="00B91312">
      <w:pPr>
        <w:pStyle w:val="l1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var</w:t>
      </w:r>
      <w:proofErr w:type="spellEnd"/>
    </w:p>
    <w:p w14:paraId="3CF1FEC4" w14:textId="77777777" w:rsidR="00B91312" w:rsidRDefault="00B91312" w:rsidP="00B91312">
      <w:pPr>
        <w:pStyle w:val="l2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,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Integer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2AC77501" w14:textId="77777777" w:rsidR="00B91312" w:rsidRDefault="00B91312" w:rsidP="00B91312">
      <w:pPr>
        <w:pStyle w:val="l3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egin</w:t>
      </w:r>
      <w:proofErr w:type="spellEnd"/>
    </w:p>
    <w:p w14:paraId="40E06BFF" w14:textId="77777777" w:rsidR="00B91312" w:rsidRDefault="00B91312" w:rsidP="00B91312">
      <w:pPr>
        <w:pStyle w:val="l4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ReadLn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;</w:t>
      </w:r>
    </w:p>
    <w:p w14:paraId="7C9BFE29" w14:textId="77777777" w:rsidR="00B91312" w:rsidRDefault="00B91312" w:rsidP="00B91312">
      <w:pPr>
        <w:pStyle w:val="l5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fo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o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do</w:t>
      </w:r>
      <w:proofErr w:type="spellEnd"/>
    </w:p>
    <w:p w14:paraId="077253A6" w14:textId="77777777" w:rsidR="00B91312" w:rsidRDefault="00B91312" w:rsidP="00B91312">
      <w:pPr>
        <w:pStyle w:val="l6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egin</w:t>
      </w:r>
      <w:proofErr w:type="spellEnd"/>
    </w:p>
    <w:p w14:paraId="47FFB862" w14:textId="77777777" w:rsidR="00B91312" w:rsidRDefault="00B91312" w:rsidP="00B91312">
      <w:pPr>
        <w:pStyle w:val="l7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38516078" w14:textId="77777777" w:rsidR="00B91312" w:rsidRDefault="00B91312" w:rsidP="00B91312">
      <w:pPr>
        <w:pStyle w:val="l8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n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24EE9F68" w14:textId="77777777" w:rsidR="00B91312" w:rsidRDefault="00B91312" w:rsidP="00B91312">
      <w:pPr>
        <w:pStyle w:val="l9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n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.</w:t>
      </w:r>
    </w:p>
    <w:p w14:paraId="61A805D6" w14:textId="63C2718E" w:rsidR="00B91312" w:rsidRPr="005F67E2" w:rsidRDefault="00B91312" w:rsidP="003776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F67E2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5F67E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F67E2">
        <w:rPr>
          <w:rFonts w:ascii="Times New Roman" w:hAnsi="Times New Roman" w:cs="Times New Roman"/>
          <w:b/>
          <w:sz w:val="28"/>
          <w:szCs w:val="28"/>
        </w:rPr>
        <w:t>. Новый год и спешка от 30.09.2023</w:t>
      </w:r>
    </w:p>
    <w:p w14:paraId="33D546C9" w14:textId="77777777" w:rsidR="00B91312" w:rsidRPr="005F67E2" w:rsidRDefault="00B91312" w:rsidP="00B91312">
      <w:pPr>
        <w:pStyle w:val="l0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b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map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input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</w:t>
      </w:r>
    </w:p>
    <w:p w14:paraId="18094931" w14:textId="77777777" w:rsidR="00B91312" w:rsidRDefault="00B91312" w:rsidP="00B91312">
      <w:pPr>
        <w:pStyle w:val="l1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</w:p>
    <w:p w14:paraId="37498ACF" w14:textId="77777777" w:rsidR="00B91312" w:rsidRDefault="00B91312" w:rsidP="00B91312">
      <w:pPr>
        <w:pStyle w:val="l2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d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</w:p>
    <w:p w14:paraId="1B5EEEE8" w14:textId="77777777" w:rsidR="00B91312" w:rsidRDefault="00B91312" w:rsidP="00B91312">
      <w:pPr>
        <w:pStyle w:val="l3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24000D9B" w14:textId="77777777" w:rsidR="00B91312" w:rsidRPr="005F67E2" w:rsidRDefault="00B91312" w:rsidP="00B91312">
      <w:pPr>
        <w:pStyle w:val="l4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67E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5F67E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:</w:t>
      </w:r>
    </w:p>
    <w:p w14:paraId="3116A630" w14:textId="77777777" w:rsidR="00B91312" w:rsidRDefault="00B91312" w:rsidP="00B91312">
      <w:pPr>
        <w:pStyle w:val="l5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5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*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i</w:t>
      </w:r>
    </w:p>
    <w:p w14:paraId="4CF23FBA" w14:textId="77777777" w:rsidR="00B91312" w:rsidRDefault="00B91312" w:rsidP="00B91312">
      <w:pPr>
        <w:pStyle w:val="l6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04839692" w14:textId="77777777" w:rsidR="00B91312" w:rsidRDefault="00B91312" w:rsidP="00B91312">
      <w:pPr>
        <w:pStyle w:val="l7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if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b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&lt;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240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473403E7" w14:textId="77777777" w:rsidR="00B91312" w:rsidRDefault="00B91312" w:rsidP="00B91312">
      <w:pPr>
        <w:pStyle w:val="l8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d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</w:p>
    <w:p w14:paraId="31869CD8" w14:textId="77777777" w:rsidR="00B91312" w:rsidRDefault="00B91312" w:rsidP="00B91312">
      <w:pPr>
        <w:pStyle w:val="l9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ls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143BE1D7" w14:textId="77777777" w:rsidR="00B91312" w:rsidRDefault="00B91312" w:rsidP="00B91312">
      <w:pPr>
        <w:pStyle w:val="l0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reak</w:t>
      </w:r>
      <w:proofErr w:type="spellEnd"/>
    </w:p>
    <w:p w14:paraId="5853A0A3" w14:textId="77777777" w:rsidR="00B91312" w:rsidRDefault="00B91312" w:rsidP="00B91312">
      <w:pPr>
        <w:pStyle w:val="l1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1B467B83" w14:textId="77777777" w:rsidR="00B91312" w:rsidRDefault="00B91312" w:rsidP="00B91312">
      <w:pPr>
        <w:pStyle w:val="l2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pr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524FB4B4" w14:textId="574D370C" w:rsidR="00C23641" w:rsidRDefault="003776CE" w:rsidP="003776CE">
      <w:pPr>
        <w:ind w:firstLine="708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column"/>
      </w:r>
      <w:r w:rsidR="00B91312" w:rsidRPr="005F67E2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Задача </w:t>
      </w:r>
      <w:r w:rsidR="00B91312" w:rsidRPr="005F67E2">
        <w:rPr>
          <w:rFonts w:ascii="Times New Roman" w:hAnsi="Times New Roman" w:cs="Times New Roman"/>
          <w:b/>
          <w:sz w:val="28"/>
          <w:szCs w:val="32"/>
          <w:lang w:val="en-US"/>
        </w:rPr>
        <w:t xml:space="preserve">D. </w:t>
      </w:r>
      <w:r w:rsidR="00B91312" w:rsidRPr="005F67E2">
        <w:rPr>
          <w:rFonts w:ascii="Times New Roman" w:hAnsi="Times New Roman" w:cs="Times New Roman"/>
          <w:b/>
          <w:sz w:val="28"/>
          <w:szCs w:val="32"/>
        </w:rPr>
        <w:t xml:space="preserve">Шифер </w:t>
      </w:r>
      <w:proofErr w:type="spellStart"/>
      <w:r w:rsidR="00B91312" w:rsidRPr="005F67E2">
        <w:rPr>
          <w:rFonts w:ascii="Times New Roman" w:hAnsi="Times New Roman" w:cs="Times New Roman"/>
          <w:b/>
          <w:sz w:val="28"/>
          <w:szCs w:val="32"/>
        </w:rPr>
        <w:t>шифер</w:t>
      </w:r>
      <w:proofErr w:type="spellEnd"/>
    </w:p>
    <w:p w14:paraId="4F297303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for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in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ge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)):</w:t>
      </w:r>
    </w:p>
    <w:p w14:paraId="042E271D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spellStart"/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gram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)</w:t>
      </w:r>
    </w:p>
    <w:p w14:paraId="799F4206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n_str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gram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14:paraId="6DB4CCC0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[]</w:t>
      </w:r>
    </w:p>
    <w:p w14:paraId="4C1FC33B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n_</w:t>
      </w:r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[</w:t>
      </w:r>
      <w:proofErr w:type="gramEnd"/>
      <w:r w:rsidRPr="005F67E2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0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]</w:t>
      </w:r>
    </w:p>
    <w:p w14:paraId="79919468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kip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False</w:t>
      </w:r>
      <w:proofErr w:type="spellEnd"/>
    </w:p>
    <w:p w14:paraId="60F76226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for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in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5F67E2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-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:</w:t>
      </w:r>
    </w:p>
    <w:p w14:paraId="0D7D3C20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if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not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kip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:</w:t>
      </w:r>
    </w:p>
    <w:p w14:paraId="187855D1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if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_str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</w:t>
      </w:r>
    </w:p>
    <w:p w14:paraId="5B81039F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_str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)</w:t>
      </w:r>
    </w:p>
    <w:p w14:paraId="7F74DCA6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n_</w:t>
      </w:r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[</w:t>
      </w:r>
      <w:proofErr w:type="gram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+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1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]</w:t>
      </w:r>
    </w:p>
    <w:p w14:paraId="4141D01B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kip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True</w:t>
      </w:r>
      <w:proofErr w:type="spellEnd"/>
    </w:p>
    <w:p w14:paraId="14D962C5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else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:</w:t>
      </w:r>
    </w:p>
    <w:p w14:paraId="72AED390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kip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False</w:t>
      </w:r>
      <w:proofErr w:type="spellEnd"/>
    </w:p>
    <w:p w14:paraId="37F73DC3" w14:textId="77777777" w:rsidR="00B91312" w:rsidRPr="005F67E2" w:rsidRDefault="00B91312" w:rsidP="00B9131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print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5F67E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'</w:t>
      </w:r>
      <w:proofErr w:type="gramStart"/>
      <w:r w:rsidRPr="005F67E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'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proofErr w:type="gram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_str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-</w:t>
      </w:r>
      <w:r w:rsidRPr="005F67E2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)</w:t>
      </w:r>
    </w:p>
    <w:p w14:paraId="72E826E7" w14:textId="3B3E1234" w:rsidR="00B91312" w:rsidRDefault="00B91312" w:rsidP="003776CE">
      <w:pPr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5F67E2">
        <w:rPr>
          <w:rFonts w:ascii="Times New Roman" w:hAnsi="Times New Roman" w:cs="Times New Roman"/>
          <w:b/>
          <w:sz w:val="28"/>
          <w:szCs w:val="32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J</w:t>
      </w:r>
      <w:r w:rsidRPr="00B91312">
        <w:rPr>
          <w:rFonts w:ascii="Times New Roman" w:hAnsi="Times New Roman" w:cs="Times New Roman"/>
          <w:b/>
          <w:sz w:val="28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Мадока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и элегантный подарок</w:t>
      </w:r>
    </w:p>
    <w:p w14:paraId="0F35EA4A" w14:textId="77777777" w:rsidR="00B91312" w:rsidRDefault="00B91312" w:rsidP="00B91312">
      <w:pPr>
        <w:pStyle w:val="l0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def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:</w:t>
      </w:r>
    </w:p>
    <w:p w14:paraId="2269D308" w14:textId="77777777" w:rsidR="00B91312" w:rsidRPr="00B91312" w:rsidRDefault="00B91312" w:rsidP="00B91312">
      <w:pPr>
        <w:pStyle w:val="l1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n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m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map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inpu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</w:t>
      </w:r>
    </w:p>
    <w:p w14:paraId="50D18B95" w14:textId="77777777" w:rsidR="00B91312" w:rsidRDefault="00B91312" w:rsidP="00B91312">
      <w:pPr>
        <w:pStyle w:val="l2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a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]</w:t>
      </w:r>
    </w:p>
    <w:p w14:paraId="11E4BD61" w14:textId="77777777" w:rsidR="00B91312" w:rsidRDefault="00B91312" w:rsidP="00B91312">
      <w:pPr>
        <w:pStyle w:val="l3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fo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_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in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rang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n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:</w:t>
      </w:r>
    </w:p>
    <w:p w14:paraId="0F41FB72" w14:textId="77777777" w:rsidR="00B91312" w:rsidRDefault="00B91312" w:rsidP="00B91312">
      <w:pPr>
        <w:pStyle w:val="l4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s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715809A5" w14:textId="77777777" w:rsidR="00B91312" w:rsidRPr="00B91312" w:rsidRDefault="00B91312" w:rsidP="00B91312">
      <w:pPr>
        <w:pStyle w:val="l5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.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proofErr w:type="spellEnd"/>
      <w:proofErr w:type="gramEnd"/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[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x </w:t>
      </w:r>
      <w:r w:rsidRPr="00B9131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s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)</w:t>
      </w:r>
    </w:p>
    <w:p w14:paraId="5976F8D9" w14:textId="77777777" w:rsidR="00B91312" w:rsidRPr="00B91312" w:rsidRDefault="00B91312" w:rsidP="00B91312">
      <w:pPr>
        <w:pStyle w:val="l6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9131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:</w:t>
      </w:r>
    </w:p>
    <w:p w14:paraId="44358B0D" w14:textId="77777777" w:rsidR="00B91312" w:rsidRPr="00B91312" w:rsidRDefault="00B91312" w:rsidP="00B91312">
      <w:pPr>
        <w:pStyle w:val="l7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9131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B9131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:</w:t>
      </w:r>
    </w:p>
    <w:p w14:paraId="552452FB" w14:textId="77777777" w:rsidR="00B91312" w:rsidRPr="00B91312" w:rsidRDefault="00B91312" w:rsidP="00B91312">
      <w:pPr>
        <w:pStyle w:val="l8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otal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[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[</w:t>
      </w:r>
      <w:proofErr w:type="gramEnd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[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[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</w:t>
      </w:r>
    </w:p>
    <w:p w14:paraId="6D90382E" w14:textId="77777777" w:rsidR="00B91312" w:rsidRDefault="00B91312" w:rsidP="00B91312">
      <w:pPr>
        <w:pStyle w:val="l9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if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otal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3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50C8241C" w14:textId="77777777" w:rsidR="00B91312" w:rsidRDefault="00B91312" w:rsidP="00B91312">
      <w:pPr>
        <w:pStyle w:val="l0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pr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str"/>
          <w:rFonts w:ascii="Courier New" w:hAnsi="Courier New" w:cs="Courier New"/>
          <w:b/>
          <w:bCs/>
          <w:color w:val="008800"/>
          <w:sz w:val="20"/>
          <w:szCs w:val="20"/>
        </w:rPr>
        <w:t>"NO"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291E397D" w14:textId="77777777" w:rsidR="00B91312" w:rsidRDefault="00B91312" w:rsidP="00B91312">
      <w:pPr>
        <w:pStyle w:val="l1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return</w:t>
      </w:r>
      <w:proofErr w:type="spellEnd"/>
    </w:p>
    <w:p w14:paraId="079038CB" w14:textId="77777777" w:rsidR="00B91312" w:rsidRDefault="00B91312" w:rsidP="00B91312">
      <w:pPr>
        <w:pStyle w:val="l2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pr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str"/>
          <w:rFonts w:ascii="Courier New" w:hAnsi="Courier New" w:cs="Courier New"/>
          <w:b/>
          <w:bCs/>
          <w:color w:val="008800"/>
          <w:sz w:val="20"/>
          <w:szCs w:val="20"/>
        </w:rPr>
        <w:t>"YES"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42DF890E" w14:textId="77777777" w:rsidR="00B91312" w:rsidRDefault="00B91312" w:rsidP="00B91312">
      <w:pPr>
        <w:pStyle w:val="l3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1499B89A" w14:textId="77777777" w:rsidR="00B91312" w:rsidRDefault="00B91312" w:rsidP="00B91312">
      <w:pPr>
        <w:pStyle w:val="l4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t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)</w:t>
      </w:r>
    </w:p>
    <w:p w14:paraId="684BAF9A" w14:textId="77777777" w:rsidR="00B91312" w:rsidRDefault="00B91312" w:rsidP="00B91312">
      <w:pPr>
        <w:pStyle w:val="l5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fo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_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in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rang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t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:</w:t>
      </w:r>
    </w:p>
    <w:p w14:paraId="3A9CA7F9" w14:textId="77777777" w:rsidR="00B91312" w:rsidRDefault="00B91312" w:rsidP="00B91312">
      <w:pPr>
        <w:pStyle w:val="l6"/>
        <w:numPr>
          <w:ilvl w:val="0"/>
          <w:numId w:val="10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67038928" w14:textId="48459F40" w:rsidR="00B91312" w:rsidRDefault="00B91312" w:rsidP="003776CE">
      <w:pPr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5F67E2">
        <w:rPr>
          <w:rFonts w:ascii="Times New Roman" w:hAnsi="Times New Roman" w:cs="Times New Roman"/>
          <w:b/>
          <w:sz w:val="28"/>
          <w:szCs w:val="32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E</w:t>
      </w:r>
      <w:r w:rsidRPr="00B91312">
        <w:rPr>
          <w:rFonts w:ascii="Times New Roman" w:hAnsi="Times New Roman" w:cs="Times New Roman"/>
          <w:b/>
          <w:sz w:val="28"/>
          <w:szCs w:val="32"/>
        </w:rPr>
        <w:t xml:space="preserve">. </w:t>
      </w:r>
      <w:r>
        <w:rPr>
          <w:rFonts w:ascii="Times New Roman" w:hAnsi="Times New Roman" w:cs="Times New Roman"/>
          <w:b/>
          <w:sz w:val="28"/>
          <w:szCs w:val="32"/>
        </w:rPr>
        <w:t>Получение нуля</w:t>
      </w:r>
    </w:p>
    <w:p w14:paraId="75DBC98B" w14:textId="77777777" w:rsidR="00B91312" w:rsidRDefault="00B91312" w:rsidP="00B91312">
      <w:pPr>
        <w:pStyle w:val="l0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n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)</w:t>
      </w:r>
    </w:p>
    <w:p w14:paraId="0BCFBDC1" w14:textId="77777777" w:rsidR="00B91312" w:rsidRPr="00B91312" w:rsidRDefault="00B91312" w:rsidP="00B91312">
      <w:pPr>
        <w:pStyle w:val="l1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map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inpu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)</w:t>
      </w:r>
    </w:p>
    <w:p w14:paraId="3BAF4A17" w14:textId="77777777" w:rsidR="00B91312" w:rsidRDefault="00B91312" w:rsidP="00B91312">
      <w:pPr>
        <w:pStyle w:val="l2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eastAsiaTheme="majorEastAsia" w:hAnsi="Courier New" w:cs="Courier New"/>
          <w:b/>
          <w:bCs/>
          <w:color w:val="000088"/>
          <w:sz w:val="20"/>
          <w:szCs w:val="20"/>
        </w:rPr>
        <w:t>fo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i </w:t>
      </w:r>
      <w:proofErr w:type="spellStart"/>
      <w:r>
        <w:rPr>
          <w:rStyle w:val="kwd"/>
          <w:rFonts w:ascii="Courier New" w:eastAsiaTheme="majorEastAsia" w:hAnsi="Courier New" w:cs="Courier New"/>
          <w:b/>
          <w:bCs/>
          <w:color w:val="000088"/>
          <w:sz w:val="20"/>
          <w:szCs w:val="20"/>
        </w:rPr>
        <w:t>in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a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4EBA17F1" w14:textId="77777777" w:rsidR="00B91312" w:rsidRDefault="00B91312" w:rsidP="00B91312">
      <w:pPr>
        <w:pStyle w:val="l3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6</w:t>
      </w:r>
    </w:p>
    <w:p w14:paraId="54354C3F" w14:textId="77777777" w:rsidR="00B91312" w:rsidRDefault="00B91312" w:rsidP="00B91312">
      <w:pPr>
        <w:pStyle w:val="l4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kwd"/>
          <w:rFonts w:ascii="Courier New" w:eastAsiaTheme="majorEastAsia" w:hAnsi="Courier New" w:cs="Courier New"/>
          <w:b/>
          <w:bCs/>
          <w:color w:val="000088"/>
          <w:sz w:val="20"/>
          <w:szCs w:val="20"/>
        </w:rPr>
        <w:t>fo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j </w:t>
      </w:r>
      <w:proofErr w:type="spellStart"/>
      <w:r>
        <w:rPr>
          <w:rStyle w:val="kwd"/>
          <w:rFonts w:ascii="Courier New" w:eastAsiaTheme="majorEastAsia" w:hAnsi="Courier New" w:cs="Courier New"/>
          <w:b/>
          <w:bCs/>
          <w:color w:val="000088"/>
          <w:sz w:val="20"/>
          <w:szCs w:val="20"/>
        </w:rPr>
        <w:t>in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rang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Style w:val="lit"/>
          <w:rFonts w:ascii="Courier New" w:hAnsi="Courier New" w:cs="Courier New"/>
          <w:color w:val="006666"/>
          <w:sz w:val="20"/>
          <w:szCs w:val="20"/>
        </w:rPr>
        <w:t>16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:</w:t>
      </w:r>
    </w:p>
    <w:p w14:paraId="1BBAE29B" w14:textId="77777777" w:rsidR="00B91312" w:rsidRDefault="00B91312" w:rsidP="00B91312">
      <w:pPr>
        <w:pStyle w:val="l5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j</w:t>
      </w:r>
    </w:p>
    <w:p w14:paraId="6B94265A" w14:textId="77777777" w:rsidR="00B91312" w:rsidRDefault="00B91312" w:rsidP="00B91312">
      <w:pPr>
        <w:pStyle w:val="l6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c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j</w:t>
      </w:r>
    </w:p>
    <w:p w14:paraId="2D9046EE" w14:textId="77777777" w:rsidR="00B91312" w:rsidRDefault="00B91312" w:rsidP="00B91312">
      <w:pPr>
        <w:pStyle w:val="l7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Style w:val="kwd"/>
          <w:rFonts w:ascii="Courier New" w:eastAsiaTheme="majorEastAsia" w:hAnsi="Courier New" w:cs="Courier New"/>
          <w:b/>
          <w:bCs/>
          <w:color w:val="000088"/>
          <w:sz w:val="20"/>
          <w:szCs w:val="20"/>
        </w:rPr>
        <w:t>whil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%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32768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12FDD23C" w14:textId="77777777" w:rsidR="00B91312" w:rsidRDefault="00B91312" w:rsidP="00B91312">
      <w:pPr>
        <w:pStyle w:val="l8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*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2</w:t>
      </w:r>
    </w:p>
    <w:p w14:paraId="2E76FCFF" w14:textId="77777777" w:rsidR="00B91312" w:rsidRDefault="00B91312" w:rsidP="00B91312">
      <w:pPr>
        <w:pStyle w:val="l9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    c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</w:p>
    <w:p w14:paraId="25D49B21" w14:textId="77777777" w:rsidR="00B91312" w:rsidRDefault="00B91312" w:rsidP="00B91312">
      <w:pPr>
        <w:pStyle w:val="l0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End"/>
      <w:r>
        <w:rPr>
          <w:rStyle w:val="pln"/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,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c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68500851" w14:textId="77777777" w:rsidR="00B91312" w:rsidRPr="00B91312" w:rsidRDefault="00B91312" w:rsidP="00B91312">
      <w:pPr>
        <w:pStyle w:val="l1"/>
        <w:numPr>
          <w:ilvl w:val="0"/>
          <w:numId w:val="11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91312">
        <w:rPr>
          <w:rStyle w:val="kwd"/>
          <w:rFonts w:ascii="Courier New" w:eastAsiaTheme="majorEastAsia" w:hAnsi="Courier New" w:cs="Courier New"/>
          <w:b/>
          <w:bCs/>
          <w:color w:val="000088"/>
          <w:sz w:val="20"/>
          <w:szCs w:val="20"/>
          <w:lang w:val="en-US"/>
        </w:rPr>
        <w:t>prin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spellStart"/>
      <w:proofErr w:type="gramEnd"/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9131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end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B91312">
        <w:rPr>
          <w:rStyle w:val="str"/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' '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1ED152C8" w14:textId="38620EC8" w:rsidR="00B91312" w:rsidRDefault="00B91312" w:rsidP="003776CE">
      <w:pPr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B5117A">
        <w:rPr>
          <w:rFonts w:ascii="Times New Roman" w:hAnsi="Times New Roman" w:cs="Times New Roman"/>
          <w:b/>
          <w:sz w:val="32"/>
          <w:szCs w:val="32"/>
          <w:lang w:val="en-US"/>
        </w:rPr>
        <w:br w:type="column"/>
      </w:r>
      <w:r w:rsidRPr="005F67E2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J</w:t>
      </w:r>
      <w:r w:rsidRPr="00B91312">
        <w:rPr>
          <w:rFonts w:ascii="Times New Roman" w:hAnsi="Times New Roman" w:cs="Times New Roman"/>
          <w:b/>
          <w:sz w:val="28"/>
          <w:szCs w:val="32"/>
        </w:rPr>
        <w:t xml:space="preserve">. </w:t>
      </w:r>
      <w:r>
        <w:rPr>
          <w:rFonts w:ascii="Times New Roman" w:hAnsi="Times New Roman" w:cs="Times New Roman"/>
          <w:b/>
          <w:sz w:val="28"/>
          <w:szCs w:val="32"/>
        </w:rPr>
        <w:t>Рудольф и елочка</w:t>
      </w:r>
    </w:p>
    <w:p w14:paraId="5E7F8606" w14:textId="77777777" w:rsidR="00B91312" w:rsidRPr="00B91312" w:rsidRDefault="00B91312" w:rsidP="00B91312">
      <w:pPr>
        <w:pStyle w:val="l0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range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in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Start"/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inpu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)):</w:t>
      </w:r>
    </w:p>
    <w:p w14:paraId="5D457E34" w14:textId="77777777" w:rsidR="00B91312" w:rsidRPr="00B91312" w:rsidRDefault="00B91312" w:rsidP="00B91312">
      <w:pPr>
        <w:pStyle w:val="l1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n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d</w:t>
      </w:r>
      <w:proofErr w:type="gramEnd"/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h</w:t>
      </w:r>
      <w:proofErr w:type="spellEnd"/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map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in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inpu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spli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</w:t>
      </w:r>
    </w:p>
    <w:p w14:paraId="4E076B8E" w14:textId="77777777" w:rsidR="00B91312" w:rsidRPr="00B91312" w:rsidRDefault="00B91312" w:rsidP="00B91312">
      <w:pPr>
        <w:pStyle w:val="l2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   l 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lis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map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in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inpu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split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)</w:t>
      </w:r>
    </w:p>
    <w:p w14:paraId="0DB5F830" w14:textId="77777777" w:rsidR="00B91312" w:rsidRDefault="00B91312" w:rsidP="00B91312">
      <w:pPr>
        <w:pStyle w:val="l3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area</w:t>
      </w:r>
      <w:proofErr w:type="spellEnd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d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*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h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/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2</w:t>
      </w:r>
    </w:p>
    <w:p w14:paraId="18FEF580" w14:textId="77777777" w:rsidR="00B91312" w:rsidRDefault="00B91312" w:rsidP="00B91312">
      <w:pPr>
        <w:pStyle w:val="l4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ans</w:t>
      </w:r>
      <w:proofErr w:type="spellEnd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area</w:t>
      </w:r>
      <w:proofErr w:type="spellEnd"/>
    </w:p>
    <w:p w14:paraId="081CDB7D" w14:textId="77777777" w:rsidR="00B91312" w:rsidRPr="00B91312" w:rsidRDefault="00B91312" w:rsidP="00B91312">
      <w:pPr>
        <w:pStyle w:val="l5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   </w:t>
      </w:r>
      <w:r w:rsidRPr="00B9131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j </w:t>
      </w:r>
      <w:r w:rsidRPr="00B9131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range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Start"/>
      <w:r w:rsidRPr="00B9131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B9131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:</w:t>
      </w:r>
    </w:p>
    <w:p w14:paraId="561CEF6C" w14:textId="77777777" w:rsidR="00B91312" w:rsidRDefault="00B91312" w:rsidP="00B91312">
      <w:pPr>
        <w:pStyle w:val="l6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91312">
        <w:rPr>
          <w:rStyle w:val="pln"/>
          <w:rFonts w:ascii="Courier New" w:eastAsiaTheme="majorEastAsia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if</w:t>
      </w:r>
      <w:proofErr w:type="spellEnd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l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j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-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l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j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proofErr w:type="gramStart"/>
      <w:r>
        <w:rPr>
          <w:rStyle w:val="pun"/>
          <w:rFonts w:ascii="Courier New" w:hAnsi="Courier New" w:cs="Courier New"/>
          <w:color w:val="666600"/>
          <w:sz w:val="20"/>
          <w:szCs w:val="20"/>
        </w:rPr>
        <w:t>]&gt;=</w:t>
      </w:r>
      <w:proofErr w:type="gramEnd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h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2F19F819" w14:textId="77777777" w:rsidR="00B91312" w:rsidRDefault="00B91312" w:rsidP="00B91312">
      <w:pPr>
        <w:pStyle w:val="l7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ans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+=</w:t>
      </w:r>
      <w:proofErr w:type="spellStart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area</w:t>
      </w:r>
      <w:proofErr w:type="spellEnd"/>
    </w:p>
    <w:p w14:paraId="124FA636" w14:textId="77777777" w:rsidR="00B91312" w:rsidRDefault="00B91312" w:rsidP="00B91312">
      <w:pPr>
        <w:pStyle w:val="l8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ls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14A811E7" w14:textId="77777777" w:rsidR="00B91312" w:rsidRDefault="00B91312" w:rsidP="00B91312">
      <w:pPr>
        <w:pStyle w:val="l9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           a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h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l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j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+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l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j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</w:t>
      </w:r>
    </w:p>
    <w:p w14:paraId="0EC38BCF" w14:textId="77777777" w:rsidR="00B91312" w:rsidRDefault="00B91312" w:rsidP="00B91312">
      <w:pPr>
        <w:pStyle w:val="l0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           b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d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*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a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/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h</w:t>
      </w:r>
    </w:p>
    <w:p w14:paraId="7ED74336" w14:textId="77777777" w:rsidR="00B91312" w:rsidRDefault="00B91312" w:rsidP="00B91312">
      <w:pPr>
        <w:pStyle w:val="l1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ans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+=(</w:t>
      </w:r>
      <w:proofErr w:type="spellStart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proofErr w:type="gramStart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*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h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a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/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2</w:t>
      </w:r>
    </w:p>
    <w:p w14:paraId="233A659B" w14:textId="77777777" w:rsidR="00B91312" w:rsidRDefault="00B91312" w:rsidP="00B91312">
      <w:pPr>
        <w:pStyle w:val="l2"/>
        <w:numPr>
          <w:ilvl w:val="0"/>
          <w:numId w:val="12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pr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urier New" w:eastAsiaTheme="majorEastAsia" w:hAnsi="Courier New" w:cs="Courier New"/>
          <w:color w:val="000000"/>
          <w:sz w:val="20"/>
          <w:szCs w:val="20"/>
        </w:rPr>
        <w:t>ans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32F25929" w14:textId="458483BD" w:rsidR="00B91312" w:rsidRDefault="00B91312" w:rsidP="003776CE">
      <w:pPr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5F67E2">
        <w:rPr>
          <w:rFonts w:ascii="Times New Roman" w:hAnsi="Times New Roman" w:cs="Times New Roman"/>
          <w:b/>
          <w:sz w:val="28"/>
          <w:szCs w:val="32"/>
        </w:rPr>
        <w:t xml:space="preserve">Задача </w:t>
      </w:r>
      <w:r w:rsidR="00B2781E">
        <w:rPr>
          <w:rFonts w:ascii="Times New Roman" w:hAnsi="Times New Roman" w:cs="Times New Roman"/>
          <w:b/>
          <w:sz w:val="28"/>
          <w:szCs w:val="32"/>
          <w:lang w:val="en-US"/>
        </w:rPr>
        <w:t>E</w:t>
      </w:r>
      <w:r w:rsidRPr="00B91312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B2781E">
        <w:rPr>
          <w:rFonts w:ascii="Times New Roman" w:hAnsi="Times New Roman" w:cs="Times New Roman"/>
          <w:b/>
          <w:sz w:val="28"/>
          <w:szCs w:val="32"/>
        </w:rPr>
        <w:t xml:space="preserve">Друзья и ресторан </w:t>
      </w:r>
    </w:p>
    <w:p w14:paraId="2360D508" w14:textId="77777777" w:rsidR="00B2781E" w:rsidRPr="00B2781E" w:rsidRDefault="00B2781E" w:rsidP="00B2781E">
      <w:pPr>
        <w:pStyle w:val="l0"/>
        <w:numPr>
          <w:ilvl w:val="0"/>
          <w:numId w:val="13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_ </w:t>
      </w: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range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)):</w:t>
      </w:r>
    </w:p>
    <w:p w14:paraId="54D96414" w14:textId="77777777" w:rsidR="00B2781E" w:rsidRDefault="00B2781E" w:rsidP="00B2781E">
      <w:pPr>
        <w:pStyle w:val="l1"/>
        <w:numPr>
          <w:ilvl w:val="0"/>
          <w:numId w:val="13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n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)</w:t>
      </w:r>
    </w:p>
    <w:p w14:paraId="32E13ABE" w14:textId="77777777" w:rsidR="00B2781E" w:rsidRPr="00B2781E" w:rsidRDefault="00B2781E" w:rsidP="00B2781E">
      <w:pPr>
        <w:pStyle w:val="l2"/>
        <w:numPr>
          <w:ilvl w:val="0"/>
          <w:numId w:val="13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map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),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map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)</w:t>
      </w:r>
    </w:p>
    <w:p w14:paraId="05975EF2" w14:textId="77777777" w:rsidR="00B2781E" w:rsidRDefault="00B2781E" w:rsidP="00B2781E">
      <w:pPr>
        <w:pStyle w:val="l3"/>
        <w:numPr>
          <w:ilvl w:val="0"/>
          <w:numId w:val="13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</w:p>
    <w:p w14:paraId="1B222E2D" w14:textId="77777777" w:rsidR="00B2781E" w:rsidRPr="00B2781E" w:rsidRDefault="00B2781E" w:rsidP="00B2781E">
      <w:pPr>
        <w:pStyle w:val="l4"/>
        <w:numPr>
          <w:ilvl w:val="0"/>
          <w:numId w:val="13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lis</w:t>
      </w:r>
      <w:proofErr w:type="spell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[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-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range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</w:t>
      </w:r>
      <w:proofErr w:type="gramStart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;</w:t>
      </w:r>
      <w:proofErr w:type="spell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lis</w:t>
      </w:r>
      <w:proofErr w:type="gram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.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proofErr w:type="spell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</w:t>
      </w:r>
    </w:p>
    <w:p w14:paraId="09523A09" w14:textId="77777777" w:rsidR="00B2781E" w:rsidRDefault="00B2781E" w:rsidP="00B2781E">
      <w:pPr>
        <w:pStyle w:val="l5"/>
        <w:numPr>
          <w:ilvl w:val="0"/>
          <w:numId w:val="13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left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,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right</w:t>
      </w:r>
      <w:proofErr w:type="spellEnd"/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,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n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</w:p>
    <w:p w14:paraId="32891BE6" w14:textId="77777777" w:rsidR="00B2781E" w:rsidRDefault="00B2781E" w:rsidP="00B2781E">
      <w:pPr>
        <w:pStyle w:val="l6"/>
        <w:numPr>
          <w:ilvl w:val="0"/>
          <w:numId w:val="13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whil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lef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&lt;</w:t>
      </w:r>
      <w:proofErr w:type="spellStart"/>
      <w:proofErr w:type="gramEnd"/>
      <w:r>
        <w:rPr>
          <w:rStyle w:val="pln"/>
          <w:rFonts w:ascii="Courier New" w:hAnsi="Courier New" w:cs="Courier New"/>
          <w:color w:val="000000"/>
          <w:sz w:val="20"/>
          <w:szCs w:val="20"/>
        </w:rPr>
        <w:t>righ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51001BF9" w14:textId="77777777" w:rsidR="00B2781E" w:rsidRPr="00B2781E" w:rsidRDefault="00B2781E" w:rsidP="00B2781E">
      <w:pPr>
        <w:pStyle w:val="l7"/>
        <w:numPr>
          <w:ilvl w:val="0"/>
          <w:numId w:val="13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f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lis</w:t>
      </w:r>
      <w:proofErr w:type="spell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+</w:t>
      </w:r>
      <w:proofErr w:type="spell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lis</w:t>
      </w:r>
      <w:proofErr w:type="spell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&gt;=</w:t>
      </w:r>
      <w:proofErr w:type="gramStart"/>
      <w:r w:rsidRPr="00B2781E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: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proofErr w:type="gram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=</w:t>
      </w:r>
      <w:r w:rsidRPr="00B2781E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-=</w:t>
      </w:r>
      <w:r w:rsidRPr="00B2781E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ans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=</w:t>
      </w:r>
      <w:r w:rsidRPr="00B2781E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</w:p>
    <w:p w14:paraId="0C3DFBFF" w14:textId="77777777" w:rsidR="00B2781E" w:rsidRDefault="00B2781E" w:rsidP="00B2781E">
      <w:pPr>
        <w:pStyle w:val="l8"/>
        <w:numPr>
          <w:ilvl w:val="0"/>
          <w:numId w:val="13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lse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left</w:t>
      </w:r>
      <w:proofErr w:type="spellEnd"/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+=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</w:p>
    <w:p w14:paraId="40F925A0" w14:textId="77777777" w:rsidR="00B2781E" w:rsidRDefault="00B2781E" w:rsidP="00B2781E">
      <w:pPr>
        <w:pStyle w:val="l9"/>
        <w:numPr>
          <w:ilvl w:val="0"/>
          <w:numId w:val="13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pr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1A0E4EE1" w14:textId="07BEBD6F" w:rsidR="00B2781E" w:rsidRDefault="00B2781E" w:rsidP="003776CE">
      <w:pPr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5F67E2">
        <w:rPr>
          <w:rFonts w:ascii="Times New Roman" w:hAnsi="Times New Roman" w:cs="Times New Roman"/>
          <w:b/>
          <w:sz w:val="28"/>
          <w:szCs w:val="32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r w:rsidRPr="00B91312">
        <w:rPr>
          <w:rFonts w:ascii="Times New Roman" w:hAnsi="Times New Roman" w:cs="Times New Roman"/>
          <w:b/>
          <w:sz w:val="28"/>
          <w:szCs w:val="32"/>
        </w:rPr>
        <w:t xml:space="preserve">. </w:t>
      </w:r>
      <w:r>
        <w:rPr>
          <w:rFonts w:ascii="Times New Roman" w:hAnsi="Times New Roman" w:cs="Times New Roman"/>
          <w:b/>
          <w:sz w:val="28"/>
          <w:szCs w:val="32"/>
        </w:rPr>
        <w:t>Особая перестановка</w:t>
      </w:r>
    </w:p>
    <w:p w14:paraId="448071FD" w14:textId="77777777" w:rsidR="00B2781E" w:rsidRPr="00B2781E" w:rsidRDefault="00B2781E" w:rsidP="00B2781E">
      <w:pPr>
        <w:pStyle w:val="l0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range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)):</w:t>
      </w:r>
    </w:p>
    <w:p w14:paraId="0EA1E249" w14:textId="77777777" w:rsidR="00B2781E" w:rsidRPr="00B2781E" w:rsidRDefault="00B2781E" w:rsidP="00B2781E">
      <w:pPr>
        <w:pStyle w:val="l1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n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b 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map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inpu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</w:t>
      </w:r>
    </w:p>
    <w:p w14:paraId="7372C928" w14:textId="77777777" w:rsidR="00B2781E" w:rsidRDefault="00B2781E" w:rsidP="00B2781E">
      <w:pPr>
        <w:pStyle w:val="l2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[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a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]</w:t>
      </w:r>
    </w:p>
    <w:p w14:paraId="159BFE0B" w14:textId="77777777" w:rsidR="00B2781E" w:rsidRPr="00B2781E" w:rsidRDefault="00B2781E" w:rsidP="00B2781E">
      <w:pPr>
        <w:pStyle w:val="l3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781E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B2781E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:</w:t>
      </w:r>
    </w:p>
    <w:p w14:paraId="1C6D9EE0" w14:textId="77777777" w:rsidR="00B2781E" w:rsidRDefault="00B2781E" w:rsidP="00B2781E">
      <w:pPr>
        <w:pStyle w:val="l4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if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j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!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a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and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j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!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3474B7AA" w14:textId="77777777" w:rsidR="00B2781E" w:rsidRDefault="00B2781E" w:rsidP="00B2781E">
      <w:pPr>
        <w:pStyle w:val="l5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p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.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j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7CB6C8C0" w14:textId="77777777" w:rsidR="00B2781E" w:rsidRDefault="00B2781E" w:rsidP="00B2781E">
      <w:pPr>
        <w:pStyle w:val="l6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p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.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0B405F58" w14:textId="77777777" w:rsidR="00B2781E" w:rsidRPr="00B2781E" w:rsidRDefault="00B2781E" w:rsidP="00B2781E">
      <w:pPr>
        <w:pStyle w:val="l7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f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spellStart"/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=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n </w:t>
      </w: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and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min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gramStart"/>
      <w:r w:rsidRPr="00B2781E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: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//</w:t>
      </w:r>
      <w:r w:rsidRPr="00B2781E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2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)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=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B2781E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and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//</w:t>
      </w:r>
      <w:r w:rsidRPr="00B2781E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2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: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])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=</w:t>
      </w: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B2781E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:</w:t>
      </w:r>
    </w:p>
    <w:p w14:paraId="3F967488" w14:textId="77777777" w:rsidR="00B2781E" w:rsidRDefault="00B2781E" w:rsidP="00B2781E">
      <w:pPr>
        <w:pStyle w:val="l8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B2781E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pr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*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p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0A015CC7" w14:textId="77777777" w:rsidR="00B2781E" w:rsidRDefault="00B2781E" w:rsidP="00B2781E">
      <w:pPr>
        <w:pStyle w:val="l9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ls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7150E9D3" w14:textId="77777777" w:rsidR="00B2781E" w:rsidRDefault="00B2781E" w:rsidP="00B2781E">
      <w:pPr>
        <w:pStyle w:val="l0"/>
        <w:numPr>
          <w:ilvl w:val="0"/>
          <w:numId w:val="14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pr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579F84CE" w14:textId="77777777" w:rsidR="00B2781E" w:rsidRPr="00B2781E" w:rsidRDefault="00B2781E" w:rsidP="00B2781E">
      <w:pPr>
        <w:rPr>
          <w:rFonts w:ascii="Times New Roman" w:hAnsi="Times New Roman" w:cs="Times New Roman"/>
          <w:b/>
          <w:sz w:val="28"/>
          <w:szCs w:val="32"/>
        </w:rPr>
      </w:pPr>
    </w:p>
    <w:sectPr w:rsidR="00B2781E" w:rsidRPr="00B2781E" w:rsidSect="0092636D">
      <w:footerReference w:type="default" r:id="rId42"/>
      <w:footerReference w:type="first" r:id="rId43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C14D" w14:textId="77777777" w:rsidR="007C72DC" w:rsidRDefault="007C72DC" w:rsidP="0092636D">
      <w:pPr>
        <w:spacing w:after="0" w:line="240" w:lineRule="auto"/>
      </w:pPr>
      <w:r>
        <w:separator/>
      </w:r>
    </w:p>
  </w:endnote>
  <w:endnote w:type="continuationSeparator" w:id="0">
    <w:p w14:paraId="4BDADE8B" w14:textId="77777777" w:rsidR="007C72DC" w:rsidRDefault="007C72DC" w:rsidP="0092636D">
      <w:pPr>
        <w:spacing w:after="0" w:line="240" w:lineRule="auto"/>
      </w:pPr>
      <w:r>
        <w:continuationSeparator/>
      </w:r>
    </w:p>
  </w:endnote>
  <w:endnote w:type="continuationNotice" w:id="1">
    <w:p w14:paraId="3E440944" w14:textId="77777777" w:rsidR="007C72DC" w:rsidRDefault="007C7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7E0AAE01" w:rsidR="00860BB5" w:rsidRPr="0092636D" w:rsidRDefault="00860BB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860BB5" w:rsidRPr="0092636D" w:rsidRDefault="00860BB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E5EF" w14:textId="77777777" w:rsidR="007C72DC" w:rsidRDefault="007C72DC" w:rsidP="0092636D">
      <w:pPr>
        <w:spacing w:after="0" w:line="240" w:lineRule="auto"/>
      </w:pPr>
      <w:r>
        <w:separator/>
      </w:r>
    </w:p>
  </w:footnote>
  <w:footnote w:type="continuationSeparator" w:id="0">
    <w:p w14:paraId="49FA75D9" w14:textId="77777777" w:rsidR="007C72DC" w:rsidRDefault="007C72DC" w:rsidP="0092636D">
      <w:pPr>
        <w:spacing w:after="0" w:line="240" w:lineRule="auto"/>
      </w:pPr>
      <w:r>
        <w:continuationSeparator/>
      </w:r>
    </w:p>
  </w:footnote>
  <w:footnote w:type="continuationNotice" w:id="1">
    <w:p w14:paraId="7E3DEAEE" w14:textId="77777777" w:rsidR="007C72DC" w:rsidRDefault="007C72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8B6"/>
    <w:multiLevelType w:val="multilevel"/>
    <w:tmpl w:val="47DA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E3E5E"/>
    <w:multiLevelType w:val="hybridMultilevel"/>
    <w:tmpl w:val="FBA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0C9"/>
    <w:multiLevelType w:val="multilevel"/>
    <w:tmpl w:val="CBE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0122D"/>
    <w:multiLevelType w:val="multilevel"/>
    <w:tmpl w:val="F350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7C6F"/>
    <w:multiLevelType w:val="multilevel"/>
    <w:tmpl w:val="E26C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17B29"/>
    <w:multiLevelType w:val="multilevel"/>
    <w:tmpl w:val="291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93D5E"/>
    <w:multiLevelType w:val="multilevel"/>
    <w:tmpl w:val="FEF2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BA14EF"/>
    <w:multiLevelType w:val="multilevel"/>
    <w:tmpl w:val="6E04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108C3"/>
    <w:multiLevelType w:val="hybridMultilevel"/>
    <w:tmpl w:val="4290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05FD8"/>
    <w:multiLevelType w:val="multilevel"/>
    <w:tmpl w:val="5B10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E4AF8"/>
    <w:multiLevelType w:val="multilevel"/>
    <w:tmpl w:val="88F4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20727"/>
    <w:rsid w:val="000276EC"/>
    <w:rsid w:val="00040A0D"/>
    <w:rsid w:val="00044638"/>
    <w:rsid w:val="00046152"/>
    <w:rsid w:val="000502DB"/>
    <w:rsid w:val="00057699"/>
    <w:rsid w:val="00080907"/>
    <w:rsid w:val="000A6D6D"/>
    <w:rsid w:val="000A7539"/>
    <w:rsid w:val="000E21A2"/>
    <w:rsid w:val="000E35F3"/>
    <w:rsid w:val="000E3669"/>
    <w:rsid w:val="0010035F"/>
    <w:rsid w:val="00124007"/>
    <w:rsid w:val="00133582"/>
    <w:rsid w:val="00137229"/>
    <w:rsid w:val="00151475"/>
    <w:rsid w:val="001576B4"/>
    <w:rsid w:val="00172C4E"/>
    <w:rsid w:val="0017382F"/>
    <w:rsid w:val="00175B01"/>
    <w:rsid w:val="001879F0"/>
    <w:rsid w:val="001C1F04"/>
    <w:rsid w:val="001C5342"/>
    <w:rsid w:val="001E6ECE"/>
    <w:rsid w:val="001F4E89"/>
    <w:rsid w:val="00202621"/>
    <w:rsid w:val="00207568"/>
    <w:rsid w:val="00211C58"/>
    <w:rsid w:val="00235C44"/>
    <w:rsid w:val="002430D8"/>
    <w:rsid w:val="002511BD"/>
    <w:rsid w:val="0029102B"/>
    <w:rsid w:val="00291A7E"/>
    <w:rsid w:val="002A05E5"/>
    <w:rsid w:val="002A6A19"/>
    <w:rsid w:val="002B5BCD"/>
    <w:rsid w:val="002D613B"/>
    <w:rsid w:val="002F0DBF"/>
    <w:rsid w:val="00312DEA"/>
    <w:rsid w:val="00330CB9"/>
    <w:rsid w:val="0033559B"/>
    <w:rsid w:val="003657A6"/>
    <w:rsid w:val="003776CE"/>
    <w:rsid w:val="003A183B"/>
    <w:rsid w:val="003A28A4"/>
    <w:rsid w:val="00402455"/>
    <w:rsid w:val="00420B2F"/>
    <w:rsid w:val="004224CE"/>
    <w:rsid w:val="00427BD5"/>
    <w:rsid w:val="00440895"/>
    <w:rsid w:val="0046177A"/>
    <w:rsid w:val="00467E48"/>
    <w:rsid w:val="0048562F"/>
    <w:rsid w:val="004A4C91"/>
    <w:rsid w:val="004B72BB"/>
    <w:rsid w:val="004D38A3"/>
    <w:rsid w:val="004F08AD"/>
    <w:rsid w:val="004F4E84"/>
    <w:rsid w:val="0050077B"/>
    <w:rsid w:val="005025E9"/>
    <w:rsid w:val="00503C8F"/>
    <w:rsid w:val="0051129C"/>
    <w:rsid w:val="00512503"/>
    <w:rsid w:val="0051259D"/>
    <w:rsid w:val="00517496"/>
    <w:rsid w:val="00532E01"/>
    <w:rsid w:val="0053498C"/>
    <w:rsid w:val="00545C0D"/>
    <w:rsid w:val="005524CE"/>
    <w:rsid w:val="005648C9"/>
    <w:rsid w:val="00567219"/>
    <w:rsid w:val="00581C0D"/>
    <w:rsid w:val="00581DCC"/>
    <w:rsid w:val="00583633"/>
    <w:rsid w:val="00585E41"/>
    <w:rsid w:val="00591F22"/>
    <w:rsid w:val="00594758"/>
    <w:rsid w:val="005C5EFF"/>
    <w:rsid w:val="005D0DA9"/>
    <w:rsid w:val="005D4322"/>
    <w:rsid w:val="005E3885"/>
    <w:rsid w:val="005E5C55"/>
    <w:rsid w:val="005E7A81"/>
    <w:rsid w:val="006062DA"/>
    <w:rsid w:val="00610C86"/>
    <w:rsid w:val="006128DA"/>
    <w:rsid w:val="00614971"/>
    <w:rsid w:val="00654E9D"/>
    <w:rsid w:val="00663626"/>
    <w:rsid w:val="00690606"/>
    <w:rsid w:val="006B2D68"/>
    <w:rsid w:val="006D5056"/>
    <w:rsid w:val="006D50FC"/>
    <w:rsid w:val="006E123B"/>
    <w:rsid w:val="006F701D"/>
    <w:rsid w:val="00717830"/>
    <w:rsid w:val="00720B0B"/>
    <w:rsid w:val="00744430"/>
    <w:rsid w:val="00750248"/>
    <w:rsid w:val="00752DAA"/>
    <w:rsid w:val="007560B7"/>
    <w:rsid w:val="0077472B"/>
    <w:rsid w:val="00780BEE"/>
    <w:rsid w:val="007C72DC"/>
    <w:rsid w:val="007C7730"/>
    <w:rsid w:val="007D0DB4"/>
    <w:rsid w:val="007D21A3"/>
    <w:rsid w:val="007E0CC2"/>
    <w:rsid w:val="007F1311"/>
    <w:rsid w:val="007F30CC"/>
    <w:rsid w:val="00824579"/>
    <w:rsid w:val="0082648C"/>
    <w:rsid w:val="00826DF9"/>
    <w:rsid w:val="00840AF0"/>
    <w:rsid w:val="00860BB5"/>
    <w:rsid w:val="008723C0"/>
    <w:rsid w:val="00874646"/>
    <w:rsid w:val="00885C86"/>
    <w:rsid w:val="0089662F"/>
    <w:rsid w:val="008B2E8A"/>
    <w:rsid w:val="008C23B5"/>
    <w:rsid w:val="008D3095"/>
    <w:rsid w:val="0090737F"/>
    <w:rsid w:val="00923D62"/>
    <w:rsid w:val="0092636D"/>
    <w:rsid w:val="00935A24"/>
    <w:rsid w:val="00947214"/>
    <w:rsid w:val="00954246"/>
    <w:rsid w:val="00970EEE"/>
    <w:rsid w:val="0098735A"/>
    <w:rsid w:val="009923BD"/>
    <w:rsid w:val="009F2A2C"/>
    <w:rsid w:val="009F3D69"/>
    <w:rsid w:val="009F7A7C"/>
    <w:rsid w:val="00A025B9"/>
    <w:rsid w:val="00A24F8D"/>
    <w:rsid w:val="00A30143"/>
    <w:rsid w:val="00A339EA"/>
    <w:rsid w:val="00A71CD6"/>
    <w:rsid w:val="00A82A31"/>
    <w:rsid w:val="00A837A7"/>
    <w:rsid w:val="00A93545"/>
    <w:rsid w:val="00AA647C"/>
    <w:rsid w:val="00AA6A21"/>
    <w:rsid w:val="00AC2690"/>
    <w:rsid w:val="00AE434A"/>
    <w:rsid w:val="00B269B0"/>
    <w:rsid w:val="00B2781E"/>
    <w:rsid w:val="00B3150A"/>
    <w:rsid w:val="00B319E3"/>
    <w:rsid w:val="00B5117A"/>
    <w:rsid w:val="00B61DCE"/>
    <w:rsid w:val="00B6237C"/>
    <w:rsid w:val="00B70CCF"/>
    <w:rsid w:val="00B72D29"/>
    <w:rsid w:val="00B87C1C"/>
    <w:rsid w:val="00B91312"/>
    <w:rsid w:val="00BB02E3"/>
    <w:rsid w:val="00BB1DFC"/>
    <w:rsid w:val="00BE08D7"/>
    <w:rsid w:val="00BE4419"/>
    <w:rsid w:val="00BF6AB4"/>
    <w:rsid w:val="00C07AD1"/>
    <w:rsid w:val="00C10101"/>
    <w:rsid w:val="00C23641"/>
    <w:rsid w:val="00C31FAC"/>
    <w:rsid w:val="00C43D5D"/>
    <w:rsid w:val="00C452C9"/>
    <w:rsid w:val="00C61D56"/>
    <w:rsid w:val="00CB13C3"/>
    <w:rsid w:val="00CB3DF7"/>
    <w:rsid w:val="00CB4303"/>
    <w:rsid w:val="00CB5C4E"/>
    <w:rsid w:val="00CC5D7F"/>
    <w:rsid w:val="00CC7A30"/>
    <w:rsid w:val="00CE0D8D"/>
    <w:rsid w:val="00CE1D26"/>
    <w:rsid w:val="00CF2153"/>
    <w:rsid w:val="00D2415C"/>
    <w:rsid w:val="00D35C9D"/>
    <w:rsid w:val="00D47C70"/>
    <w:rsid w:val="00D56CD6"/>
    <w:rsid w:val="00D66D34"/>
    <w:rsid w:val="00D71F03"/>
    <w:rsid w:val="00D84301"/>
    <w:rsid w:val="00D90C0F"/>
    <w:rsid w:val="00D9266B"/>
    <w:rsid w:val="00DB5D69"/>
    <w:rsid w:val="00DD526B"/>
    <w:rsid w:val="00DD7235"/>
    <w:rsid w:val="00DF3D61"/>
    <w:rsid w:val="00E032D3"/>
    <w:rsid w:val="00E15809"/>
    <w:rsid w:val="00E85274"/>
    <w:rsid w:val="00EA2D4E"/>
    <w:rsid w:val="00EB21A3"/>
    <w:rsid w:val="00EC2C04"/>
    <w:rsid w:val="00EC3A0F"/>
    <w:rsid w:val="00EC520B"/>
    <w:rsid w:val="00ED0C2C"/>
    <w:rsid w:val="00EF2E4D"/>
    <w:rsid w:val="00F01395"/>
    <w:rsid w:val="00F0650D"/>
    <w:rsid w:val="00F14AF9"/>
    <w:rsid w:val="00F400FD"/>
    <w:rsid w:val="00F52514"/>
    <w:rsid w:val="00F550BF"/>
    <w:rsid w:val="00F900EF"/>
    <w:rsid w:val="00F92BC0"/>
    <w:rsid w:val="00F95E65"/>
    <w:rsid w:val="00F97A37"/>
    <w:rsid w:val="00FE1BC7"/>
    <w:rsid w:val="00FE337A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10B7B3CF-F283-479F-B5A0-DE0778B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70CCF"/>
    <w:rPr>
      <w:color w:val="605E5C"/>
      <w:shd w:val="clear" w:color="auto" w:fill="E1DFDD"/>
    </w:rPr>
  </w:style>
  <w:style w:type="paragraph" w:customStyle="1" w:styleId="l1">
    <w:name w:val="l1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046152"/>
  </w:style>
  <w:style w:type="character" w:customStyle="1" w:styleId="pln">
    <w:name w:val="pln"/>
    <w:basedOn w:val="a0"/>
    <w:rsid w:val="00046152"/>
  </w:style>
  <w:style w:type="character" w:customStyle="1" w:styleId="pun">
    <w:name w:val="pun"/>
    <w:basedOn w:val="a0"/>
    <w:rsid w:val="00046152"/>
  </w:style>
  <w:style w:type="paragraph" w:customStyle="1" w:styleId="l2">
    <w:name w:val="l2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">
    <w:name w:val="l3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">
    <w:name w:val="l4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5">
    <w:name w:val="l5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">
    <w:name w:val="l6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046152"/>
  </w:style>
  <w:style w:type="character" w:customStyle="1" w:styleId="lit">
    <w:name w:val="lit"/>
    <w:basedOn w:val="a0"/>
    <w:rsid w:val="00046152"/>
  </w:style>
  <w:style w:type="character" w:customStyle="1" w:styleId="str">
    <w:name w:val="str"/>
    <w:basedOn w:val="a0"/>
    <w:rsid w:val="00046152"/>
  </w:style>
  <w:style w:type="paragraph" w:customStyle="1" w:styleId="l7">
    <w:name w:val="l7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8">
    <w:name w:val="l8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">
    <w:name w:val="l9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0">
    <w:name w:val="l0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CB5C4E"/>
  </w:style>
  <w:style w:type="character" w:customStyle="1" w:styleId="tex-font-style-it">
    <w:name w:val="tex-font-style-it"/>
    <w:basedOn w:val="a0"/>
    <w:rsid w:val="005E5C55"/>
  </w:style>
  <w:style w:type="character" w:customStyle="1" w:styleId="mn">
    <w:name w:val="mn"/>
    <w:basedOn w:val="a0"/>
    <w:rsid w:val="005E5C55"/>
  </w:style>
  <w:style w:type="character" w:customStyle="1" w:styleId="mjxassistivemathml">
    <w:name w:val="mjx_assistive_mathml"/>
    <w:basedOn w:val="a0"/>
    <w:rsid w:val="005E5C55"/>
  </w:style>
  <w:style w:type="character" w:customStyle="1" w:styleId="mo">
    <w:name w:val="mo"/>
    <w:basedOn w:val="a0"/>
    <w:rsid w:val="005E5C55"/>
  </w:style>
  <w:style w:type="character" w:customStyle="1" w:styleId="mi">
    <w:name w:val="mi"/>
    <w:basedOn w:val="a0"/>
    <w:rsid w:val="005E5C55"/>
  </w:style>
  <w:style w:type="character" w:styleId="ad">
    <w:name w:val="FollowedHyperlink"/>
    <w:basedOn w:val="a0"/>
    <w:uiPriority w:val="99"/>
    <w:semiHidden/>
    <w:unhideWhenUsed/>
    <w:rsid w:val="00B6237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B6237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27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8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175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forces.com/group/yIHTuvHOqp/contest/477619/problem/J" TargetMode="External"/><Relationship Id="rId18" Type="http://schemas.openxmlformats.org/officeDocument/2006/relationships/hyperlink" Target="https://codeforces.com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stepik.org/lesson/79777/step/1%2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deforces.com/group/yIHTuvHOqp/contest/482315/problem/E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forces.com/group/yIHTuvHOqp/contest/473477/problem/D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www.python-lang.org/ru/%2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group/yIHTuvHOqp/contest/482314/problem/J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codeforces.com/group/yIHTuvHOqp/contest/473476/problem/B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forces.com/group/yIHTuvHOqp/contest/482313/problem/E" TargetMode="External"/><Relationship Id="rId22" Type="http://schemas.openxmlformats.org/officeDocument/2006/relationships/hyperlink" Target="https://codeforces.com/group/yIHTuvHOqp/contest/473477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odeforces.com/group/yIHTuvHOqp/contest/477618/problem/D" TargetMode="External"/><Relationship Id="rId17" Type="http://schemas.openxmlformats.org/officeDocument/2006/relationships/hyperlink" Target="https://codeforces.com/group/yIHTuvHOqp/contest/482316/problem/I" TargetMode="External"/><Relationship Id="rId25" Type="http://schemas.openxmlformats.org/officeDocument/2006/relationships/hyperlink" Target="https://codeforces.com/group/yIHTuvHOqp/contest/477618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image" Target="media/image4.png"/><Relationship Id="rId41" Type="http://schemas.openxmlformats.org/officeDocument/2006/relationships/hyperlink" Target="https://docs.python.org/3/tutorial/controlflow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DE4C-3C1B-4FEF-A854-73AED7BB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1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cp:lastModifiedBy>Дмитрий Кривошеин</cp:lastModifiedBy>
  <cp:revision>45</cp:revision>
  <dcterms:created xsi:type="dcterms:W3CDTF">2023-10-13T08:22:00Z</dcterms:created>
  <dcterms:modified xsi:type="dcterms:W3CDTF">2023-12-16T07:58:00Z</dcterms:modified>
</cp:coreProperties>
</file>